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D4" w:rsidRDefault="001D37D4" w:rsidP="00CD1639">
      <w:pPr>
        <w:jc w:val="center"/>
        <w:rPr>
          <w:b/>
          <w:caps/>
          <w:sz w:val="26"/>
          <w:szCs w:val="26"/>
        </w:rPr>
      </w:pPr>
    </w:p>
    <w:p w:rsidR="004C0A8A" w:rsidRDefault="004C0A8A" w:rsidP="00CD1639">
      <w:pPr>
        <w:jc w:val="center"/>
        <w:rPr>
          <w:b/>
          <w:cap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B3D7FF" wp14:editId="52721479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8A" w:rsidRDefault="004C0A8A" w:rsidP="004C0A8A">
      <w:pPr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                                                             Российская Федерация   </w:t>
      </w:r>
    </w:p>
    <w:p w:rsidR="004C0A8A" w:rsidRDefault="004C0A8A" w:rsidP="004C0A8A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Республика Хакасия </w:t>
      </w:r>
    </w:p>
    <w:p w:rsidR="004C0A8A" w:rsidRDefault="004C0A8A" w:rsidP="004C0A8A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  <w:r>
        <w:rPr>
          <w:color w:val="343434"/>
          <w:spacing w:val="-4"/>
          <w:sz w:val="26"/>
          <w:szCs w:val="26"/>
        </w:rPr>
        <w:t>Администрации Таштыпского района</w:t>
      </w:r>
    </w:p>
    <w:p w:rsidR="004C0A8A" w:rsidRDefault="004C0A8A" w:rsidP="004C0A8A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  <w:r>
        <w:rPr>
          <w:color w:val="343434"/>
          <w:spacing w:val="-4"/>
          <w:sz w:val="26"/>
          <w:szCs w:val="26"/>
        </w:rPr>
        <w:t>Республики Хакасия</w:t>
      </w:r>
    </w:p>
    <w:p w:rsidR="004C0A8A" w:rsidRDefault="004C0A8A" w:rsidP="004C0A8A">
      <w:pPr>
        <w:shd w:val="clear" w:color="auto" w:fill="FFFFFF"/>
        <w:ind w:left="24"/>
        <w:jc w:val="right"/>
        <w:rPr>
          <w:color w:val="343434"/>
          <w:spacing w:val="-4"/>
          <w:sz w:val="26"/>
          <w:szCs w:val="26"/>
        </w:rPr>
      </w:pPr>
    </w:p>
    <w:p w:rsidR="004C0A8A" w:rsidRDefault="004C0A8A" w:rsidP="004C0A8A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ПОСТАНОВЛЕНИЕ</w:t>
      </w:r>
    </w:p>
    <w:p w:rsidR="004C0A8A" w:rsidRDefault="004C0A8A" w:rsidP="004C0A8A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</w:p>
    <w:p w:rsidR="004C0A8A" w:rsidRDefault="00603463" w:rsidP="004C0A8A">
      <w:pPr>
        <w:shd w:val="clear" w:color="auto" w:fill="FFFFFF"/>
        <w:rPr>
          <w:color w:val="343434"/>
          <w:spacing w:val="-6"/>
          <w:sz w:val="26"/>
          <w:szCs w:val="26"/>
        </w:rPr>
      </w:pPr>
      <w:r>
        <w:rPr>
          <w:color w:val="343434"/>
          <w:spacing w:val="-6"/>
          <w:sz w:val="26"/>
          <w:szCs w:val="26"/>
        </w:rPr>
        <w:t>05.04.</w:t>
      </w:r>
      <w:r w:rsidR="00B80475">
        <w:rPr>
          <w:color w:val="343434"/>
          <w:spacing w:val="-6"/>
          <w:sz w:val="26"/>
          <w:szCs w:val="26"/>
        </w:rPr>
        <w:t>2022</w:t>
      </w:r>
      <w:r w:rsidR="004C0A8A">
        <w:rPr>
          <w:color w:val="343434"/>
          <w:spacing w:val="-6"/>
          <w:sz w:val="26"/>
          <w:szCs w:val="26"/>
        </w:rPr>
        <w:t xml:space="preserve"> г.                   </w:t>
      </w:r>
      <w:r>
        <w:rPr>
          <w:color w:val="343434"/>
          <w:spacing w:val="-6"/>
          <w:sz w:val="26"/>
          <w:szCs w:val="26"/>
        </w:rPr>
        <w:t xml:space="preserve">                      </w:t>
      </w:r>
      <w:bookmarkStart w:id="0" w:name="_GoBack"/>
      <w:bookmarkEnd w:id="0"/>
      <w:r w:rsidR="004C0A8A">
        <w:rPr>
          <w:color w:val="343434"/>
          <w:spacing w:val="-6"/>
          <w:sz w:val="26"/>
          <w:szCs w:val="26"/>
        </w:rPr>
        <w:t xml:space="preserve">           </w:t>
      </w:r>
      <w:proofErr w:type="spellStart"/>
      <w:r w:rsidR="004C0A8A">
        <w:rPr>
          <w:color w:val="343434"/>
          <w:spacing w:val="-6"/>
          <w:sz w:val="26"/>
          <w:szCs w:val="26"/>
        </w:rPr>
        <w:t>с</w:t>
      </w:r>
      <w:proofErr w:type="gramStart"/>
      <w:r w:rsidR="004C0A8A">
        <w:rPr>
          <w:color w:val="343434"/>
          <w:spacing w:val="-6"/>
          <w:sz w:val="26"/>
          <w:szCs w:val="26"/>
        </w:rPr>
        <w:t>.Т</w:t>
      </w:r>
      <w:proofErr w:type="gramEnd"/>
      <w:r w:rsidR="004C0A8A">
        <w:rPr>
          <w:color w:val="343434"/>
          <w:spacing w:val="-6"/>
          <w:sz w:val="26"/>
          <w:szCs w:val="26"/>
        </w:rPr>
        <w:t>аштып</w:t>
      </w:r>
      <w:proofErr w:type="spellEnd"/>
      <w:r w:rsidR="004C0A8A">
        <w:rPr>
          <w:color w:val="343434"/>
          <w:spacing w:val="-6"/>
          <w:sz w:val="26"/>
          <w:szCs w:val="26"/>
        </w:rPr>
        <w:t xml:space="preserve">                          </w:t>
      </w:r>
      <w:r>
        <w:rPr>
          <w:color w:val="343434"/>
          <w:spacing w:val="-6"/>
          <w:sz w:val="26"/>
          <w:szCs w:val="26"/>
        </w:rPr>
        <w:t xml:space="preserve">                         №  144</w:t>
      </w:r>
      <w:r w:rsidR="004C0A8A">
        <w:rPr>
          <w:color w:val="343434"/>
          <w:spacing w:val="-6"/>
          <w:sz w:val="26"/>
          <w:szCs w:val="26"/>
          <w:u w:val="single"/>
        </w:rPr>
        <w:t xml:space="preserve">          </w:t>
      </w:r>
    </w:p>
    <w:p w:rsidR="004C0A8A" w:rsidRDefault="004C0A8A" w:rsidP="004C0A8A">
      <w:pPr>
        <w:shd w:val="clear" w:color="auto" w:fill="FFFFFF"/>
        <w:ind w:left="182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 xml:space="preserve"> </w:t>
      </w:r>
    </w:p>
    <w:p w:rsidR="004C0A8A" w:rsidRDefault="004C0A8A" w:rsidP="004C0A8A">
      <w:pPr>
        <w:ind w:right="524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 Таштыпского района от 06.06.2019 года № 239 «Об утверждении муниципальной программы «Защита населения и территорий Таштыпского района от чрезвычайных ситуаций»</w:t>
      </w:r>
    </w:p>
    <w:p w:rsidR="004C0A8A" w:rsidRDefault="004C0A8A" w:rsidP="004C0A8A">
      <w:pPr>
        <w:jc w:val="both"/>
        <w:rPr>
          <w:sz w:val="26"/>
          <w:szCs w:val="26"/>
        </w:rPr>
      </w:pPr>
    </w:p>
    <w:p w:rsidR="004C0A8A" w:rsidRDefault="004C0A8A" w:rsidP="004C0A8A">
      <w:pPr>
        <w:spacing w:line="25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 xml:space="preserve">В соответствии со статьей 179 Бюджетного кодекса Российской Федерации и Порядком разработки, реализации и оценки эффективности муниципальных программ Таштыпского района,  </w:t>
      </w:r>
      <w:r w:rsidR="00B44EE5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 w:rsidR="00B44EE5">
        <w:rPr>
          <w:sz w:val="26"/>
          <w:szCs w:val="26"/>
        </w:rPr>
        <w:t xml:space="preserve"> от 25.04.2019 года № 175 </w:t>
      </w:r>
      <w:r>
        <w:rPr>
          <w:sz w:val="26"/>
          <w:szCs w:val="26"/>
        </w:rPr>
        <w:t>«</w:t>
      </w:r>
      <w:r w:rsidR="00B44EE5">
        <w:rPr>
          <w:sz w:val="26"/>
          <w:szCs w:val="26"/>
        </w:rPr>
        <w:t xml:space="preserve">О </w:t>
      </w:r>
      <w:r w:rsidR="003B0020">
        <w:rPr>
          <w:sz w:val="26"/>
          <w:szCs w:val="26"/>
        </w:rPr>
        <w:t>внесении изменений в приложение к постановления Администрации Таштыпского района от 20.03.2018 № 151 «Об</w:t>
      </w:r>
      <w:r>
        <w:rPr>
          <w:sz w:val="26"/>
          <w:szCs w:val="26"/>
        </w:rPr>
        <w:t xml:space="preserve"> утверждении Порядка разработки, утверждения, реализации и оценки эффективности муниципальных программ Таштыпского района», в соответствии со статьей 6 закона Республики Хакасия от</w:t>
      </w:r>
      <w:proofErr w:type="gramEnd"/>
      <w:r>
        <w:rPr>
          <w:sz w:val="26"/>
          <w:szCs w:val="26"/>
        </w:rPr>
        <w:t xml:space="preserve"> 15.03.2013 года № 16-ЗРХ «О </w:t>
      </w:r>
      <w:proofErr w:type="gramStart"/>
      <w:r>
        <w:rPr>
          <w:sz w:val="26"/>
          <w:szCs w:val="26"/>
        </w:rPr>
        <w:t>регулировании</w:t>
      </w:r>
      <w:proofErr w:type="gramEnd"/>
      <w:r>
        <w:rPr>
          <w:sz w:val="26"/>
          <w:szCs w:val="26"/>
        </w:rPr>
        <w:t xml:space="preserve"> отдельных отношений в сфере охраны здоровья граждан в Республики Хакасия»,  руководствуясь п. 7, п. 21, ч. 1 ст. 8, п. 3 ч. 1 ст.29 Устава муниципального образования Таштыпский район от </w:t>
      </w:r>
      <w:r w:rsidR="003B0020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3B0020">
        <w:rPr>
          <w:sz w:val="26"/>
          <w:szCs w:val="26"/>
        </w:rPr>
        <w:t>06</w:t>
      </w:r>
      <w:r>
        <w:rPr>
          <w:sz w:val="26"/>
          <w:szCs w:val="26"/>
        </w:rPr>
        <w:t xml:space="preserve">.2005г., Администрация Таштыпского района  постановляет: </w:t>
      </w:r>
    </w:p>
    <w:p w:rsidR="004C0A8A" w:rsidRDefault="004C0A8A" w:rsidP="004C0A8A">
      <w:pPr>
        <w:spacing w:line="255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изменения в Муниципальную программу «Защита населения и территорий Таштыпского района от чрезвычайных ситуаций», утвержденную Постановлением Администрации Таштыпского района от 06.06.2019 г. № 239 «Об утверждении муниципальной программы «Защита населения и территорий Таштыпского района от чрезвычайных ситуаций» (с последующими изменениями от 27.02.2020 г. № 101, от 17.06.2020 г. № 284, от 12.08.2020 г. № 376, от 28.08.2020г. № 385</w:t>
      </w:r>
      <w:r w:rsidR="00AC6E79">
        <w:rPr>
          <w:sz w:val="26"/>
          <w:szCs w:val="26"/>
        </w:rPr>
        <w:t>г., от 28.01.2021г №26, от</w:t>
      </w:r>
      <w:proofErr w:type="gramEnd"/>
      <w:r w:rsidR="00AC6E79">
        <w:rPr>
          <w:sz w:val="26"/>
          <w:szCs w:val="26"/>
        </w:rPr>
        <w:t xml:space="preserve"> </w:t>
      </w:r>
      <w:proofErr w:type="gramStart"/>
      <w:r w:rsidR="00AC6E79">
        <w:rPr>
          <w:sz w:val="26"/>
          <w:szCs w:val="26"/>
        </w:rPr>
        <w:t>06.07.2021г №345</w:t>
      </w:r>
      <w:r>
        <w:rPr>
          <w:sz w:val="26"/>
          <w:szCs w:val="26"/>
        </w:rPr>
        <w:t xml:space="preserve">), изложив ее в следующей редакции  прилагается.  </w:t>
      </w:r>
      <w:proofErr w:type="gramEnd"/>
    </w:p>
    <w:p w:rsidR="004C0A8A" w:rsidRDefault="004C0A8A" w:rsidP="004C0A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ему отделу Администрации Таштыпского района (Мамышева Е.Т.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Таштыпского района. </w:t>
      </w:r>
    </w:p>
    <w:p w:rsidR="004C0A8A" w:rsidRDefault="004C0A8A" w:rsidP="004C0A8A">
      <w:pPr>
        <w:tabs>
          <w:tab w:val="left" w:pos="851"/>
        </w:tabs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4C0A8A" w:rsidRDefault="004C0A8A" w:rsidP="004C0A8A">
      <w:pPr>
        <w:spacing w:line="25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C0A8A" w:rsidRDefault="004C0A8A" w:rsidP="004C0A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CD1639" w:rsidRDefault="00CD1639" w:rsidP="004C0A8A">
      <w:pPr>
        <w:jc w:val="both"/>
        <w:rPr>
          <w:sz w:val="26"/>
          <w:szCs w:val="26"/>
        </w:rPr>
      </w:pPr>
    </w:p>
    <w:p w:rsidR="004C0A8A" w:rsidRDefault="004C0A8A" w:rsidP="004C0A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аштыпского района                                                                             </w:t>
      </w:r>
      <w:proofErr w:type="spellStart"/>
      <w:r>
        <w:rPr>
          <w:sz w:val="26"/>
          <w:szCs w:val="26"/>
        </w:rPr>
        <w:t>А.А.Дьяченко</w:t>
      </w:r>
      <w:proofErr w:type="spellEnd"/>
    </w:p>
    <w:p w:rsidR="004C0A8A" w:rsidRDefault="004C0A8A" w:rsidP="004C0A8A">
      <w:pPr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</w:p>
    <w:p w:rsidR="004C0A8A" w:rsidRDefault="004C0A8A" w:rsidP="004C0A8A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4C0A8A" w:rsidRDefault="004C0A8A" w:rsidP="004C0A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rPr>
          <w:sz w:val="26"/>
          <w:szCs w:val="26"/>
        </w:rPr>
      </w:pPr>
    </w:p>
    <w:p w:rsidR="004C0A8A" w:rsidRDefault="004C0A8A" w:rsidP="004C0A8A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Муниципальная программа </w:t>
      </w:r>
    </w:p>
    <w:p w:rsidR="004C0A8A" w:rsidRDefault="004C0A8A" w:rsidP="004C0A8A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«Защита населения и территории Таштыпского района от чрезвычайных ситуаций»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b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 </w:t>
      </w: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ind w:firstLine="708"/>
        <w:jc w:val="center"/>
        <w:rPr>
          <w:b/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rPr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jc w:val="center"/>
        <w:rPr>
          <w:bCs w:val="0"/>
          <w:sz w:val="26"/>
          <w:szCs w:val="26"/>
        </w:rPr>
      </w:pPr>
    </w:p>
    <w:p w:rsidR="004C0A8A" w:rsidRDefault="004C0A8A" w:rsidP="004C0A8A">
      <w:pPr>
        <w:shd w:val="clear" w:color="auto" w:fill="FFFFFF"/>
        <w:jc w:val="center"/>
        <w:rPr>
          <w:bCs w:val="0"/>
          <w:sz w:val="26"/>
          <w:szCs w:val="26"/>
        </w:rPr>
      </w:pPr>
    </w:p>
    <w:p w:rsidR="004C0A8A" w:rsidRPr="007F0C35" w:rsidRDefault="004C0A8A" w:rsidP="00DB05ED">
      <w:pPr>
        <w:shd w:val="clear" w:color="auto" w:fill="FFFFFF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с. Таштып</w:t>
      </w:r>
    </w:p>
    <w:p w:rsidR="00DB05ED" w:rsidRDefault="00DB05ED" w:rsidP="004C0A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0A8A" w:rsidRDefault="004C0A8A" w:rsidP="004C0A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4C0A8A" w:rsidRDefault="004C0A8A" w:rsidP="004C0A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Защита населения и территории Таштыпского района от чрезвычайных ситуаций»</w:t>
      </w:r>
    </w:p>
    <w:p w:rsidR="004C0A8A" w:rsidRDefault="004C0A8A" w:rsidP="004C0A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6786"/>
      </w:tblGrid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ГО, ЧС и МР, ЕДДС Администрации Таштыпского района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единой дежурно-диспетчерской службы Администрации Таштыпского райо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, приложение 1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ожарной безопасности Таштыпского района», приложение 2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стимулировании добровольных пожарных и содержании  отдельного пожарно-спасательного поста (ОПСП) Администрации Таштыпского района» приложение 3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Администрации Таштыпского района и муниципальных казенных учреждений Администрации Таштыпского района средствами индивидуальной защиты, приобретение дезинфицирующих средств и проведение дезинфекционных работ на территории Таштыпского района», приложение 4.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055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13" w:rsidRPr="005F2CB5" w:rsidRDefault="004C0A8A" w:rsidP="00FF5D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F2CB5">
              <w:rPr>
                <w:sz w:val="26"/>
                <w:szCs w:val="26"/>
              </w:rPr>
              <w:t xml:space="preserve"> </w:t>
            </w:r>
            <w:r w:rsidR="00A35413" w:rsidRPr="005F2CB5">
              <w:rPr>
                <w:sz w:val="26"/>
                <w:szCs w:val="26"/>
              </w:rPr>
              <w:t xml:space="preserve"> Повышение уровня пожарной безопасности, реализация первоочередных мер по противопожарной защите объектов административного комплекса и межселенной территории.</w:t>
            </w:r>
          </w:p>
          <w:p w:rsidR="00A35413" w:rsidRPr="005F2CB5" w:rsidRDefault="005F2CB5" w:rsidP="00FF5D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35413" w:rsidRPr="005F2CB5">
              <w:rPr>
                <w:sz w:val="26"/>
                <w:szCs w:val="26"/>
              </w:rPr>
              <w:t xml:space="preserve"> Совершенствование противопожарной пропаганды с</w:t>
            </w:r>
            <w:r w:rsidR="00A35413" w:rsidRPr="005F2CB5">
              <w:rPr>
                <w:sz w:val="26"/>
                <w:szCs w:val="26"/>
              </w:rPr>
              <w:br/>
              <w:t>целью привлечения широких слоев населения района к реализации мер по обеспечению пожарной безопасности;</w:t>
            </w:r>
          </w:p>
          <w:p w:rsidR="00A35413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35413" w:rsidRPr="005F2CB5">
              <w:rPr>
                <w:sz w:val="26"/>
                <w:szCs w:val="26"/>
              </w:rPr>
              <w:t xml:space="preserve"> Осуществление организационных и практических мер</w:t>
            </w:r>
            <w:r w:rsidR="00A35413" w:rsidRPr="005F2CB5">
              <w:rPr>
                <w:sz w:val="26"/>
                <w:szCs w:val="26"/>
              </w:rPr>
              <w:br/>
              <w:t>по предупреждению и успешному тушению пожаров на межселенной территории;</w:t>
            </w:r>
          </w:p>
          <w:p w:rsidR="00A35413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34F76" w:rsidRPr="005F2CB5">
              <w:rPr>
                <w:sz w:val="26"/>
                <w:szCs w:val="26"/>
              </w:rPr>
              <w:t xml:space="preserve"> Укрепление материально-технической базы добровольных противопожарных формирований и совершенствование организации тушения пожаров.</w:t>
            </w:r>
          </w:p>
          <w:p w:rsidR="00A35413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F34F76" w:rsidRPr="005F2CB5">
              <w:rPr>
                <w:sz w:val="26"/>
                <w:szCs w:val="26"/>
              </w:rPr>
              <w:t>Социальное и экономическое стимулирование участия граждан и организаций в добровольной пожарной охране, в содержании ОПСП, том числе участия в борьбе с пожарами.</w:t>
            </w:r>
          </w:p>
          <w:p w:rsidR="00A35413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-</w:t>
            </w:r>
            <w:r w:rsidR="00F34F76" w:rsidRPr="005F2CB5">
              <w:rPr>
                <w:bCs w:val="0"/>
                <w:sz w:val="26"/>
                <w:szCs w:val="26"/>
              </w:rPr>
              <w:t xml:space="preserve"> </w:t>
            </w:r>
            <w:r w:rsidR="00516E44" w:rsidRPr="005F2CB5">
              <w:rPr>
                <w:bCs w:val="0"/>
                <w:sz w:val="26"/>
                <w:szCs w:val="26"/>
              </w:rPr>
              <w:t xml:space="preserve"> </w:t>
            </w:r>
            <w:r w:rsidR="00F34F76" w:rsidRPr="005F2CB5">
              <w:rPr>
                <w:bCs w:val="0"/>
                <w:sz w:val="26"/>
                <w:szCs w:val="26"/>
              </w:rPr>
              <w:t>Приобретение средств индивидуальной защиты населения и специальная обработка</w:t>
            </w:r>
          </w:p>
          <w:p w:rsidR="00F34F76" w:rsidRPr="005F2CB5" w:rsidRDefault="005F2CB5" w:rsidP="00F34F76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- </w:t>
            </w:r>
            <w:r w:rsidR="00F34F76" w:rsidRPr="005F2CB5">
              <w:rPr>
                <w:bCs w:val="0"/>
                <w:sz w:val="26"/>
                <w:szCs w:val="26"/>
              </w:rPr>
              <w:t xml:space="preserve"> </w:t>
            </w:r>
            <w:r w:rsidR="00516E44" w:rsidRPr="005F2CB5">
              <w:rPr>
                <w:bCs w:val="0"/>
                <w:sz w:val="26"/>
                <w:szCs w:val="26"/>
              </w:rPr>
              <w:t xml:space="preserve"> </w:t>
            </w:r>
            <w:r w:rsidR="00F34F76" w:rsidRPr="005F2CB5">
              <w:rPr>
                <w:bCs w:val="0"/>
                <w:sz w:val="26"/>
                <w:szCs w:val="26"/>
              </w:rPr>
              <w:t>Приобретение медицинского имущества</w:t>
            </w:r>
          </w:p>
          <w:p w:rsidR="00F34F76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-</w:t>
            </w:r>
            <w:r w:rsidR="00F34F76" w:rsidRPr="005F2CB5">
              <w:rPr>
                <w:bCs w:val="0"/>
                <w:sz w:val="26"/>
                <w:szCs w:val="26"/>
              </w:rPr>
              <w:t xml:space="preserve"> </w:t>
            </w:r>
            <w:r w:rsidR="00516E44" w:rsidRPr="005F2CB5">
              <w:rPr>
                <w:bCs w:val="0"/>
                <w:sz w:val="26"/>
                <w:szCs w:val="26"/>
              </w:rPr>
              <w:t xml:space="preserve"> </w:t>
            </w:r>
            <w:r w:rsidR="00F34F76" w:rsidRPr="005F2CB5">
              <w:rPr>
                <w:bCs w:val="0"/>
                <w:sz w:val="26"/>
                <w:szCs w:val="26"/>
              </w:rPr>
              <w:t xml:space="preserve">Приобретение средств радиационной, химической и бактериологической защиты и контроля, сбор, хранение, </w:t>
            </w:r>
            <w:r w:rsidR="00F34F76" w:rsidRPr="005F2CB5">
              <w:rPr>
                <w:bCs w:val="0"/>
                <w:sz w:val="26"/>
                <w:szCs w:val="26"/>
              </w:rPr>
              <w:lastRenderedPageBreak/>
              <w:t xml:space="preserve">транспортировка и утилизация отходов </w:t>
            </w:r>
            <w:r w:rsidR="00F34F76" w:rsidRPr="005F2CB5">
              <w:rPr>
                <w:bCs w:val="0"/>
                <w:sz w:val="26"/>
                <w:szCs w:val="26"/>
                <w:lang w:val="en-US"/>
              </w:rPr>
              <w:t>I</w:t>
            </w:r>
            <w:r w:rsidR="00F34F76" w:rsidRPr="005F2CB5">
              <w:rPr>
                <w:bCs w:val="0"/>
                <w:sz w:val="26"/>
                <w:szCs w:val="26"/>
              </w:rPr>
              <w:t xml:space="preserve"> – </w:t>
            </w:r>
            <w:r w:rsidR="00F34F76" w:rsidRPr="005F2CB5">
              <w:rPr>
                <w:bCs w:val="0"/>
                <w:sz w:val="26"/>
                <w:szCs w:val="26"/>
                <w:lang w:val="en-US"/>
              </w:rPr>
              <w:t>IY</w:t>
            </w:r>
            <w:r w:rsidR="00F34F76" w:rsidRPr="005F2CB5">
              <w:rPr>
                <w:bCs w:val="0"/>
                <w:sz w:val="26"/>
                <w:szCs w:val="26"/>
              </w:rPr>
              <w:t xml:space="preserve"> классов.</w:t>
            </w:r>
          </w:p>
          <w:p w:rsidR="00F34F76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bCs w:val="0"/>
                <w:sz w:val="26"/>
                <w:szCs w:val="26"/>
              </w:rPr>
            </w:pPr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-</w:t>
            </w:r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16E44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  </w:t>
            </w:r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Развитие и оснащение ЕДДС.</w:t>
            </w:r>
          </w:p>
          <w:p w:rsidR="005F2CB5" w:rsidRDefault="005F2CB5" w:rsidP="005F2CB5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Style w:val="a6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-</w:t>
            </w:r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Развитие органов управления, сил и сре</w:t>
            </w:r>
            <w:proofErr w:type="gramStart"/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дств пр</w:t>
            </w:r>
            <w:proofErr w:type="gramEnd"/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едупреждения и ликвидации чрезвычайных ситуаций, и гражданской обороны</w:t>
            </w:r>
          </w:p>
          <w:p w:rsidR="00F34F76" w:rsidRPr="005F2CB5" w:rsidRDefault="005F2CB5" w:rsidP="005F2CB5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Style w:val="a6"/>
                <w:b w:val="0"/>
                <w:bCs w:val="0"/>
                <w:color w:val="auto"/>
                <w:sz w:val="26"/>
                <w:szCs w:val="26"/>
              </w:rPr>
            </w:pPr>
            <w:proofErr w:type="gramStart"/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Создание и накопление запасов финансовых средств и материальных ресурсов, предназначенных для защиты населения от чрезвычайных ситуации и по гражданской обороне </w:t>
            </w:r>
            <w:proofErr w:type="gramEnd"/>
          </w:p>
          <w:p w:rsidR="00F34F76" w:rsidRPr="005F2CB5" w:rsidRDefault="005F2CB5" w:rsidP="00A3541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Style w:val="a6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="00F34F76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  <w:p w:rsidR="00C33B5D" w:rsidRPr="005F2CB5" w:rsidRDefault="005F2CB5" w:rsidP="00C33B5D">
            <w:pPr>
              <w:jc w:val="both"/>
              <w:rPr>
                <w:rStyle w:val="a6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="00516E44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 </w:t>
            </w:r>
            <w:r w:rsidR="00C33B5D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Осуществление мероприятий по обеспечению пожарной безопасности</w:t>
            </w:r>
          </w:p>
          <w:p w:rsidR="004C0A8A" w:rsidRPr="009D75D0" w:rsidRDefault="005F2CB5" w:rsidP="009D75D0">
            <w:pPr>
              <w:rPr>
                <w:bCs w:val="0"/>
                <w:sz w:val="26"/>
                <w:szCs w:val="26"/>
              </w:rPr>
            </w:pPr>
            <w:r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="00C33B5D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16E44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33B5D" w:rsidRPr="005F2CB5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 xml:space="preserve">Пропаганда знаний и обучение населения в области гражданской обороны и </w:t>
            </w:r>
            <w:r w:rsidR="009D75D0">
              <w:rPr>
                <w:rStyle w:val="a6"/>
                <w:b w:val="0"/>
                <w:bCs w:val="0"/>
                <w:color w:val="auto"/>
                <w:sz w:val="26"/>
                <w:szCs w:val="26"/>
              </w:rPr>
              <w:t>защиты от чрезвычайных ситуаций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64C5">
              <w:rPr>
                <w:sz w:val="20"/>
                <w:szCs w:val="20"/>
              </w:rPr>
              <w:t>Ремонт и оборудование подвального помещения здания Администрации Таштыпского района</w:t>
            </w:r>
            <w:r>
              <w:rPr>
                <w:sz w:val="20"/>
                <w:szCs w:val="20"/>
              </w:rPr>
              <w:t xml:space="preserve"> (по годам):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на 0%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на 0 %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AC6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AC6E79" w:rsidRDefault="00AC6E79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50%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bCs w:val="0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F64C5">
              <w:rPr>
                <w:bCs w:val="0"/>
                <w:sz w:val="20"/>
                <w:szCs w:val="20"/>
              </w:rPr>
              <w:t>Строительство неутепленного металлического склада (ангара) для хранения</w:t>
            </w:r>
            <w:r>
              <w:rPr>
                <w:bCs w:val="0"/>
                <w:sz w:val="20"/>
                <w:szCs w:val="20"/>
              </w:rPr>
              <w:t xml:space="preserve"> резерва</w:t>
            </w:r>
            <w:r w:rsidRPr="00AF64C5">
              <w:rPr>
                <w:bCs w:val="0"/>
                <w:sz w:val="20"/>
                <w:szCs w:val="20"/>
              </w:rPr>
              <w:t xml:space="preserve"> материальных запасов Администрации Таштыпского района</w:t>
            </w:r>
            <w:r>
              <w:rPr>
                <w:bCs w:val="0"/>
                <w:sz w:val="20"/>
                <w:szCs w:val="20"/>
              </w:rPr>
              <w:t xml:space="preserve"> (по годам):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268A">
              <w:rPr>
                <w:sz w:val="20"/>
                <w:szCs w:val="20"/>
              </w:rPr>
              <w:t xml:space="preserve">021 </w:t>
            </w:r>
            <w:r>
              <w:rPr>
                <w:sz w:val="20"/>
                <w:szCs w:val="20"/>
              </w:rPr>
              <w:t xml:space="preserve">год – </w:t>
            </w:r>
            <w:r w:rsidR="00AC6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ед.</w:t>
            </w:r>
          </w:p>
          <w:p w:rsidR="0032268A" w:rsidRDefault="003226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0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  <w:p w:rsidR="00AC6E79" w:rsidRDefault="00AC6E79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редств оповещения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-  2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  <w:p w:rsidR="004C0A8A" w:rsidRDefault="003226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C0A8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</w:t>
            </w:r>
            <w:r w:rsidR="004C0A8A">
              <w:rPr>
                <w:sz w:val="20"/>
                <w:szCs w:val="20"/>
              </w:rPr>
              <w:t xml:space="preserve">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минерализованных полос вокруг двух населенных пунктов на межселенной территории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2 полосы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ространение памяток, листовок на межселенной территории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60 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бка хвойного лесного подроста, очистка территории от мусора, горючих веществ</w:t>
            </w:r>
          </w:p>
          <w:p w:rsidR="004C0A8A" w:rsidRPr="003E5C43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0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2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Pr="009F0E79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3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Pr="009F0E79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4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Pr="009F0E79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5 год – 3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и поддержание имеющихся источников для пожаротушения в исправном состоянии на межселенной территории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 – 1 источник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2 источника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3 источника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3 источника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3 источника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3 источника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трактора для пожарных нужд</w:t>
            </w:r>
          </w:p>
          <w:p w:rsidR="004C0A8A" w:rsidRDefault="003226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C0A8A">
              <w:rPr>
                <w:sz w:val="20"/>
                <w:szCs w:val="20"/>
              </w:rPr>
              <w:t xml:space="preserve"> год – </w:t>
            </w:r>
            <w:r w:rsidR="00386D2C">
              <w:rPr>
                <w:sz w:val="20"/>
                <w:szCs w:val="20"/>
              </w:rPr>
              <w:t>0</w:t>
            </w:r>
            <w:r w:rsidR="004C0A8A">
              <w:rPr>
                <w:sz w:val="20"/>
                <w:szCs w:val="20"/>
              </w:rPr>
              <w:t xml:space="preserve"> ед.</w:t>
            </w:r>
          </w:p>
          <w:p w:rsidR="0032268A" w:rsidRDefault="003226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0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  <w:p w:rsidR="00386D2C" w:rsidRDefault="00386D2C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ед.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ервичных средств пожаротушения (</w:t>
            </w:r>
            <w:proofErr w:type="spellStart"/>
            <w:r>
              <w:rPr>
                <w:sz w:val="20"/>
                <w:szCs w:val="20"/>
              </w:rPr>
              <w:t>шансовый</w:t>
            </w:r>
            <w:proofErr w:type="spellEnd"/>
            <w:r>
              <w:rPr>
                <w:sz w:val="20"/>
                <w:szCs w:val="20"/>
              </w:rPr>
              <w:t xml:space="preserve"> инструмент)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 ед.</w:t>
            </w:r>
          </w:p>
          <w:p w:rsidR="004C0A8A" w:rsidRDefault="0032268A" w:rsidP="00FF5DA8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0</w:t>
            </w:r>
            <w:r w:rsidR="004C0A8A">
              <w:rPr>
                <w:sz w:val="20"/>
                <w:szCs w:val="20"/>
              </w:rPr>
              <w:t xml:space="preserve"> ед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9 ед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9 ед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9 ед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9 ед.</w:t>
            </w:r>
          </w:p>
          <w:p w:rsidR="004C0A8A" w:rsidRPr="003E5A87" w:rsidRDefault="004C0A8A" w:rsidP="00FF5DA8">
            <w:pPr>
              <w:rPr>
                <w:sz w:val="20"/>
                <w:szCs w:val="20"/>
              </w:rPr>
            </w:pPr>
            <w:r w:rsidRPr="003E5A87">
              <w:rPr>
                <w:sz w:val="20"/>
                <w:szCs w:val="20"/>
              </w:rPr>
              <w:t>Приобретение боевой одежды пожарного и снаряжения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1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10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добровольных пожарных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ая подготовка (обучение)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10 чел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бровольного пожарного общества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 ед.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рытие населенных пунктов пожарной охраной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3 </w:t>
            </w:r>
            <w:proofErr w:type="gramStart"/>
            <w:r>
              <w:rPr>
                <w:sz w:val="20"/>
                <w:szCs w:val="20"/>
              </w:rPr>
              <w:t>населенных</w:t>
            </w:r>
            <w:proofErr w:type="gramEnd"/>
            <w:r>
              <w:rPr>
                <w:sz w:val="20"/>
                <w:szCs w:val="20"/>
              </w:rPr>
              <w:t xml:space="preserve"> пункта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средствами связи ОПСП в п. </w:t>
            </w:r>
            <w:proofErr w:type="spellStart"/>
            <w:r>
              <w:rPr>
                <w:sz w:val="20"/>
                <w:szCs w:val="20"/>
              </w:rPr>
              <w:t>Кубайка</w:t>
            </w:r>
            <w:proofErr w:type="spellEnd"/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2 ед.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отивогаза фильтрующего типа ГП-7 и его модификации: 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 0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2 год – </w:t>
            </w:r>
            <w:r w:rsidR="004C0A8A">
              <w:rPr>
                <w:rFonts w:eastAsia="Andale Sans UI"/>
                <w:kern w:val="2"/>
                <w:sz w:val="20"/>
                <w:szCs w:val="20"/>
              </w:rPr>
              <w:t>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– 10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4 год – 10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5 год – 100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респираторы типа Р-2, У-2К или У-2ГПм, РП-2000, РП-2000М, РПА-1, Ф-62Ш, «БРИЗ=1201»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 0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3 год – 30 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4 год – 30 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5 год – 30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изолирующего противогаза типа ИП-4М или ИП-4МК в комплекте с двумя регенеративными патронами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0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-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lastRenderedPageBreak/>
              <w:t>2023 год - 30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легкого защитного костюма типа Л-1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 0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- 5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фильтрующей защитной одежды типа ФЗО-М или ФЗО-МП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3 год – 10 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4 год – 10 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5 год – 10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Экранизирующий комбинезон хлопчатобумажного типа «Экран»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1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- 10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резиновых сапог (в комплекте с портянками или носками)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мешка прорезиненного для зараженной одежды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</w:t>
            </w:r>
          </w:p>
          <w:p w:rsidR="004C0A8A" w:rsidRPr="00CE504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4 год – 9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костюма изолирующего типа КИХ: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14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аптечки индивидуального типа АИ-2, АИ-4: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 14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индивидуального противохимического пакета типа ИПП-11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</w:t>
            </w:r>
            <w:r w:rsidR="00386D2C">
              <w:rPr>
                <w:sz w:val="20"/>
                <w:szCs w:val="20"/>
              </w:rPr>
              <w:t xml:space="preserve">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14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</w:rPr>
              <w:t>индивидуального</w:t>
            </w:r>
            <w:proofErr w:type="gramEnd"/>
            <w:r>
              <w:rPr>
                <w:rFonts w:eastAsia="Andale Sans UI"/>
                <w:kern w:val="2"/>
                <w:sz w:val="20"/>
                <w:szCs w:val="20"/>
              </w:rPr>
              <w:t xml:space="preserve"> перевязочного ИПП-1, ППИ АВ-3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17 </w:t>
            </w:r>
          </w:p>
          <w:p w:rsidR="004C0A8A" w:rsidRDefault="004C0A8A" w:rsidP="00FF5DA8">
            <w:pPr>
              <w:widowControl w:val="0"/>
              <w:snapToGrid w:val="0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носилок санитарных (в комплекте с лямками – по 2 шт. на каждые носилки)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2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санитарной сумки со спец. укладкой (сумка с набором медикаментов и перевязочных средств)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0</w:t>
            </w:r>
          </w:p>
          <w:p w:rsidR="004C0A8A" w:rsidRPr="00150F56" w:rsidRDefault="004C0A8A" w:rsidP="00FF5DA8">
            <w:pPr>
              <w:widowControl w:val="0"/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10 </w:t>
            </w:r>
          </w:p>
          <w:p w:rsidR="004C0A8A" w:rsidRPr="00F91364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</w:rPr>
              <w:t>дозиметр-радиометра</w:t>
            </w:r>
            <w:proofErr w:type="gramEnd"/>
            <w:r>
              <w:rPr>
                <w:rFonts w:eastAsia="Andale Sans UI"/>
                <w:kern w:val="2"/>
                <w:sz w:val="20"/>
                <w:szCs w:val="20"/>
              </w:rPr>
              <w:t xml:space="preserve"> типа МКС-07Н, ДКГ-03Д «Грач», ДКГ-07БС, ИМД-2С: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2024 год – 10 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индивидуальных дозиметров типа ИД-02 (ДДНТ-02), ДВГ-02Т: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- 1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Приобретение газосигнализатора войскового автоматического типа ГСА-3: </w:t>
            </w:r>
          </w:p>
          <w:p w:rsidR="00386D2C" w:rsidRDefault="00386D2C" w:rsidP="00386D2C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386D2C" w:rsidRDefault="00386D2C" w:rsidP="00386D2C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- 11</w:t>
            </w:r>
          </w:p>
          <w:p w:rsidR="004C0A8A" w:rsidRDefault="004C0A8A" w:rsidP="00386D2C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универсального прибора газового контроля типа УКГК с комплектом индикаторных трубок (его модификации) или ВПХР с комплектом плоских индикаторных элементов или индикаторных трубок (его модификации) или автоматизированный набор химической разведки и контроля зараженности поверхностей ПХРК: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0 год – 0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метеорологического комплекта типа МК-3 (его модификации):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4C0A8A" w:rsidRDefault="004C0A8A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lastRenderedPageBreak/>
              <w:t xml:space="preserve"> </w:t>
            </w:r>
            <w:r w:rsidR="00386D2C">
              <w:rPr>
                <w:rFonts w:eastAsia="Andale Sans UI"/>
                <w:kern w:val="2"/>
                <w:sz w:val="20"/>
                <w:szCs w:val="20"/>
              </w:rPr>
              <w:t>2023 год - 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иобретение метеорологического комплекта:</w:t>
            </w:r>
          </w:p>
          <w:p w:rsidR="004C0A8A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2 год – 0</w:t>
            </w:r>
          </w:p>
          <w:p w:rsidR="00386D2C" w:rsidRDefault="00386D2C" w:rsidP="00FF5DA8">
            <w:pPr>
              <w:widowControl w:val="0"/>
              <w:snapToGrid w:val="0"/>
              <w:ind w:left="175" w:hanging="175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023 год -1</w:t>
            </w:r>
          </w:p>
          <w:p w:rsidR="004C0A8A" w:rsidRDefault="004C0A8A" w:rsidP="00FF5DA8">
            <w:pPr>
              <w:widowControl w:val="0"/>
              <w:snapToGrid w:val="0"/>
              <w:ind w:left="34" w:hanging="34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</w:rPr>
              <w:t>комплекта приспособлений отбора проб модернизированного типа</w:t>
            </w:r>
            <w:proofErr w:type="gramEnd"/>
            <w:r>
              <w:rPr>
                <w:rFonts w:eastAsia="Andale Sans UI"/>
                <w:kern w:val="2"/>
                <w:sz w:val="20"/>
                <w:szCs w:val="20"/>
              </w:rPr>
              <w:t>: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2022 год – </w:t>
            </w:r>
            <w:r w:rsidR="00386D2C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0</w:t>
            </w:r>
          </w:p>
          <w:p w:rsidR="00386D2C" w:rsidRDefault="00386D2C" w:rsidP="00FF5DA8">
            <w:pPr>
              <w:pStyle w:val="ConsPlusNormal"/>
              <w:ind w:firstLine="0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023 год -1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 w:rsidRPr="00937870">
              <w:rPr>
                <w:sz w:val="20"/>
                <w:szCs w:val="20"/>
              </w:rPr>
              <w:t xml:space="preserve"> Приобретение формы для личного состава ЕДДС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9 шт.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 шт.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9 шт. 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– 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4C0A8A" w:rsidRPr="00937870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– 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ощади помещения ЕДДС</w:t>
            </w:r>
          </w:p>
          <w:p w:rsidR="004C0A8A" w:rsidRPr="00A820E9" w:rsidRDefault="004C0A8A" w:rsidP="00FF5DA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0 год – 5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A8A" w:rsidRPr="00A820E9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риемника ГЛОНАСС или ГЛОНАСС/</w:t>
            </w:r>
            <w:r>
              <w:rPr>
                <w:sz w:val="20"/>
                <w:szCs w:val="20"/>
                <w:lang w:val="en-US"/>
              </w:rPr>
              <w:t>GPS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0 ед.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</w:t>
            </w:r>
            <w:proofErr w:type="gramStart"/>
            <w:r>
              <w:rPr>
                <w:sz w:val="20"/>
                <w:szCs w:val="20"/>
              </w:rPr>
              <w:t>времени реагирования органов управления всех уровней</w:t>
            </w:r>
            <w:proofErr w:type="gramEnd"/>
            <w:r>
              <w:rPr>
                <w:sz w:val="20"/>
                <w:szCs w:val="20"/>
              </w:rPr>
              <w:t xml:space="preserve"> при возникновении (угрозе) чрезвычайной ситуаци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на 5%</w:t>
            </w:r>
          </w:p>
          <w:p w:rsidR="004C0A8A" w:rsidRDefault="00D14312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на 5%</w:t>
            </w:r>
          </w:p>
          <w:p w:rsidR="004C0A8A" w:rsidRPr="00937870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бликации статей в СМИ района, информирующих население о правилах поведения на водоемах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2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3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3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2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3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3 стать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сячника пожарной безопасности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 мероприятие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 мероприятие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 мероприятие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 мероприятие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1 мероприятие</w:t>
            </w:r>
          </w:p>
          <w:p w:rsidR="004C0A8A" w:rsidRPr="00937870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1 мероприятие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, издание и распространение информационного материала (листовки, брошюры, плакаты, стенды, учебные и наглядные пособия, учебно-методическая литература)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на 5%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на 5%</w:t>
            </w:r>
          </w:p>
          <w:p w:rsidR="004C0A8A" w:rsidRPr="00937870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на 5%</w:t>
            </w:r>
          </w:p>
          <w:p w:rsidR="004C0A8A" w:rsidRDefault="004C0A8A" w:rsidP="00FF5DA8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Участие в профилактике терроризма и экстремизма на территории Таштыпского района (приобретение наглядных пособий)</w:t>
            </w:r>
            <w:r w:rsidRPr="00B164E9">
              <w:rPr>
                <w:sz w:val="26"/>
                <w:szCs w:val="26"/>
              </w:rPr>
              <w:t xml:space="preserve"> 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 шт.</w:t>
            </w:r>
          </w:p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 шт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2 шт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1 шт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1 шт.</w:t>
            </w:r>
          </w:p>
          <w:p w:rsidR="004C0A8A" w:rsidRPr="000867CD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 – 1 шт.  </w:t>
            </w:r>
          </w:p>
        </w:tc>
      </w:tr>
      <w:tr w:rsidR="004C0A8A" w:rsidTr="00FF5DA8">
        <w:trPr>
          <w:trHeight w:val="93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5 годы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финансовых ресурсов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финансирования за срок реализации муниципальной подпрограммы </w:t>
            </w:r>
            <w:r w:rsidR="00394F54">
              <w:rPr>
                <w:rFonts w:ascii="Times New Roman" w:hAnsi="Times New Roman" w:cs="Times New Roman"/>
                <w:sz w:val="26"/>
                <w:szCs w:val="26"/>
              </w:rPr>
              <w:t xml:space="preserve"> 55 392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  5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> 303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3226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  6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>37,4</w:t>
            </w:r>
            <w:r w:rsidR="004C0A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2D2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 xml:space="preserve"> 6 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2D2171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1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>1 967,3</w:t>
            </w:r>
            <w:r w:rsidR="004C0A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4C0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1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>1 839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A8A" w:rsidRDefault="004C0A8A" w:rsidP="00372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 13</w:t>
            </w:r>
            <w:r w:rsidR="00372C9F">
              <w:rPr>
                <w:rFonts w:ascii="Times New Roman" w:hAnsi="Times New Roman" w:cs="Times New Roman"/>
                <w:sz w:val="26"/>
                <w:szCs w:val="26"/>
              </w:rPr>
              <w:t xml:space="preserve"> 5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A8A" w:rsidTr="00FF5DA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 программы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</w:t>
            </w:r>
            <w:r w:rsidR="00B3344B">
              <w:rPr>
                <w:rFonts w:ascii="Times New Roman" w:hAnsi="Times New Roman" w:cs="Times New Roman"/>
                <w:sz w:val="26"/>
                <w:szCs w:val="26"/>
              </w:rPr>
              <w:t>, охране жизни и здоровья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A8A" w:rsidRDefault="004C0A8A" w:rsidP="00FF5DA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сить уровень оперативности реагирования пожарных и спасательных подразделений;</w:t>
            </w:r>
          </w:p>
          <w:p w:rsidR="004C0A8A" w:rsidRDefault="004C0A8A" w:rsidP="00FF5DA8">
            <w:pPr>
              <w:autoSpaceDE w:val="0"/>
              <w:autoSpaceDN w:val="0"/>
              <w:adjustRightInd w:val="0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улучшить процесс обучения и повышения уровня подготовки специалистов республиканской подсистемы РСЧС к действиям при возникновении чрезвычайных ситуаций;</w:t>
            </w:r>
          </w:p>
          <w:p w:rsidR="004C0A8A" w:rsidRDefault="004C0A8A" w:rsidP="00FF5D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4C0A8A" w:rsidRDefault="004C0A8A" w:rsidP="00FF5DA8">
            <w:pPr>
              <w:autoSpaceDE w:val="0"/>
              <w:autoSpaceDN w:val="0"/>
              <w:adjustRightInd w:val="0"/>
              <w:jc w:val="both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сти профилактические мероприятия по предотвращению пожаров, чрезвычайных ситуаций и происшествий на во</w:t>
            </w:r>
            <w:r w:rsidR="00B3344B">
              <w:rPr>
                <w:rFonts w:ascii="Times New Roman" w:hAnsi="Times New Roman" w:cs="Times New Roman"/>
                <w:bCs/>
                <w:sz w:val="26"/>
                <w:szCs w:val="26"/>
              </w:rPr>
              <w:t>дных объект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4C0A8A" w:rsidRDefault="004C0A8A" w:rsidP="00FF5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4C0A8A" w:rsidRDefault="004C0A8A" w:rsidP="004C0A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0A8A" w:rsidRPr="001E281D" w:rsidRDefault="004C0A8A" w:rsidP="004C0A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. Общая характеристика.</w:t>
      </w:r>
      <w:r w:rsidRPr="001E28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0A8A" w:rsidRDefault="004C0A8A" w:rsidP="004C0A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0A8A" w:rsidRDefault="004C0A8A" w:rsidP="004C0A8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B3344B">
        <w:rPr>
          <w:rFonts w:ascii="Times New Roman" w:hAnsi="Times New Roman" w:cs="Times New Roman"/>
          <w:sz w:val="26"/>
          <w:szCs w:val="26"/>
        </w:rPr>
        <w:t>, охране их жизни и здоровья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Таштыпского района существуют угрозы возникновения чрезвычайных ситуаций природного и техногенного характера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</w:t>
      </w:r>
      <w:r w:rsidR="00E70158">
        <w:rPr>
          <w:rFonts w:ascii="Times New Roman" w:hAnsi="Times New Roman" w:cs="Times New Roman"/>
          <w:sz w:val="26"/>
          <w:szCs w:val="26"/>
        </w:rPr>
        <w:t xml:space="preserve">, </w:t>
      </w:r>
      <w:r w:rsidR="00011701">
        <w:rPr>
          <w:rFonts w:ascii="Times New Roman" w:hAnsi="Times New Roman" w:cs="Times New Roman"/>
          <w:sz w:val="26"/>
          <w:szCs w:val="26"/>
        </w:rPr>
        <w:t xml:space="preserve">ландшафтные </w:t>
      </w:r>
      <w:r>
        <w:rPr>
          <w:rFonts w:ascii="Times New Roman" w:hAnsi="Times New Roman" w:cs="Times New Roman"/>
          <w:sz w:val="26"/>
          <w:szCs w:val="26"/>
        </w:rPr>
        <w:t xml:space="preserve"> пожары, сильные ветры, снегопады, засухи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ую угрозу для населения района представляют природные чрезвычайные ситуации, обусловленные повышением уровня воды на водоемах и </w:t>
      </w:r>
      <w:r>
        <w:rPr>
          <w:rFonts w:ascii="Times New Roman" w:hAnsi="Times New Roman" w:cs="Times New Roman"/>
          <w:sz w:val="26"/>
          <w:szCs w:val="26"/>
        </w:rPr>
        <w:lastRenderedPageBreak/>
        <w:t>лесными</w:t>
      </w:r>
      <w:r w:rsidR="00E70158">
        <w:rPr>
          <w:rFonts w:ascii="Times New Roman" w:hAnsi="Times New Roman" w:cs="Times New Roman"/>
          <w:sz w:val="26"/>
          <w:szCs w:val="26"/>
        </w:rPr>
        <w:t>, ландшафтными</w:t>
      </w:r>
      <w:r>
        <w:rPr>
          <w:rFonts w:ascii="Times New Roman" w:hAnsi="Times New Roman" w:cs="Times New Roman"/>
          <w:sz w:val="26"/>
          <w:szCs w:val="26"/>
        </w:rPr>
        <w:t xml:space="preserve"> пожарами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оне подтопления проживает около 742 человека, на территориях, подверженных угрозе распространения лесных пожаров, - 400 человек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генную угрозу представляют опасные объекты: 2 </w:t>
      </w:r>
      <w:proofErr w:type="gramStart"/>
      <w:r>
        <w:rPr>
          <w:rFonts w:ascii="Times New Roman" w:hAnsi="Times New Roman" w:cs="Times New Roman"/>
          <w:sz w:val="26"/>
          <w:szCs w:val="26"/>
        </w:rPr>
        <w:t>гидротехн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ружения, расположенных в селе Таштып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жегодно в Таштыпском районе,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дел по делам ГО, ЧС и МР, ЕДДС Администрации Таштыпского района является органом, осуществляющим функции по обеспечению предупреждения и ликвидации последствий чрезвычайных ситуаций и пожарной безопасности на территории Таштыпского района, а также осуществляет координацию, регулирование и контроль по предупреждению и ликвидации чрезвычайных ситуаций муниципального характера и пожарной безопасности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еративного реагирования на поступающие от граждан вызовы экстренных служб в Таштыпском районе действует единый номер «112» на базе единой дежурно-диспетчерской службы. </w:t>
      </w:r>
    </w:p>
    <w:p w:rsidR="004C0A8A" w:rsidRDefault="004C0A8A" w:rsidP="004C0A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Таштыпском районе создана и функционирует территориальная автоматизированная система централизованного оповещения. В настоящее время общий охват населения оповещением техническими средствами составляет 41 процент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в Таштыпском район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шены не пол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ой, требующей решения, является организация эффективной координации действий межведомственного характера при реагировании на вызовы граждан по единому номеру «112» экстренных служб. 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направлена на обеспечение и повышение уровня защищенности населения</w:t>
      </w:r>
      <w:r w:rsidR="001C2184">
        <w:rPr>
          <w:rFonts w:ascii="Times New Roman" w:hAnsi="Times New Roman" w:cs="Times New Roman"/>
          <w:sz w:val="26"/>
          <w:szCs w:val="26"/>
        </w:rPr>
        <w:t xml:space="preserve"> охране их жизни, здоровья</w:t>
      </w:r>
      <w:r>
        <w:rPr>
          <w:rFonts w:ascii="Times New Roman" w:hAnsi="Times New Roman" w:cs="Times New Roman"/>
          <w:sz w:val="26"/>
          <w:szCs w:val="26"/>
        </w:rPr>
        <w:t xml:space="preserve"> и территории Таштыпского района от чрезвычайных ситуаций, пожарной безопасности и безопасности людей на водных объектах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Таштыпского района, определены приоритеты и будут достигнуты цели: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обильных подразделений службы пожарной охраны и службы реагирования в чрезвычайных ситуациях, имеющих мобильные программно-</w:t>
      </w:r>
      <w:r>
        <w:rPr>
          <w:sz w:val="26"/>
          <w:szCs w:val="26"/>
        </w:rPr>
        <w:lastRenderedPageBreak/>
        <w:t xml:space="preserve">технические комплексы и средства связи для обеспечения оперативного взаимодействия дежурно-диспетчерской службой, а также для доступа к ведомственным информационным ресурсам;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ащение рабочих мест сотрудников дежурно-диспетчерской службы, компьютерным оборудованием и средствами связи для приема и обработки вызовов граждан, а также для оперативного управления мобильными подразделениями службы пожарной охраны и службы реагирования в чрезвычайных ситуациях и обеспечения информационного взаимодействия с ними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нижение количества защитных гидротехнических сооружений, уровень безопасности которых расценивается как опасный и как неудовлетворительный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необходимости выполнения работ по реконструкции защитных сооружений, по ликвидации признанных в установленном порядке бесхозяйными гидротехнических сооружений, представляющих опасность при разрушении для населения;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пожарных и спасательных сил на территории Таштыпского района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пожарной безопасности учреждений с круглосуточным пребыванием людей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отовке (переподготовке) спасателей, имеющих право производить газоспасательные, водолазные, промышленные альпинистские и др. работы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полнению материального резерва для ликвидации чрезвычайных ситуаций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униципальной программы в полном объеме позволит: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сить уровень оперативности реагирования экстренных служб. 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38FB" w:rsidRDefault="000F38FB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38FB" w:rsidRDefault="000F38FB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данным факторам риска отнесены: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Таштыпском районе, в целом создана.</w:t>
      </w:r>
    </w:p>
    <w:p w:rsidR="004C0A8A" w:rsidRDefault="004C0A8A" w:rsidP="004C0A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0A8A" w:rsidRDefault="004C0A8A" w:rsidP="004C0A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0A8A" w:rsidRPr="001E281D" w:rsidRDefault="004C0A8A" w:rsidP="004C0A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81D">
        <w:rPr>
          <w:rFonts w:ascii="Times New Roman" w:hAnsi="Times New Roman" w:cs="Times New Roman"/>
          <w:b/>
          <w:sz w:val="26"/>
          <w:szCs w:val="26"/>
        </w:rPr>
        <w:t>2. Приоритеты муниципальной политики в сфере реализации муниципальной программы, цели, задачи.</w:t>
      </w:r>
    </w:p>
    <w:p w:rsidR="004C0A8A" w:rsidRPr="001E281D" w:rsidRDefault="004C0A8A" w:rsidP="004C0A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еречисленными выше приоритетами, 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</w:t>
      </w:r>
      <w:r w:rsidRPr="00CB3D0B">
        <w:rPr>
          <w:sz w:val="26"/>
          <w:szCs w:val="26"/>
        </w:rPr>
        <w:t>следующих задач:</w:t>
      </w:r>
    </w:p>
    <w:p w:rsidR="00955572" w:rsidRPr="005F2CB5" w:rsidRDefault="00955572" w:rsidP="0095557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2CB5">
        <w:rPr>
          <w:sz w:val="26"/>
          <w:szCs w:val="26"/>
        </w:rPr>
        <w:t>Повышение уровня пожарной безопасности, реализация первоочередных мер по противопожарной защите объектов административного комплекса и межселенной территории.</w:t>
      </w:r>
    </w:p>
    <w:p w:rsidR="00955572" w:rsidRPr="005F2CB5" w:rsidRDefault="00955572" w:rsidP="009555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2CB5">
        <w:rPr>
          <w:sz w:val="26"/>
          <w:szCs w:val="26"/>
        </w:rPr>
        <w:t xml:space="preserve"> Совершенствование противопожарной пропаганды с</w:t>
      </w:r>
      <w:r w:rsidRPr="005F2CB5">
        <w:rPr>
          <w:sz w:val="26"/>
          <w:szCs w:val="26"/>
        </w:rPr>
        <w:br/>
        <w:t>целью привлечения широких слоев населения района к реализации мер по обеспечению пожарной безопасности;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2CB5">
        <w:rPr>
          <w:sz w:val="26"/>
          <w:szCs w:val="26"/>
        </w:rPr>
        <w:t xml:space="preserve"> Осуществление организационных и практических мер</w:t>
      </w:r>
      <w:r w:rsidRPr="005F2CB5">
        <w:rPr>
          <w:sz w:val="26"/>
          <w:szCs w:val="26"/>
        </w:rPr>
        <w:br/>
        <w:t>по предупреждению и успешному тушению пожаров на межселенной территории;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2CB5">
        <w:rPr>
          <w:sz w:val="26"/>
          <w:szCs w:val="26"/>
        </w:rPr>
        <w:t xml:space="preserve"> Укрепление материально-технической базы добровольных противопожарных формирований и совершенствование организации тушения пожаров.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Pr="005F2CB5">
        <w:rPr>
          <w:sz w:val="26"/>
          <w:szCs w:val="26"/>
        </w:rPr>
        <w:t>Социальное и экономическое стимулирование участия граждан и организаций в добровольной пожарной охране, в содержании ОПСП, том числе участия в борьбе с пожарами.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5F2CB5">
        <w:rPr>
          <w:bCs w:val="0"/>
          <w:sz w:val="26"/>
          <w:szCs w:val="26"/>
        </w:rPr>
        <w:t xml:space="preserve">  Приобретение средств индивидуальной защиты населения и специальная обработка</w:t>
      </w:r>
    </w:p>
    <w:p w:rsidR="00955572" w:rsidRPr="005F2CB5" w:rsidRDefault="00955572" w:rsidP="00955572">
      <w:pPr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</w:t>
      </w:r>
      <w:r w:rsidRPr="005F2CB5">
        <w:rPr>
          <w:bCs w:val="0"/>
          <w:sz w:val="26"/>
          <w:szCs w:val="26"/>
        </w:rPr>
        <w:t xml:space="preserve">  Приобретение медицинского имущества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5F2CB5">
        <w:rPr>
          <w:bCs w:val="0"/>
          <w:sz w:val="26"/>
          <w:szCs w:val="26"/>
        </w:rPr>
        <w:t xml:space="preserve">  Приобретение средств радиационной, химической и бактериологической защиты и контроля, сбор, хранение, транспортировка и утилизация отходов </w:t>
      </w:r>
      <w:r w:rsidRPr="005F2CB5">
        <w:rPr>
          <w:bCs w:val="0"/>
          <w:sz w:val="26"/>
          <w:szCs w:val="26"/>
          <w:lang w:val="en-US"/>
        </w:rPr>
        <w:t>I</w:t>
      </w:r>
      <w:r w:rsidRPr="005F2CB5">
        <w:rPr>
          <w:bCs w:val="0"/>
          <w:sz w:val="26"/>
          <w:szCs w:val="26"/>
        </w:rPr>
        <w:t xml:space="preserve"> – </w:t>
      </w:r>
      <w:r w:rsidRPr="005F2CB5">
        <w:rPr>
          <w:bCs w:val="0"/>
          <w:sz w:val="26"/>
          <w:szCs w:val="26"/>
          <w:lang w:val="en-US"/>
        </w:rPr>
        <w:t>IY</w:t>
      </w:r>
      <w:r w:rsidRPr="005F2CB5">
        <w:rPr>
          <w:bCs w:val="0"/>
          <w:sz w:val="26"/>
          <w:szCs w:val="26"/>
        </w:rPr>
        <w:t xml:space="preserve"> классов.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bCs w:val="0"/>
          <w:sz w:val="26"/>
          <w:szCs w:val="26"/>
        </w:rPr>
      </w:pPr>
      <w:r>
        <w:rPr>
          <w:rStyle w:val="a6"/>
          <w:b w:val="0"/>
          <w:bCs w:val="0"/>
          <w:color w:val="auto"/>
          <w:sz w:val="26"/>
          <w:szCs w:val="26"/>
        </w:rPr>
        <w:t>-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   Развитие и оснащение ЕДДС.</w:t>
      </w:r>
    </w:p>
    <w:p w:rsidR="00955572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rStyle w:val="a6"/>
          <w:b w:val="0"/>
          <w:bCs w:val="0"/>
          <w:color w:val="auto"/>
          <w:sz w:val="26"/>
          <w:szCs w:val="26"/>
        </w:rPr>
      </w:pPr>
      <w:r>
        <w:rPr>
          <w:rStyle w:val="a6"/>
          <w:b w:val="0"/>
          <w:bCs w:val="0"/>
          <w:color w:val="auto"/>
          <w:sz w:val="26"/>
          <w:szCs w:val="26"/>
        </w:rPr>
        <w:t>-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Развитие органов управления, сил и сре</w:t>
      </w:r>
      <w:proofErr w:type="gramStart"/>
      <w:r w:rsidRPr="005F2CB5">
        <w:rPr>
          <w:rStyle w:val="a6"/>
          <w:b w:val="0"/>
          <w:bCs w:val="0"/>
          <w:color w:val="auto"/>
          <w:sz w:val="26"/>
          <w:szCs w:val="26"/>
        </w:rPr>
        <w:t>дств пр</w:t>
      </w:r>
      <w:proofErr w:type="gramEnd"/>
      <w:r w:rsidRPr="005F2CB5">
        <w:rPr>
          <w:rStyle w:val="a6"/>
          <w:b w:val="0"/>
          <w:bCs w:val="0"/>
          <w:color w:val="auto"/>
          <w:sz w:val="26"/>
          <w:szCs w:val="26"/>
        </w:rPr>
        <w:t>едупреждения и ликвидации чрезвычайных ситуаций, и гражданской обороны</w:t>
      </w:r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rStyle w:val="a6"/>
          <w:b w:val="0"/>
          <w:bCs w:val="0"/>
          <w:color w:val="auto"/>
          <w:sz w:val="26"/>
          <w:szCs w:val="26"/>
        </w:rPr>
      </w:pPr>
      <w:proofErr w:type="gramStart"/>
      <w:r>
        <w:rPr>
          <w:rStyle w:val="a6"/>
          <w:b w:val="0"/>
          <w:bCs w:val="0"/>
          <w:color w:val="auto"/>
          <w:sz w:val="26"/>
          <w:szCs w:val="26"/>
        </w:rPr>
        <w:t xml:space="preserve">- 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Создание и накопление запасов финансовых средств и материальных ресурсов, предназначенных для защиты населения от чрезвычайных ситуации и по гражданской обороне </w:t>
      </w:r>
      <w:proofErr w:type="gramEnd"/>
    </w:p>
    <w:p w:rsidR="00955572" w:rsidRPr="005F2CB5" w:rsidRDefault="00955572" w:rsidP="00955572">
      <w:pPr>
        <w:tabs>
          <w:tab w:val="left" w:pos="1155"/>
        </w:tabs>
        <w:autoSpaceDE w:val="0"/>
        <w:autoSpaceDN w:val="0"/>
        <w:adjustRightInd w:val="0"/>
        <w:jc w:val="both"/>
        <w:rPr>
          <w:rStyle w:val="a6"/>
          <w:b w:val="0"/>
          <w:bCs w:val="0"/>
          <w:color w:val="auto"/>
          <w:sz w:val="26"/>
          <w:szCs w:val="26"/>
        </w:rPr>
      </w:pPr>
      <w:r>
        <w:rPr>
          <w:rStyle w:val="a6"/>
          <w:b w:val="0"/>
          <w:bCs w:val="0"/>
          <w:color w:val="auto"/>
          <w:sz w:val="26"/>
          <w:szCs w:val="26"/>
        </w:rPr>
        <w:t xml:space="preserve">- 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Осуществление мероприятий по обеспечению безопасности людей на водных объектах, охране их жизни и здоровья</w:t>
      </w:r>
    </w:p>
    <w:p w:rsidR="00955572" w:rsidRPr="005F2CB5" w:rsidRDefault="00955572" w:rsidP="00955572">
      <w:pPr>
        <w:jc w:val="both"/>
        <w:rPr>
          <w:rStyle w:val="a6"/>
          <w:b w:val="0"/>
          <w:bCs w:val="0"/>
          <w:color w:val="auto"/>
          <w:sz w:val="26"/>
          <w:szCs w:val="26"/>
        </w:rPr>
      </w:pPr>
      <w:r>
        <w:rPr>
          <w:rStyle w:val="a6"/>
          <w:b w:val="0"/>
          <w:bCs w:val="0"/>
          <w:color w:val="auto"/>
          <w:sz w:val="26"/>
          <w:szCs w:val="26"/>
        </w:rPr>
        <w:t xml:space="preserve">- 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 Осуществление мероприятий по обеспечению пожарной безопасности</w:t>
      </w:r>
    </w:p>
    <w:p w:rsidR="004C0A8A" w:rsidRDefault="00955572" w:rsidP="009555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Style w:val="a6"/>
          <w:b w:val="0"/>
          <w:bCs w:val="0"/>
          <w:color w:val="auto"/>
          <w:sz w:val="26"/>
          <w:szCs w:val="26"/>
        </w:rPr>
        <w:t xml:space="preserve">- </w:t>
      </w:r>
      <w:r w:rsidRPr="005F2CB5">
        <w:rPr>
          <w:rStyle w:val="a6"/>
          <w:b w:val="0"/>
          <w:bCs w:val="0"/>
          <w:color w:val="auto"/>
          <w:sz w:val="26"/>
          <w:szCs w:val="26"/>
        </w:rPr>
        <w:t xml:space="preserve">  Пропаганда знаний и обучение населения в области гражданской обороны и </w:t>
      </w:r>
      <w:r>
        <w:rPr>
          <w:rStyle w:val="a6"/>
          <w:b w:val="0"/>
          <w:bCs w:val="0"/>
          <w:color w:val="auto"/>
          <w:sz w:val="26"/>
          <w:szCs w:val="26"/>
        </w:rPr>
        <w:t>защиты от чрезвычайных ситуаций</w:t>
      </w:r>
    </w:p>
    <w:p w:rsidR="004C0A8A" w:rsidRDefault="004C0A8A" w:rsidP="004C0A8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1CA1">
        <w:rPr>
          <w:sz w:val="26"/>
          <w:szCs w:val="26"/>
        </w:rPr>
        <w:tab/>
      </w:r>
      <w:r>
        <w:rPr>
          <w:sz w:val="26"/>
          <w:szCs w:val="26"/>
        </w:rPr>
        <w:t xml:space="preserve"> Показатели (индикаторы) муниципальной программы: 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обученных специалистов Таштыпского районного звена территориальной подсистемы предупреждения и ликвидации чрезвычайных ситуаций Республики Хакасия единой государственной системы предупреждения и ликвидации чрезвычайных ситуаций (далее – Т.Р.З. ТП РХ  РСЧС);</w:t>
      </w:r>
    </w:p>
    <w:p w:rsidR="004C0A8A" w:rsidRDefault="004C0A8A" w:rsidP="004C0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хват населения оповещаемого региональной системой оповещения.</w:t>
      </w:r>
    </w:p>
    <w:p w:rsidR="004C0A8A" w:rsidRDefault="004C0A8A" w:rsidP="004C0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пы реализации муниципальной программы не выделяются, срок реализации муниципальной программы 2020-2025 годы. </w:t>
      </w:r>
    </w:p>
    <w:p w:rsidR="004C0A8A" w:rsidRDefault="004C0A8A" w:rsidP="004C0A8A">
      <w:pPr>
        <w:pStyle w:val="ConsPlusCel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униципальной программы с 2020 по 2025 годы прогнозируется:</w:t>
      </w:r>
    </w:p>
    <w:p w:rsidR="004C0A8A" w:rsidRDefault="004C0A8A" w:rsidP="004C0A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4C0A8A" w:rsidRDefault="004C0A8A" w:rsidP="004C0A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сить уровень </w:t>
      </w:r>
      <w:r w:rsidR="009D787B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, организация и осуществление мероприятий по гражданской обороне, защите</w:t>
      </w:r>
      <w:r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9D787B">
        <w:rPr>
          <w:rFonts w:ascii="Times New Roman" w:hAnsi="Times New Roman" w:cs="Times New Roman"/>
          <w:sz w:val="26"/>
          <w:szCs w:val="26"/>
        </w:rPr>
        <w:t xml:space="preserve"> и территории </w:t>
      </w:r>
      <w:r>
        <w:rPr>
          <w:rFonts w:ascii="Times New Roman" w:hAnsi="Times New Roman" w:cs="Times New Roman"/>
          <w:sz w:val="26"/>
          <w:szCs w:val="26"/>
        </w:rPr>
        <w:t xml:space="preserve"> от чрезвычайных ситуаций природного и техногенного характера,</w:t>
      </w:r>
      <w:r w:rsidR="009D787B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беспечению безопасности людей на водных объектах, охране их жизни и здоровья</w:t>
      </w:r>
      <w:proofErr w:type="gramStart"/>
      <w:r w:rsidR="00826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0A8A" w:rsidRDefault="004C0A8A" w:rsidP="004C0A8A">
      <w:pPr>
        <w:pStyle w:val="ConsPlusCel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оперативности реагирования пожарных и спасательных подразделений;</w:t>
      </w:r>
    </w:p>
    <w:p w:rsidR="004C0A8A" w:rsidRDefault="004C0A8A" w:rsidP="004C0A8A">
      <w:pPr>
        <w:autoSpaceDE w:val="0"/>
        <w:autoSpaceDN w:val="0"/>
        <w:adjustRightInd w:val="0"/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улучшить процесс обучения и повышения уровня подготовки специалистов Т.Р.З. ТП РХ РСЧС к действиям при возникновении чрезвычайных ситуаций;</w:t>
      </w:r>
    </w:p>
    <w:p w:rsidR="004C0A8A" w:rsidRDefault="004C0A8A" w:rsidP="004C0A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4C0A8A" w:rsidRDefault="004C0A8A" w:rsidP="004C0A8A">
      <w:pPr>
        <w:autoSpaceDE w:val="0"/>
        <w:autoSpaceDN w:val="0"/>
        <w:adjustRightInd w:val="0"/>
        <w:ind w:firstLine="567"/>
        <w:jc w:val="both"/>
        <w:rPr>
          <w:bCs w:val="0"/>
          <w:sz w:val="26"/>
          <w:szCs w:val="26"/>
        </w:rPr>
      </w:pPr>
      <w:r>
        <w:rPr>
          <w:sz w:val="26"/>
          <w:szCs w:val="26"/>
        </w:rPr>
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</w:r>
    </w:p>
    <w:p w:rsidR="004C0A8A" w:rsidRDefault="004C0A8A" w:rsidP="004C0A8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вести профилактические мероприятия по предотвращению пожаров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чрезвычайных ситуаций и происшествий на воде;</w:t>
      </w:r>
    </w:p>
    <w:p w:rsidR="004C0A8A" w:rsidRDefault="004C0A8A" w:rsidP="004C0A8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B83285" w:rsidRDefault="00B83285" w:rsidP="004C0A8A">
      <w:pPr>
        <w:jc w:val="center"/>
        <w:rPr>
          <w:b/>
          <w:sz w:val="26"/>
          <w:szCs w:val="26"/>
        </w:rPr>
      </w:pPr>
    </w:p>
    <w:p w:rsidR="004C0A8A" w:rsidRDefault="004C0A8A" w:rsidP="004C0A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4C0A8A" w:rsidRDefault="004C0A8A" w:rsidP="004C0A8A">
      <w:pPr>
        <w:jc w:val="center"/>
        <w:rPr>
          <w:b/>
          <w:sz w:val="26"/>
          <w:szCs w:val="26"/>
        </w:rPr>
      </w:pPr>
    </w:p>
    <w:p w:rsidR="004C0A8A" w:rsidRDefault="004C0A8A" w:rsidP="004C0A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муниципальной программы с 2020 по 2025 годы. Муниципальная программа реализуется в один этап, так как программные мероприятия будут выполняться в течение одного периода действия муниципальной программы.</w:t>
      </w:r>
    </w:p>
    <w:p w:rsidR="004C0A8A" w:rsidRPr="006E24C4" w:rsidRDefault="004C0A8A" w:rsidP="004C0A8A">
      <w:pPr>
        <w:rPr>
          <w:b/>
          <w:sz w:val="26"/>
          <w:szCs w:val="26"/>
        </w:rPr>
      </w:pPr>
    </w:p>
    <w:p w:rsidR="004C0A8A" w:rsidRPr="006E24C4" w:rsidRDefault="004C0A8A" w:rsidP="004C0A8A">
      <w:pPr>
        <w:ind w:firstLine="720"/>
        <w:jc w:val="center"/>
        <w:rPr>
          <w:b/>
          <w:sz w:val="26"/>
          <w:szCs w:val="26"/>
        </w:rPr>
      </w:pPr>
      <w:r w:rsidRPr="006E24C4">
        <w:rPr>
          <w:b/>
          <w:sz w:val="26"/>
          <w:szCs w:val="26"/>
        </w:rPr>
        <w:t>4. Перечень основных мероприятий</w:t>
      </w:r>
    </w:p>
    <w:p w:rsidR="004C0A8A" w:rsidRDefault="004C0A8A" w:rsidP="004C0A8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муниципальной программы реализуются в рамках соответствующих подпрограмм.</w:t>
      </w:r>
    </w:p>
    <w:p w:rsidR="004C0A8A" w:rsidRDefault="004C0A8A" w:rsidP="004C0A8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одпрограмм в разрезе муниципальной программы и объем их финансирования представлен в таблице.</w:t>
      </w:r>
    </w:p>
    <w:p w:rsidR="004C0A8A" w:rsidRDefault="004C0A8A" w:rsidP="004C0A8A">
      <w:pPr>
        <w:ind w:firstLine="720"/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"/>
        <w:gridCol w:w="47"/>
        <w:gridCol w:w="2290"/>
        <w:gridCol w:w="19"/>
        <w:gridCol w:w="17"/>
        <w:gridCol w:w="6"/>
        <w:gridCol w:w="15"/>
        <w:gridCol w:w="6"/>
        <w:gridCol w:w="8"/>
        <w:gridCol w:w="12"/>
        <w:gridCol w:w="2412"/>
        <w:gridCol w:w="46"/>
        <w:gridCol w:w="21"/>
        <w:gridCol w:w="15"/>
        <w:gridCol w:w="8"/>
        <w:gridCol w:w="23"/>
        <w:gridCol w:w="8"/>
        <w:gridCol w:w="13"/>
        <w:gridCol w:w="14"/>
        <w:gridCol w:w="611"/>
        <w:gridCol w:w="19"/>
        <w:gridCol w:w="13"/>
        <w:gridCol w:w="10"/>
        <w:gridCol w:w="13"/>
        <w:gridCol w:w="10"/>
        <w:gridCol w:w="6"/>
        <w:gridCol w:w="13"/>
        <w:gridCol w:w="6"/>
        <w:gridCol w:w="622"/>
        <w:gridCol w:w="17"/>
        <w:gridCol w:w="23"/>
        <w:gridCol w:w="11"/>
        <w:gridCol w:w="16"/>
        <w:gridCol w:w="13"/>
        <w:gridCol w:w="12"/>
        <w:gridCol w:w="620"/>
        <w:gridCol w:w="27"/>
        <w:gridCol w:w="21"/>
        <w:gridCol w:w="29"/>
        <w:gridCol w:w="12"/>
        <w:gridCol w:w="679"/>
        <w:gridCol w:w="30"/>
        <w:gridCol w:w="711"/>
        <w:gridCol w:w="708"/>
        <w:gridCol w:w="709"/>
      </w:tblGrid>
      <w:tr w:rsidR="004C0A8A" w:rsidRPr="008456E6" w:rsidTr="001D37D4">
        <w:trPr>
          <w:trHeight w:val="703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№ </w:t>
            </w:r>
            <w:proofErr w:type="gramStart"/>
            <w:r w:rsidRPr="008456E6">
              <w:rPr>
                <w:sz w:val="20"/>
                <w:szCs w:val="20"/>
              </w:rPr>
              <w:t>п</w:t>
            </w:r>
            <w:proofErr w:type="gramEnd"/>
            <w:r w:rsidRPr="008456E6">
              <w:rPr>
                <w:sz w:val="20"/>
                <w:szCs w:val="20"/>
              </w:rPr>
              <w:t>/п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1" w:type="dxa"/>
            <w:gridSpan w:val="9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63" w:type="dxa"/>
            <w:gridSpan w:val="33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Объем финансирования по годам, </w:t>
            </w:r>
            <w:proofErr w:type="spellStart"/>
            <w:r w:rsidRPr="008456E6">
              <w:rPr>
                <w:sz w:val="20"/>
                <w:szCs w:val="20"/>
              </w:rPr>
              <w:t>тыс</w:t>
            </w:r>
            <w:proofErr w:type="gramStart"/>
            <w:r w:rsidRPr="008456E6">
              <w:rPr>
                <w:sz w:val="20"/>
                <w:szCs w:val="20"/>
              </w:rPr>
              <w:t>.р</w:t>
            </w:r>
            <w:proofErr w:type="gramEnd"/>
            <w:r w:rsidRPr="008456E6">
              <w:rPr>
                <w:sz w:val="20"/>
                <w:szCs w:val="20"/>
              </w:rPr>
              <w:t>уб</w:t>
            </w:r>
            <w:proofErr w:type="spellEnd"/>
            <w:r w:rsidRPr="008456E6">
              <w:rPr>
                <w:sz w:val="20"/>
                <w:szCs w:val="20"/>
              </w:rPr>
              <w:t>.</w:t>
            </w:r>
          </w:p>
        </w:tc>
      </w:tr>
      <w:tr w:rsidR="004C0A8A" w:rsidRPr="008456E6" w:rsidTr="001D37D4">
        <w:trPr>
          <w:trHeight w:val="218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4C0A8A" w:rsidRPr="008456E6" w:rsidTr="001D37D4">
        <w:tc>
          <w:tcPr>
            <w:tcW w:w="492" w:type="dxa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2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A8A" w:rsidRPr="008456E6" w:rsidTr="00FF5DA8">
        <w:tc>
          <w:tcPr>
            <w:tcW w:w="10456" w:type="dxa"/>
            <w:gridSpan w:val="46"/>
            <w:tcBorders>
              <w:top w:val="nil"/>
              <w:bottom w:val="nil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1. Повышен</w:t>
            </w:r>
            <w:r>
              <w:rPr>
                <w:sz w:val="20"/>
                <w:szCs w:val="20"/>
              </w:rPr>
              <w:t>ие уровня пожарной безопасности,</w:t>
            </w:r>
            <w:r w:rsidRPr="008456E6">
              <w:rPr>
                <w:sz w:val="20"/>
                <w:szCs w:val="20"/>
              </w:rPr>
              <w:t xml:space="preserve"> реализация первоочередных мер по противопожарной защите объектов административного комплек</w:t>
            </w:r>
            <w:r>
              <w:rPr>
                <w:sz w:val="20"/>
                <w:szCs w:val="20"/>
              </w:rPr>
              <w:t>са и межселенной территории.</w:t>
            </w:r>
          </w:p>
        </w:tc>
      </w:tr>
      <w:tr w:rsidR="004C0A8A" w:rsidRPr="008456E6" w:rsidTr="001D37D4">
        <w:trPr>
          <w:trHeight w:val="95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монт и оборудование подвального помещения здания Администрации Таштыпского района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8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3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B940C2" w:rsidP="00B9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4C0A8A" w:rsidRPr="008456E6" w:rsidTr="001D37D4">
        <w:trPr>
          <w:trHeight w:val="13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Оборудование </w:t>
            </w:r>
            <w:r>
              <w:rPr>
                <w:sz w:val="20"/>
                <w:szCs w:val="20"/>
              </w:rPr>
              <w:t>звуковой</w:t>
            </w:r>
            <w:r w:rsidRPr="008456E6">
              <w:rPr>
                <w:sz w:val="20"/>
                <w:szCs w:val="20"/>
              </w:rPr>
              <w:t xml:space="preserve"> охранной сигнализации в здании Администрации Таштыпского района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8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23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Строительство неутепленного металлического склада (ангара) для хранения </w:t>
            </w:r>
            <w:r>
              <w:rPr>
                <w:sz w:val="20"/>
                <w:szCs w:val="20"/>
              </w:rPr>
              <w:t>резерва материальных запасов</w:t>
            </w:r>
            <w:r w:rsidRPr="00845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Обработка деревянных конструкц</w:t>
            </w:r>
            <w:r>
              <w:rPr>
                <w:sz w:val="20"/>
                <w:szCs w:val="20"/>
              </w:rPr>
              <w:t xml:space="preserve">ий крыши на объектах административного здания и пожарного поста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йка</w:t>
            </w:r>
            <w:proofErr w:type="spellEnd"/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C0A8A" w:rsidRPr="008456E6" w:rsidTr="001D37D4">
        <w:trPr>
          <w:trHeight w:val="8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Техническое обслуживание</w:t>
            </w:r>
            <w:r>
              <w:rPr>
                <w:sz w:val="20"/>
                <w:szCs w:val="20"/>
              </w:rPr>
              <w:t>, замена</w:t>
            </w:r>
            <w:r w:rsidR="00D17069">
              <w:rPr>
                <w:sz w:val="20"/>
                <w:szCs w:val="20"/>
              </w:rPr>
              <w:t>, монтаж</w:t>
            </w:r>
            <w:r>
              <w:rPr>
                <w:sz w:val="20"/>
                <w:szCs w:val="20"/>
              </w:rPr>
              <w:t xml:space="preserve"> и ремонт</w:t>
            </w:r>
            <w:r w:rsidRPr="00845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 пожарной сигнализации в административном комплексе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2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737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552AD8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78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3BC">
              <w:rPr>
                <w:sz w:val="20"/>
                <w:szCs w:val="20"/>
              </w:rPr>
              <w:t>39,4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C013BC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Перерегистрация огнетушителей 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23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7865FB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7865FB" w:rsidP="007865FB">
            <w:pPr>
              <w:tabs>
                <w:tab w:val="center" w:pos="2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C0A8A" w:rsidRPr="008456E6" w:rsidTr="001D37D4">
        <w:trPr>
          <w:trHeight w:val="143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Замена устаревших огнетушителей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8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3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78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65FB"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7865FB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C0A8A" w:rsidRPr="008456E6" w:rsidTr="001D37D4">
        <w:trPr>
          <w:trHeight w:val="12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Укомплектование первичными средствами пожаротушения, противогазами, другими средствами защит</w:t>
            </w:r>
            <w:r>
              <w:rPr>
                <w:sz w:val="20"/>
                <w:szCs w:val="20"/>
              </w:rPr>
              <w:t>ы дыхания</w:t>
            </w:r>
            <w:r w:rsidRPr="00845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9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23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C0A8A" w:rsidRPr="008456E6" w:rsidTr="001D37D4">
        <w:trPr>
          <w:trHeight w:val="765"/>
        </w:trPr>
        <w:tc>
          <w:tcPr>
            <w:tcW w:w="4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3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Совершенствование системы наружного и внутреннего освещения территории </w:t>
            </w:r>
          </w:p>
        </w:tc>
        <w:tc>
          <w:tcPr>
            <w:tcW w:w="25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  <w:p w:rsidR="004C0A8A" w:rsidRPr="001C11B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8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3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C0A8A" w:rsidRPr="008456E6" w:rsidTr="001D37D4">
        <w:trPr>
          <w:trHeight w:val="13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Замена устаревших планов эвакуации </w:t>
            </w:r>
            <w:proofErr w:type="gramStart"/>
            <w:r w:rsidRPr="008456E6">
              <w:rPr>
                <w:sz w:val="20"/>
                <w:szCs w:val="20"/>
              </w:rPr>
              <w:t>на</w:t>
            </w:r>
            <w:proofErr w:type="gramEnd"/>
            <w:r w:rsidRPr="008456E6">
              <w:rPr>
                <w:sz w:val="20"/>
                <w:szCs w:val="20"/>
              </w:rPr>
              <w:t xml:space="preserve"> фотолюминесцентные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9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537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C0A8A" w:rsidRPr="008456E6" w:rsidTr="001D37D4">
        <w:trPr>
          <w:trHeight w:val="258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Замена защитных оконных и дверных элементов в здании администрации района и ОПСП на </w:t>
            </w:r>
            <w:proofErr w:type="gramStart"/>
            <w:r w:rsidRPr="00CD1639">
              <w:rPr>
                <w:sz w:val="20"/>
                <w:szCs w:val="20"/>
              </w:rPr>
              <w:t>быстрооткрывающиеся</w:t>
            </w:r>
            <w:proofErr w:type="gramEnd"/>
            <w:r w:rsidRPr="00CD1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256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256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</w:tr>
      <w:tr w:rsidR="004C0A8A" w:rsidRPr="008456E6" w:rsidTr="001D37D4">
        <w:trPr>
          <w:trHeight w:val="102"/>
        </w:trPr>
        <w:tc>
          <w:tcPr>
            <w:tcW w:w="492" w:type="dxa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CD1639" w:rsidRDefault="004C0A8A" w:rsidP="00B940C2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</w:t>
            </w:r>
            <w:r w:rsidR="00B940C2">
              <w:rPr>
                <w:sz w:val="20"/>
                <w:szCs w:val="20"/>
              </w:rPr>
              <w:t>613,4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CD1639" w:rsidRDefault="00C013BC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4C0A8A" w:rsidRPr="00CD1639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0A8A" w:rsidRPr="00CD163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C0A8A" w:rsidRPr="00CD1639" w:rsidRDefault="004C0A8A" w:rsidP="00B940C2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4</w:t>
            </w:r>
            <w:r w:rsidR="00B940C2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C0A8A" w:rsidRPr="00CD1639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</w:tr>
      <w:tr w:rsidR="00E1160C" w:rsidRPr="008456E6" w:rsidTr="00E1160C">
        <w:trPr>
          <w:trHeight w:val="1160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2. Совершенствование противопожарной пропаганды с</w:t>
            </w:r>
            <w:r w:rsidRPr="008456E6">
              <w:rPr>
                <w:sz w:val="20"/>
                <w:szCs w:val="20"/>
              </w:rPr>
              <w:br/>
              <w:t>целью привлечения широких слоев населения района к реализации мер по обеспечению пожарной безопасности;</w:t>
            </w: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Приобретение средств оповещения</w:t>
            </w:r>
          </w:p>
          <w:p w:rsidR="004C0A8A" w:rsidRDefault="004C0A8A" w:rsidP="00FF5DA8">
            <w:pPr>
              <w:rPr>
                <w:sz w:val="20"/>
                <w:szCs w:val="20"/>
              </w:rPr>
            </w:pPr>
          </w:p>
          <w:p w:rsidR="004C0A8A" w:rsidRPr="00311DA1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C0A8A" w:rsidRPr="008456E6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C0A8A">
              <w:rPr>
                <w:sz w:val="20"/>
                <w:szCs w:val="20"/>
              </w:rPr>
              <w:t>0</w:t>
            </w:r>
          </w:p>
        </w:tc>
      </w:tr>
      <w:tr w:rsidR="004C0A8A" w:rsidRPr="008456E6" w:rsidTr="001D37D4">
        <w:trPr>
          <w:trHeight w:val="3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</w:tcPr>
          <w:p w:rsidR="004C0A8A" w:rsidRPr="008456E6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ожарных </w:t>
            </w:r>
            <w:proofErr w:type="spellStart"/>
            <w:r>
              <w:rPr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37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ind w:firstLine="708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37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8456E6" w:rsidRDefault="004C0A8A" w:rsidP="00FF5DA8">
            <w:pPr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4C0A8A" w:rsidRPr="00CD1639" w:rsidRDefault="005B527C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12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4C0A8A" w:rsidRPr="00CD1639" w:rsidRDefault="004C0A8A" w:rsidP="005B527C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</w:t>
            </w:r>
            <w:r w:rsidR="00B940C2">
              <w:rPr>
                <w:sz w:val="20"/>
                <w:szCs w:val="20"/>
              </w:rPr>
              <w:t>0</w:t>
            </w:r>
          </w:p>
        </w:tc>
      </w:tr>
      <w:tr w:rsidR="00E1160C" w:rsidRPr="008456E6" w:rsidTr="00E1160C">
        <w:trPr>
          <w:trHeight w:val="1243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3. Осуществление организационных и практических мер</w:t>
            </w:r>
            <w:r w:rsidRPr="008456E6">
              <w:rPr>
                <w:sz w:val="20"/>
                <w:szCs w:val="20"/>
              </w:rPr>
              <w:br/>
              <w:t xml:space="preserve">по предупреждению и успешному тушению пожаров на межселенной территории; </w:t>
            </w: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Очистка муниципального леса от сухостойных деревьев в </w:t>
            </w:r>
            <w:proofErr w:type="spellStart"/>
            <w:r w:rsidRPr="008456E6">
              <w:rPr>
                <w:sz w:val="20"/>
                <w:szCs w:val="20"/>
              </w:rPr>
              <w:t>п</w:t>
            </w:r>
            <w:proofErr w:type="gramStart"/>
            <w:r w:rsidRPr="008456E6">
              <w:rPr>
                <w:sz w:val="20"/>
                <w:szCs w:val="20"/>
              </w:rPr>
              <w:t>.К</w:t>
            </w:r>
            <w:proofErr w:type="gramEnd"/>
            <w:r w:rsidRPr="008456E6">
              <w:rPr>
                <w:sz w:val="20"/>
                <w:szCs w:val="20"/>
              </w:rPr>
              <w:t>убайка</w:t>
            </w:r>
            <w:proofErr w:type="spellEnd"/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23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B940C2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C0A8A" w:rsidRPr="008456E6" w:rsidTr="001D37D4">
        <w:trPr>
          <w:trHeight w:val="75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lastRenderedPageBreak/>
              <w:t>минерализованных полос на межселенной территории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lastRenderedPageBreak/>
              <w:t xml:space="preserve">федеральный бюджет    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C0A8A" w:rsidRPr="008456E6" w:rsidTr="001D37D4">
        <w:trPr>
          <w:trHeight w:val="164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памяток, листовок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61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57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21218" w:rsidRPr="008456E6" w:rsidRDefault="00421218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0A8A" w:rsidRPr="008456E6" w:rsidTr="001D37D4">
        <w:trPr>
          <w:trHeight w:val="12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Вырубка лесного подроста, очистка территории от мусора, горючих веществ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30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A8A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C0A8A" w:rsidRPr="008456E6" w:rsidTr="001D37D4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Создание и поддержание имеющихся источников для пожаротушения в исправном состоянии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290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490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8456E6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1160C" w:rsidRPr="008456E6" w:rsidTr="001D37D4">
        <w:trPr>
          <w:trHeight w:val="102"/>
        </w:trPr>
        <w:tc>
          <w:tcPr>
            <w:tcW w:w="492" w:type="dxa"/>
            <w:vMerge w:val="restart"/>
            <w:shd w:val="clear" w:color="auto" w:fill="auto"/>
          </w:tcPr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Pr="008456E6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E1160C" w:rsidRPr="00CD1639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1160C" w:rsidRPr="00CD1639" w:rsidRDefault="0042121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35</w:t>
            </w:r>
          </w:p>
        </w:tc>
      </w:tr>
      <w:tr w:rsidR="00E1160C" w:rsidRPr="008456E6" w:rsidTr="001D37D4">
        <w:trPr>
          <w:trHeight w:val="102"/>
        </w:trPr>
        <w:tc>
          <w:tcPr>
            <w:tcW w:w="492" w:type="dxa"/>
            <w:vMerge/>
            <w:shd w:val="clear" w:color="auto" w:fill="auto"/>
          </w:tcPr>
          <w:p w:rsidR="00E1160C" w:rsidRPr="008456E6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E1160C">
        <w:trPr>
          <w:trHeight w:val="553"/>
        </w:trPr>
        <w:tc>
          <w:tcPr>
            <w:tcW w:w="1045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4. Укрепление материально-технической базы добровольных противопожарных формирований и совершенствование организации тушения пожаров.</w:t>
            </w:r>
          </w:p>
        </w:tc>
      </w:tr>
      <w:tr w:rsidR="004C0A8A" w:rsidRPr="008456E6" w:rsidTr="001D37D4">
        <w:trPr>
          <w:trHeight w:val="184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Содержание муниципального пожарного депо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41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30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8456E6"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4C0A8A" w:rsidRPr="008456E6" w:rsidTr="001D37D4">
        <w:trPr>
          <w:trHeight w:val="116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Приобретение трактора для пожарных нужд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109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991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1 300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3F702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4C0A8A">
              <w:rPr>
                <w:sz w:val="20"/>
                <w:szCs w:val="20"/>
              </w:rPr>
              <w:t>0</w:t>
            </w:r>
          </w:p>
        </w:tc>
      </w:tr>
      <w:tr w:rsidR="004C0A8A" w:rsidRPr="008456E6" w:rsidTr="001D37D4">
        <w:trPr>
          <w:trHeight w:val="129"/>
        </w:trPr>
        <w:tc>
          <w:tcPr>
            <w:tcW w:w="492" w:type="dxa"/>
            <w:vMerge w:val="restart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иобретение первичных средств пожаротушения (лопаты, багры, ведра, метлы, и другой шанцевый инструмент)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96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8456E6" w:rsidTr="001D37D4">
        <w:trPr>
          <w:trHeight w:val="615"/>
        </w:trPr>
        <w:tc>
          <w:tcPr>
            <w:tcW w:w="492" w:type="dxa"/>
            <w:vMerge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3F702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CD1639" w:rsidRDefault="003F702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60</w:t>
            </w:r>
          </w:p>
        </w:tc>
      </w:tr>
      <w:tr w:rsidR="004C0A8A" w:rsidRPr="008456E6" w:rsidTr="001D37D4">
        <w:trPr>
          <w:trHeight w:val="102"/>
        </w:trPr>
        <w:tc>
          <w:tcPr>
            <w:tcW w:w="492" w:type="dxa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3F702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10 </w:t>
            </w:r>
            <w:r w:rsidR="003F7028">
              <w:rPr>
                <w:sz w:val="20"/>
                <w:szCs w:val="20"/>
              </w:rPr>
              <w:t>382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CD1639" w:rsidRDefault="003F7028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</w:t>
            </w:r>
          </w:p>
        </w:tc>
        <w:tc>
          <w:tcPr>
            <w:tcW w:w="708" w:type="dxa"/>
          </w:tcPr>
          <w:p w:rsidR="004C0A8A" w:rsidRPr="00CD1639" w:rsidRDefault="004C0A8A" w:rsidP="003F702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 0</w:t>
            </w:r>
            <w:r w:rsidR="003F7028">
              <w:rPr>
                <w:sz w:val="20"/>
                <w:szCs w:val="20"/>
              </w:rPr>
              <w:t>0</w:t>
            </w: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Pr="00CD1639" w:rsidRDefault="003F7028" w:rsidP="003F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0A8A" w:rsidRPr="00CD1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</w:p>
        </w:tc>
      </w:tr>
      <w:tr w:rsidR="004C0A8A" w:rsidRPr="00F832FF" w:rsidTr="001D37D4">
        <w:trPr>
          <w:trHeight w:val="130"/>
        </w:trPr>
        <w:tc>
          <w:tcPr>
            <w:tcW w:w="492" w:type="dxa"/>
            <w:shd w:val="clear" w:color="auto" w:fill="auto"/>
          </w:tcPr>
          <w:p w:rsidR="004C0A8A" w:rsidRPr="008456E6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3F7028">
            <w:pPr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3</w:t>
            </w:r>
            <w:r w:rsidR="003F7028">
              <w:rPr>
                <w:sz w:val="20"/>
                <w:szCs w:val="20"/>
              </w:rPr>
              <w:t> 410,4</w:t>
            </w:r>
          </w:p>
        </w:tc>
        <w:tc>
          <w:tcPr>
            <w:tcW w:w="710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</w:t>
            </w:r>
          </w:p>
        </w:tc>
        <w:tc>
          <w:tcPr>
            <w:tcW w:w="722" w:type="dxa"/>
            <w:gridSpan w:val="7"/>
            <w:shd w:val="clear" w:color="auto" w:fill="auto"/>
          </w:tcPr>
          <w:p w:rsidR="004C0A8A" w:rsidRPr="00CD1639" w:rsidRDefault="00C013BC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4C0A8A" w:rsidRPr="00CD1639" w:rsidRDefault="003F7028" w:rsidP="0037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2C9F">
              <w:rPr>
                <w:sz w:val="20"/>
                <w:szCs w:val="20"/>
              </w:rPr>
              <w:t>712</w:t>
            </w:r>
          </w:p>
        </w:tc>
        <w:tc>
          <w:tcPr>
            <w:tcW w:w="708" w:type="dxa"/>
          </w:tcPr>
          <w:p w:rsidR="004C0A8A" w:rsidRPr="00CD1639" w:rsidRDefault="004C0A8A" w:rsidP="00372C9F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3 </w:t>
            </w:r>
            <w:r w:rsidR="00372C9F">
              <w:rPr>
                <w:sz w:val="20"/>
                <w:szCs w:val="20"/>
              </w:rPr>
              <w:t>574</w:t>
            </w:r>
          </w:p>
        </w:tc>
        <w:tc>
          <w:tcPr>
            <w:tcW w:w="709" w:type="dxa"/>
          </w:tcPr>
          <w:p w:rsidR="004C0A8A" w:rsidRPr="00CD1639" w:rsidRDefault="003F7028" w:rsidP="003F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0A8A" w:rsidRPr="00CD1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</w:t>
            </w:r>
            <w:r w:rsidR="004C0A8A" w:rsidRPr="00CD1639">
              <w:rPr>
                <w:sz w:val="20"/>
                <w:szCs w:val="20"/>
              </w:rPr>
              <w:t>5</w:t>
            </w:r>
          </w:p>
        </w:tc>
      </w:tr>
      <w:tr w:rsidR="00E1160C" w:rsidRPr="00F832FF" w:rsidTr="00E1160C">
        <w:trPr>
          <w:trHeight w:val="130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Default="00E1160C" w:rsidP="00FF5DA8">
            <w:pPr>
              <w:jc w:val="center"/>
              <w:rPr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center"/>
              <w:rPr>
                <w:sz w:val="20"/>
                <w:szCs w:val="20"/>
              </w:rPr>
            </w:pPr>
          </w:p>
        </w:tc>
      </w:tr>
      <w:tr w:rsidR="004C0A8A" w:rsidRPr="001855E3" w:rsidTr="00E1160C">
        <w:trPr>
          <w:trHeight w:val="120"/>
        </w:trPr>
        <w:tc>
          <w:tcPr>
            <w:tcW w:w="1045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A8A" w:rsidRPr="00A62409" w:rsidRDefault="004C0A8A" w:rsidP="00FF5DA8">
            <w:pPr>
              <w:jc w:val="both"/>
              <w:textAlignment w:val="top"/>
              <w:rPr>
                <w:sz w:val="20"/>
                <w:szCs w:val="20"/>
              </w:rPr>
            </w:pPr>
            <w:r w:rsidRPr="00A62409">
              <w:rPr>
                <w:sz w:val="20"/>
                <w:szCs w:val="20"/>
              </w:rPr>
              <w:t>5. Социальное и экономическое стимулирование участия граждан и организаций в добровольной пожарной охране, в</w:t>
            </w:r>
            <w:r>
              <w:rPr>
                <w:sz w:val="20"/>
                <w:szCs w:val="20"/>
              </w:rPr>
              <w:t xml:space="preserve"> содержании ОПСП,</w:t>
            </w:r>
            <w:r w:rsidRPr="00A62409">
              <w:rPr>
                <w:sz w:val="20"/>
                <w:szCs w:val="20"/>
              </w:rPr>
              <w:t xml:space="preserve"> том числе участия в борьбе с пожарами.</w:t>
            </w:r>
          </w:p>
        </w:tc>
      </w:tr>
      <w:tr w:rsidR="004C0A8A" w:rsidRPr="00F832FF" w:rsidTr="001D37D4">
        <w:trPr>
          <w:trHeight w:val="154"/>
        </w:trPr>
        <w:tc>
          <w:tcPr>
            <w:tcW w:w="492" w:type="dxa"/>
            <w:vMerge w:val="restart"/>
            <w:shd w:val="clear" w:color="auto" w:fill="auto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тдельного пожарно-спасательного поста (ОПСП) 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йка</w:t>
            </w:r>
            <w:proofErr w:type="spellEnd"/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53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F832FF" w:rsidRDefault="00C013BC" w:rsidP="00FF5DA8">
            <w:pPr>
              <w:jc w:val="both"/>
              <w:textAlignment w:val="to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73,1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,1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53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8456E6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3F7028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5,9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9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4C0A8A" w:rsidRDefault="003F7028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C0A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4C0A8A" w:rsidRDefault="003F7028" w:rsidP="003F702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9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4C0A8A" w:rsidRPr="001855E3" w:rsidTr="001D37D4">
        <w:trPr>
          <w:trHeight w:val="140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rPr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Приобретение боевой одежды пожарного</w:t>
            </w:r>
            <w:r>
              <w:rPr>
                <w:sz w:val="20"/>
                <w:szCs w:val="20"/>
              </w:rPr>
              <w:t xml:space="preserve"> оборудования и </w:t>
            </w:r>
            <w:r>
              <w:rPr>
                <w:sz w:val="20"/>
                <w:szCs w:val="20"/>
              </w:rPr>
              <w:lastRenderedPageBreak/>
              <w:t>снаряжения</w:t>
            </w:r>
          </w:p>
          <w:p w:rsidR="004C0A8A" w:rsidRPr="0047290E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8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7,2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739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7670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708" w:type="dxa"/>
          </w:tcPr>
          <w:p w:rsidR="004C0A8A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C0A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0A8A" w:rsidRPr="001855E3" w:rsidTr="001D37D4">
        <w:trPr>
          <w:trHeight w:val="140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Прохождение медицинского освидетельствования добровольных пожарных.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8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7865FB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C0A8A" w:rsidRPr="001855E3" w:rsidTr="001D37D4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Страхование добровольных пожарных.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0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7865FB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7865FB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865F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C0A8A" w:rsidRPr="001855E3" w:rsidTr="001D37D4">
        <w:trPr>
          <w:trHeight w:val="140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Приобретение запасных частей для обслуживания пожарной техники.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8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C013BC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  <w:r w:rsidR="00CC7670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C013B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,7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</w:tcPr>
          <w:p w:rsidR="004C0A8A" w:rsidRPr="001855E3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4C0A8A" w:rsidRPr="001855E3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7865FB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85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865FB">
              <w:rPr>
                <w:color w:val="000000"/>
                <w:sz w:val="20"/>
                <w:szCs w:val="20"/>
              </w:rPr>
              <w:t>28,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4C0A8A" w:rsidRPr="001855E3" w:rsidTr="001D37D4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Приобретение ГСМ для пожарной техники.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7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</w:t>
            </w:r>
            <w:r w:rsidR="00C013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C013BC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013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C0A8A" w:rsidRPr="001855E3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00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4C0A8A" w:rsidRPr="001855E3" w:rsidTr="001D37D4">
        <w:trPr>
          <w:trHeight w:val="121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Вознаграждение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07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07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CC7670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71,7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5,9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C013BC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7670">
              <w:rPr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7</w:t>
            </w:r>
          </w:p>
        </w:tc>
        <w:tc>
          <w:tcPr>
            <w:tcW w:w="711" w:type="dxa"/>
          </w:tcPr>
          <w:p w:rsidR="004C0A8A" w:rsidRPr="001855E3" w:rsidRDefault="004C0A8A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C7670">
              <w:rPr>
                <w:color w:val="000000"/>
                <w:sz w:val="20"/>
                <w:szCs w:val="20"/>
              </w:rPr>
              <w:t> 385,1</w:t>
            </w:r>
          </w:p>
        </w:tc>
        <w:tc>
          <w:tcPr>
            <w:tcW w:w="708" w:type="dxa"/>
          </w:tcPr>
          <w:p w:rsidR="004C0A8A" w:rsidRPr="001855E3" w:rsidRDefault="004C0A8A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C7670">
              <w:rPr>
                <w:color w:val="000000"/>
                <w:sz w:val="20"/>
                <w:szCs w:val="20"/>
              </w:rPr>
              <w:t> 385,1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</w:p>
        </w:tc>
      </w:tr>
      <w:tr w:rsidR="004C0A8A" w:rsidRPr="001855E3" w:rsidTr="001D37D4">
        <w:trPr>
          <w:trHeight w:val="143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sz w:val="20"/>
                <w:szCs w:val="20"/>
              </w:rPr>
              <w:t>Первоначальная подготовка (обучение)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86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28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855E3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4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1855E3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4C0A8A" w:rsidRPr="001855E3" w:rsidTr="001D37D4">
        <w:trPr>
          <w:trHeight w:val="121"/>
        </w:trPr>
        <w:tc>
          <w:tcPr>
            <w:tcW w:w="492" w:type="dxa"/>
            <w:vMerge w:val="restart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2379" w:type="dxa"/>
            <w:gridSpan w:val="4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ероприятия, направленные на защиту населения от пожаров.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07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4C0A8A" w:rsidRPr="001855E3" w:rsidTr="001D37D4">
        <w:trPr>
          <w:trHeight w:val="143"/>
        </w:trPr>
        <w:tc>
          <w:tcPr>
            <w:tcW w:w="492" w:type="dxa"/>
            <w:vMerge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C0A8A" w:rsidRPr="00CD163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4C0A8A" w:rsidRPr="00CD1639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C0A8A" w:rsidRPr="00CD163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4C0A8A" w:rsidRPr="00CD1639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C0A8A" w:rsidRPr="00CD163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0A8A" w:rsidRPr="001855E3" w:rsidTr="001D37D4">
        <w:trPr>
          <w:trHeight w:val="305"/>
        </w:trPr>
        <w:tc>
          <w:tcPr>
            <w:tcW w:w="492" w:type="dxa"/>
            <w:shd w:val="clear" w:color="auto" w:fill="auto"/>
          </w:tcPr>
          <w:p w:rsidR="004C0A8A" w:rsidRPr="001855E3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476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10"/>
            <w:shd w:val="clear" w:color="auto" w:fill="auto"/>
          </w:tcPr>
          <w:p w:rsidR="004C0A8A" w:rsidRPr="00CD1639" w:rsidRDefault="00CC7670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03,8</w:t>
            </w:r>
          </w:p>
        </w:tc>
        <w:tc>
          <w:tcPr>
            <w:tcW w:w="785" w:type="dxa"/>
            <w:gridSpan w:val="14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1 658,9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CC7670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,9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2 133</w:t>
            </w:r>
          </w:p>
        </w:tc>
        <w:tc>
          <w:tcPr>
            <w:tcW w:w="711" w:type="dxa"/>
          </w:tcPr>
          <w:p w:rsidR="004C0A8A" w:rsidRPr="00CD1639" w:rsidRDefault="004C0A8A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 xml:space="preserve">3 </w:t>
            </w:r>
            <w:r w:rsidR="00CC7670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:rsidR="004C0A8A" w:rsidRPr="00CD1639" w:rsidRDefault="004C0A8A" w:rsidP="00CC7670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3</w:t>
            </w:r>
            <w:r w:rsidR="00CC7670">
              <w:rPr>
                <w:color w:val="000000"/>
                <w:sz w:val="20"/>
                <w:szCs w:val="20"/>
              </w:rPr>
              <w:t xml:space="preserve"> 951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D1639">
              <w:rPr>
                <w:color w:val="000000"/>
                <w:sz w:val="20"/>
                <w:szCs w:val="20"/>
              </w:rPr>
              <w:t>3 614</w:t>
            </w:r>
          </w:p>
        </w:tc>
      </w:tr>
      <w:tr w:rsidR="00E1160C" w:rsidRPr="001855E3" w:rsidTr="00E1160C">
        <w:trPr>
          <w:trHeight w:val="930"/>
        </w:trPr>
        <w:tc>
          <w:tcPr>
            <w:tcW w:w="10456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60C" w:rsidRDefault="00E1160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center"/>
              <w:rPr>
                <w:color w:val="000000"/>
                <w:sz w:val="20"/>
                <w:szCs w:val="20"/>
              </w:rPr>
            </w:pPr>
            <w:r w:rsidRPr="00A62409">
              <w:rPr>
                <w:bCs w:val="0"/>
                <w:sz w:val="20"/>
                <w:szCs w:val="20"/>
              </w:rPr>
              <w:t>6. Приобретение средств индивидуальной защиты населения</w:t>
            </w:r>
            <w:r>
              <w:rPr>
                <w:bCs w:val="0"/>
                <w:sz w:val="20"/>
                <w:szCs w:val="20"/>
              </w:rPr>
              <w:t xml:space="preserve"> и специальная обработка</w:t>
            </w:r>
          </w:p>
        </w:tc>
      </w:tr>
      <w:tr w:rsidR="004C0A8A" w:rsidRPr="00C731AB" w:rsidTr="001D37D4">
        <w:trPr>
          <w:trHeight w:val="417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Противогаз фильтрующий </w:t>
            </w:r>
          </w:p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гражданского типа ГП-7 и его модификации (допускается замена на универсальную защитную систему ВК-УЗС-ВК) с дополнительными патронами ПЗУ-ПК, ДПГ-3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7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99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30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</w:t>
            </w:r>
          </w:p>
        </w:tc>
      </w:tr>
      <w:tr w:rsidR="004C0A8A" w:rsidRPr="00C731AB" w:rsidTr="001D37D4">
        <w:trPr>
          <w:trHeight w:val="225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2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иратор типа Р-2, У-2К или У-2ГПм, РП-</w:t>
            </w:r>
            <w:r w:rsidRPr="00C731AB">
              <w:rPr>
                <w:bCs w:val="0"/>
                <w:sz w:val="20"/>
                <w:szCs w:val="20"/>
              </w:rPr>
              <w:lastRenderedPageBreak/>
              <w:t>2000, РП-2000М</w:t>
            </w:r>
            <w:r>
              <w:rPr>
                <w:bCs w:val="0"/>
                <w:sz w:val="20"/>
                <w:szCs w:val="20"/>
              </w:rPr>
              <w:t>, «БРИЗ-2201», РПГ-67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67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республиканский бюджет </w:t>
            </w:r>
            <w:r w:rsidRPr="00C731AB">
              <w:rPr>
                <w:bCs w:val="0"/>
                <w:sz w:val="20"/>
                <w:szCs w:val="20"/>
              </w:rPr>
              <w:lastRenderedPageBreak/>
              <w:t>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88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45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5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5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5</w:t>
            </w:r>
          </w:p>
        </w:tc>
      </w:tr>
      <w:tr w:rsidR="004C0A8A" w:rsidRPr="00C731AB" w:rsidTr="001D37D4">
        <w:trPr>
          <w:trHeight w:val="175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3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Изолирующий противогаз типа ИП-4М или ИП-4МК в комплекте с двумя регенеративными патронами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16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78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CC7670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25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4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Легкий защитный костюм типа Л-1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2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0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5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5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25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5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ильтрующая защитная одежда типа ФЗО-М или ФЗО-МП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67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8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="00CC7670">
              <w:rPr>
                <w:bCs w:val="0"/>
                <w:sz w:val="20"/>
                <w:szCs w:val="20"/>
              </w:rPr>
              <w:t>1</w:t>
            </w:r>
            <w:r>
              <w:rPr>
                <w:bCs w:val="0"/>
                <w:sz w:val="20"/>
                <w:szCs w:val="20"/>
              </w:rPr>
              <w:t>0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</w:t>
            </w:r>
          </w:p>
        </w:tc>
      </w:tr>
      <w:tr w:rsidR="004C0A8A" w:rsidRPr="00C731AB" w:rsidTr="001D37D4">
        <w:trPr>
          <w:trHeight w:val="371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6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Экранизирующий комбинезон хлопчатобумажный типа «Экран»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7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66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CC767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63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7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Сапоги резиновые (в комплекте с портянками или носками)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67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37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76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8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proofErr w:type="gramStart"/>
            <w:r w:rsidRPr="00C731AB">
              <w:rPr>
                <w:bCs w:val="0"/>
                <w:sz w:val="20"/>
                <w:szCs w:val="20"/>
              </w:rPr>
              <w:t>Мешок</w:t>
            </w:r>
            <w:proofErr w:type="gramEnd"/>
            <w:r w:rsidRPr="00C731AB">
              <w:rPr>
                <w:bCs w:val="0"/>
                <w:sz w:val="20"/>
                <w:szCs w:val="20"/>
              </w:rPr>
              <w:t xml:space="preserve"> прорезиненный для зараженной одежды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66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0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177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9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proofErr w:type="gramStart"/>
            <w:r w:rsidRPr="00C731AB">
              <w:rPr>
                <w:bCs w:val="0"/>
                <w:sz w:val="20"/>
                <w:szCs w:val="20"/>
              </w:rPr>
              <w:t>Костюм</w:t>
            </w:r>
            <w:proofErr w:type="gramEnd"/>
            <w:r w:rsidRPr="00C731AB">
              <w:rPr>
                <w:bCs w:val="0"/>
                <w:sz w:val="20"/>
                <w:szCs w:val="20"/>
              </w:rPr>
              <w:t xml:space="preserve"> изолирующий типа КИХ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2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150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10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Защита населения и территорий от распространения новой </w:t>
            </w:r>
            <w:proofErr w:type="spellStart"/>
            <w:r>
              <w:rPr>
                <w:bCs w:val="0"/>
                <w:sz w:val="20"/>
                <w:szCs w:val="20"/>
              </w:rPr>
              <w:t>короновирусной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инфекции и других инфекций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7865FB">
              <w:rPr>
                <w:bCs w:val="0"/>
                <w:sz w:val="20"/>
                <w:szCs w:val="20"/>
              </w:rPr>
              <w:t> 167,4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7865FB">
              <w:rPr>
                <w:bCs w:val="0"/>
                <w:sz w:val="20"/>
                <w:szCs w:val="20"/>
              </w:rPr>
              <w:t>32,4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0</w:t>
            </w:r>
          </w:p>
        </w:tc>
      </w:tr>
      <w:tr w:rsidR="004C0A8A" w:rsidRPr="00C731AB" w:rsidTr="001D37D4">
        <w:trPr>
          <w:trHeight w:val="154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а)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оведение дезинфекции объектов и открытой территории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53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53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7865FB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54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9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15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5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50</w:t>
            </w:r>
          </w:p>
        </w:tc>
      </w:tr>
      <w:tr w:rsidR="004C0A8A" w:rsidRPr="00C731AB" w:rsidTr="001D37D4">
        <w:trPr>
          <w:trHeight w:val="50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б)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сре</w:t>
            </w:r>
            <w:proofErr w:type="gramStart"/>
            <w:r>
              <w:rPr>
                <w:bCs w:val="0"/>
                <w:sz w:val="20"/>
                <w:szCs w:val="20"/>
              </w:rPr>
              <w:t>дств дл</w:t>
            </w:r>
            <w:proofErr w:type="gramEnd"/>
            <w:r>
              <w:rPr>
                <w:bCs w:val="0"/>
                <w:sz w:val="20"/>
                <w:szCs w:val="20"/>
              </w:rPr>
              <w:t xml:space="preserve">я предупреждения, распространения </w:t>
            </w:r>
            <w:proofErr w:type="spellStart"/>
            <w:r>
              <w:rPr>
                <w:bCs w:val="0"/>
                <w:sz w:val="20"/>
                <w:szCs w:val="20"/>
              </w:rPr>
              <w:t>коронавирусной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lastRenderedPageBreak/>
              <w:t>инфекции или других видов инфекций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Муниципальный бюджет </w:t>
            </w:r>
            <w:r w:rsidRPr="00C731AB">
              <w:rPr>
                <w:bCs w:val="0"/>
                <w:sz w:val="20"/>
                <w:szCs w:val="20"/>
              </w:rPr>
              <w:lastRenderedPageBreak/>
              <w:t>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Default="00045421" w:rsidP="007865FB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  </w:t>
            </w:r>
            <w:r w:rsidR="007865FB">
              <w:rPr>
                <w:bCs w:val="0"/>
                <w:sz w:val="20"/>
                <w:szCs w:val="20"/>
              </w:rPr>
              <w:lastRenderedPageBreak/>
              <w:t>592,4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  11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7865FB">
              <w:rPr>
                <w:bCs w:val="0"/>
                <w:sz w:val="20"/>
                <w:szCs w:val="20"/>
              </w:rPr>
              <w:lastRenderedPageBreak/>
              <w:t>32,4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    3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14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4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140</w:t>
            </w:r>
          </w:p>
        </w:tc>
      </w:tr>
      <w:tr w:rsidR="004C0A8A" w:rsidRPr="00C731AB" w:rsidTr="001D37D4">
        <w:trPr>
          <w:trHeight w:val="108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 г)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Мероприятия по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пред</w:t>
            </w:r>
            <w:proofErr w:type="gramStart"/>
            <w:r w:rsidRPr="00CD1639">
              <w:rPr>
                <w:bCs w:val="0"/>
                <w:sz w:val="20"/>
                <w:szCs w:val="20"/>
              </w:rPr>
              <w:t>у</w:t>
            </w:r>
            <w:proofErr w:type="spellEnd"/>
            <w:r w:rsidRPr="00CD1639">
              <w:rPr>
                <w:bCs w:val="0"/>
                <w:sz w:val="20"/>
                <w:szCs w:val="20"/>
              </w:rPr>
              <w:t>-</w:t>
            </w:r>
            <w:proofErr w:type="gramEnd"/>
            <w:r w:rsidRPr="00CD163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преждению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распростра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-нения новой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коронови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-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русной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 инфекции (</w:t>
            </w:r>
            <w:r w:rsidRPr="00CD1639">
              <w:rPr>
                <w:bCs w:val="0"/>
                <w:sz w:val="20"/>
                <w:szCs w:val="20"/>
                <w:lang w:val="en-US"/>
              </w:rPr>
              <w:t>CJVID</w:t>
            </w:r>
            <w:r w:rsidRPr="00CD1639">
              <w:rPr>
                <w:bCs w:val="0"/>
                <w:sz w:val="20"/>
                <w:szCs w:val="20"/>
              </w:rPr>
              <w:t xml:space="preserve">-19), других видов инфекции путем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санитпрной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 обработки помещений общего пользования в многоквартирных домах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08"/>
        </w:trPr>
        <w:tc>
          <w:tcPr>
            <w:tcW w:w="492" w:type="dxa"/>
            <w:vMerge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0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D1639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</w:t>
            </w:r>
            <w:r w:rsidR="007865FB">
              <w:rPr>
                <w:bCs w:val="0"/>
                <w:sz w:val="20"/>
                <w:szCs w:val="20"/>
              </w:rPr>
              <w:t>3</w:t>
            </w:r>
            <w:r w:rsidRPr="00CD1639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7865FB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0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0</w:t>
            </w:r>
          </w:p>
        </w:tc>
      </w:tr>
      <w:tr w:rsidR="004C0A8A" w:rsidRPr="00C731AB" w:rsidTr="001D37D4">
        <w:trPr>
          <w:trHeight w:val="108"/>
        </w:trPr>
        <w:tc>
          <w:tcPr>
            <w:tcW w:w="492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Итого по задаче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4C0A8A" w:rsidRPr="00CD1639" w:rsidRDefault="00CC7670" w:rsidP="00E62B02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662</w:t>
            </w:r>
            <w:r w:rsidR="00E62B02">
              <w:rPr>
                <w:bCs w:val="0"/>
                <w:sz w:val="20"/>
                <w:szCs w:val="20"/>
              </w:rPr>
              <w:t>,4</w:t>
            </w:r>
          </w:p>
        </w:tc>
        <w:tc>
          <w:tcPr>
            <w:tcW w:w="772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20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C0A8A" w:rsidRPr="00CD1639" w:rsidRDefault="004C0A8A" w:rsidP="00E62B02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</w:t>
            </w:r>
            <w:r w:rsidR="00E62B02">
              <w:rPr>
                <w:bCs w:val="0"/>
                <w:sz w:val="20"/>
                <w:szCs w:val="20"/>
              </w:rPr>
              <w:t>32,4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30</w:t>
            </w:r>
          </w:p>
        </w:tc>
        <w:tc>
          <w:tcPr>
            <w:tcW w:w="711" w:type="dxa"/>
          </w:tcPr>
          <w:p w:rsidR="004C0A8A" w:rsidRPr="00CD1639" w:rsidRDefault="00CC767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5</w:t>
            </w:r>
          </w:p>
        </w:tc>
        <w:tc>
          <w:tcPr>
            <w:tcW w:w="708" w:type="dxa"/>
          </w:tcPr>
          <w:p w:rsidR="004C0A8A" w:rsidRPr="00CD1639" w:rsidRDefault="00CC767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</w:t>
            </w:r>
            <w:r w:rsidR="004C0A8A" w:rsidRPr="00CD1639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515</w:t>
            </w:r>
          </w:p>
        </w:tc>
      </w:tr>
      <w:tr w:rsidR="00E1160C" w:rsidRPr="00C731AB" w:rsidTr="00E1160C">
        <w:trPr>
          <w:trHeight w:val="1160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34F76">
            <w:pPr>
              <w:jc w:val="center"/>
              <w:rPr>
                <w:bCs w:val="0"/>
                <w:sz w:val="20"/>
                <w:szCs w:val="20"/>
              </w:rPr>
            </w:pPr>
          </w:p>
          <w:p w:rsidR="00E1160C" w:rsidRDefault="00E1160C" w:rsidP="00F34F76">
            <w:pPr>
              <w:jc w:val="center"/>
              <w:rPr>
                <w:bCs w:val="0"/>
                <w:sz w:val="20"/>
                <w:szCs w:val="20"/>
              </w:rPr>
            </w:pPr>
          </w:p>
          <w:p w:rsidR="00E1160C" w:rsidRPr="00CD1639" w:rsidRDefault="00E1160C" w:rsidP="00E1160C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 Приобретение медицинского имущества</w:t>
            </w:r>
          </w:p>
        </w:tc>
      </w:tr>
      <w:tr w:rsidR="004C0A8A" w:rsidRPr="00C731AB" w:rsidTr="001D37D4">
        <w:trPr>
          <w:trHeight w:val="292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Аптечка индивидуальная типа АИ-2, АИ-4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8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0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  <w:r w:rsidRPr="00C731AB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51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50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2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Индивидуальный противохимический пакет типа ИПП-11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8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58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3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Индивидуальный перевязочный ИПП-1, ППИ АВ-3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67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5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CC767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</w:t>
            </w:r>
            <w:r w:rsidRPr="00C731AB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363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4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Носилки санитарные (в комплекте с лямками – по 2 шт. на каждые носилки)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8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66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CC767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343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5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Санитарная сумка со спец. укладкой (сумка с набором медикаментов и перевязочных средств)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3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58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3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15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5</w:t>
            </w:r>
          </w:p>
        </w:tc>
      </w:tr>
      <w:tr w:rsidR="004C0A8A" w:rsidRPr="00C731AB" w:rsidTr="001D37D4">
        <w:trPr>
          <w:trHeight w:val="125"/>
        </w:trPr>
        <w:tc>
          <w:tcPr>
            <w:tcW w:w="492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Итого по задаче</w:t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81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11" w:type="dxa"/>
          </w:tcPr>
          <w:p w:rsidR="004C0A8A" w:rsidRPr="00CD1639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</w:t>
            </w:r>
            <w:r w:rsidR="00CC7670">
              <w:rPr>
                <w:bCs w:val="0"/>
                <w:sz w:val="20"/>
                <w:szCs w:val="20"/>
              </w:rPr>
              <w:t>6</w:t>
            </w:r>
            <w:r w:rsidRPr="00CD1639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5</w:t>
            </w:r>
          </w:p>
        </w:tc>
      </w:tr>
      <w:tr w:rsidR="00E1160C" w:rsidRPr="00C731AB" w:rsidTr="00E1160C">
        <w:trPr>
          <w:trHeight w:val="1160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 Приобретение средств радиационной, химической и бактериологической защиты и контроля</w:t>
            </w:r>
            <w:r>
              <w:rPr>
                <w:bCs w:val="0"/>
                <w:sz w:val="20"/>
                <w:szCs w:val="20"/>
              </w:rPr>
              <w:t xml:space="preserve">, сбор, хранение, транспортировка и утилизация отходов </w:t>
            </w:r>
            <w:r>
              <w:rPr>
                <w:bCs w:val="0"/>
                <w:sz w:val="20"/>
                <w:szCs w:val="20"/>
                <w:lang w:val="en-US"/>
              </w:rPr>
              <w:t>I</w:t>
            </w:r>
            <w:r w:rsidRPr="00ED626D">
              <w:rPr>
                <w:bCs w:val="0"/>
                <w:sz w:val="20"/>
                <w:szCs w:val="20"/>
              </w:rPr>
              <w:t xml:space="preserve"> – </w:t>
            </w:r>
            <w:r>
              <w:rPr>
                <w:bCs w:val="0"/>
                <w:sz w:val="20"/>
                <w:szCs w:val="20"/>
                <w:lang w:val="en-US"/>
              </w:rPr>
              <w:t>IY</w:t>
            </w:r>
            <w:r w:rsidRPr="00ED626D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классов.</w:t>
            </w:r>
          </w:p>
        </w:tc>
      </w:tr>
      <w:tr w:rsidR="004C0A8A" w:rsidRPr="00C731AB" w:rsidTr="001D37D4">
        <w:trPr>
          <w:trHeight w:val="250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Дозиметр-радиометр типа МКС-07Н, ДРБП-03, ДКГ-03Д «Грач», ДКГ-07БС, ИМД-2С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3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3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255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255</w:t>
            </w:r>
          </w:p>
        </w:tc>
      </w:tr>
      <w:tr w:rsidR="004C0A8A" w:rsidRPr="00C731AB" w:rsidTr="001D37D4">
        <w:trPr>
          <w:trHeight w:val="242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2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Комплект индивидуальных дозиметров типа ИД-02 (ДДНТ-02), ДВГ-02Т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37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91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Муниципальный бюджет </w:t>
            </w:r>
            <w:r w:rsidRPr="00C731AB">
              <w:rPr>
                <w:bCs w:val="0"/>
                <w:sz w:val="20"/>
                <w:szCs w:val="20"/>
              </w:rPr>
              <w:lastRenderedPageBreak/>
              <w:t>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    75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C7670">
              <w:rPr>
                <w:bCs w:val="0"/>
                <w:sz w:val="20"/>
                <w:szCs w:val="20"/>
              </w:rPr>
              <w:t>75</w:t>
            </w:r>
          </w:p>
        </w:tc>
      </w:tr>
      <w:tr w:rsidR="004C0A8A" w:rsidRPr="00C731AB" w:rsidTr="001D37D4">
        <w:trPr>
          <w:trHeight w:val="276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8</w:t>
            </w:r>
            <w:r w:rsidRPr="00C731AB">
              <w:rPr>
                <w:bCs w:val="0"/>
                <w:sz w:val="20"/>
                <w:szCs w:val="20"/>
              </w:rPr>
              <w:t>.3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Газосигнализатор войсковой автоматический типа ГСА-3 (его модификации)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2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25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11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CC767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CC7670">
              <w:rPr>
                <w:bCs w:val="0"/>
                <w:sz w:val="20"/>
                <w:szCs w:val="20"/>
              </w:rPr>
              <w:t>250</w:t>
            </w:r>
          </w:p>
        </w:tc>
      </w:tr>
      <w:tr w:rsidR="004C0A8A" w:rsidRPr="00C731AB" w:rsidTr="001D37D4">
        <w:trPr>
          <w:trHeight w:val="591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4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Универсальный прибор газового контроля типа УКГК с комплектом индикаторных трубок (его модификации) или ВПХР с комплектом плоских индикаторных элементов или индикаторных трубок (его модификации) или автоматизированный набор химической разведки и контроля зараженности поверхностей ПХРК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98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186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183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5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етеорологический комплект типа МК-3 (его модификации)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50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241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11" w:type="dxa"/>
          </w:tcPr>
          <w:p w:rsidR="004C0A8A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492F30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rPr>
          <w:trHeight w:val="283"/>
        </w:trPr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6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 xml:space="preserve">Комплект </w:t>
            </w:r>
            <w:proofErr w:type="gramStart"/>
            <w:r w:rsidRPr="00C731AB">
              <w:rPr>
                <w:bCs w:val="0"/>
                <w:sz w:val="20"/>
                <w:szCs w:val="20"/>
              </w:rPr>
              <w:t>приспособлении</w:t>
            </w:r>
            <w:proofErr w:type="gramEnd"/>
            <w:r w:rsidRPr="00C731AB">
              <w:rPr>
                <w:bCs w:val="0"/>
                <w:sz w:val="20"/>
                <w:szCs w:val="20"/>
              </w:rPr>
              <w:t xml:space="preserve"> отбора проб модернизированный типа КПО-1М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25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rPr>
          <w:trHeight w:val="433"/>
        </w:trPr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731AB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731AB" w:rsidRDefault="00492F3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0</w:t>
            </w:r>
          </w:p>
        </w:tc>
      </w:tr>
      <w:tr w:rsidR="004C0A8A" w:rsidRPr="00C731AB" w:rsidTr="001D37D4">
        <w:tc>
          <w:tcPr>
            <w:tcW w:w="492" w:type="dxa"/>
            <w:vMerge w:val="restart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7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Мероприятия по осуществлению сбора, хранению, </w:t>
            </w:r>
            <w:proofErr w:type="spellStart"/>
            <w:proofErr w:type="gramStart"/>
            <w:r w:rsidRPr="00CD1639">
              <w:rPr>
                <w:bCs w:val="0"/>
                <w:sz w:val="20"/>
                <w:szCs w:val="20"/>
              </w:rPr>
              <w:t>транспор-тировке</w:t>
            </w:r>
            <w:proofErr w:type="spellEnd"/>
            <w:proofErr w:type="gramEnd"/>
            <w:r w:rsidRPr="00CD1639">
              <w:rPr>
                <w:bCs w:val="0"/>
                <w:sz w:val="20"/>
                <w:szCs w:val="20"/>
              </w:rPr>
              <w:t xml:space="preserve"> и утилизации отходов </w:t>
            </w:r>
            <w:r w:rsidRPr="00CD1639">
              <w:rPr>
                <w:bCs w:val="0"/>
                <w:sz w:val="20"/>
                <w:szCs w:val="20"/>
                <w:lang w:val="en-US"/>
              </w:rPr>
              <w:t>I</w:t>
            </w:r>
            <w:r w:rsidRPr="00CD1639">
              <w:rPr>
                <w:bCs w:val="0"/>
                <w:sz w:val="20"/>
                <w:szCs w:val="20"/>
              </w:rPr>
              <w:t xml:space="preserve"> – </w:t>
            </w:r>
            <w:r w:rsidRPr="00CD1639">
              <w:rPr>
                <w:bCs w:val="0"/>
                <w:sz w:val="20"/>
                <w:szCs w:val="20"/>
                <w:lang w:val="en-US"/>
              </w:rPr>
              <w:t>II</w:t>
            </w:r>
            <w:r w:rsidRPr="00CD1639">
              <w:rPr>
                <w:bCs w:val="0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1D37D4">
        <w:tc>
          <w:tcPr>
            <w:tcW w:w="492" w:type="dxa"/>
            <w:vMerge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</w:t>
            </w:r>
            <w:r w:rsidR="00492F30">
              <w:rPr>
                <w:bCs w:val="0"/>
                <w:sz w:val="20"/>
                <w:szCs w:val="20"/>
              </w:rPr>
              <w:t>254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</w:t>
            </w:r>
            <w:r w:rsidR="00492F30">
              <w:rPr>
                <w:bCs w:val="0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10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100</w:t>
            </w:r>
          </w:p>
        </w:tc>
      </w:tr>
      <w:tr w:rsidR="004C0A8A" w:rsidRPr="00C731AB" w:rsidTr="001D37D4">
        <w:tc>
          <w:tcPr>
            <w:tcW w:w="492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Итого по задаче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92F3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34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</w:t>
            </w:r>
            <w:r w:rsidR="00492F30">
              <w:rPr>
                <w:bCs w:val="0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100</w:t>
            </w:r>
          </w:p>
        </w:tc>
        <w:tc>
          <w:tcPr>
            <w:tcW w:w="709" w:type="dxa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</w:t>
            </w:r>
            <w:r w:rsidR="00492F30">
              <w:rPr>
                <w:bCs w:val="0"/>
                <w:sz w:val="20"/>
                <w:szCs w:val="20"/>
              </w:rPr>
              <w:t>680</w:t>
            </w:r>
          </w:p>
        </w:tc>
      </w:tr>
      <w:tr w:rsidR="004C0A8A" w:rsidRPr="00C731AB" w:rsidTr="001D37D4">
        <w:tc>
          <w:tcPr>
            <w:tcW w:w="492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Итого по программе</w:t>
            </w:r>
          </w:p>
        </w:tc>
        <w:tc>
          <w:tcPr>
            <w:tcW w:w="2543" w:type="dxa"/>
            <w:gridSpan w:val="9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4C0A8A" w:rsidRPr="00CD1639" w:rsidRDefault="00492F30" w:rsidP="00E62B02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77,4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 205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4C0A8A" w:rsidRPr="00CD1639" w:rsidRDefault="00E62B02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32,4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4C0A8A" w:rsidRPr="00CD1639" w:rsidRDefault="00492F30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85</w:t>
            </w:r>
          </w:p>
        </w:tc>
        <w:tc>
          <w:tcPr>
            <w:tcW w:w="708" w:type="dxa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</w:t>
            </w:r>
            <w:r w:rsidR="00492F30">
              <w:rPr>
                <w:bCs w:val="0"/>
                <w:sz w:val="20"/>
                <w:szCs w:val="20"/>
              </w:rPr>
              <w:t>5</w:t>
            </w:r>
            <w:r w:rsidRPr="00CD1639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C0A8A" w:rsidRPr="00CD1639" w:rsidRDefault="004C0A8A" w:rsidP="00492F30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 </w:t>
            </w:r>
            <w:r w:rsidR="00492F30">
              <w:rPr>
                <w:bCs w:val="0"/>
                <w:sz w:val="20"/>
                <w:szCs w:val="20"/>
              </w:rPr>
              <w:t>1210</w:t>
            </w:r>
          </w:p>
        </w:tc>
      </w:tr>
      <w:tr w:rsidR="00E1160C" w:rsidRPr="00C731AB" w:rsidTr="00E1160C">
        <w:trPr>
          <w:trHeight w:val="930"/>
        </w:trPr>
        <w:tc>
          <w:tcPr>
            <w:tcW w:w="10456" w:type="dxa"/>
            <w:gridSpan w:val="4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Default="00E1160C" w:rsidP="00FF5DA8">
            <w:pPr>
              <w:jc w:val="both"/>
              <w:rPr>
                <w:bCs w:val="0"/>
                <w:sz w:val="20"/>
                <w:szCs w:val="20"/>
              </w:rPr>
            </w:pPr>
          </w:p>
          <w:p w:rsidR="00E1160C" w:rsidRPr="00CD1639" w:rsidRDefault="00E1160C" w:rsidP="00FF5DA8">
            <w:pPr>
              <w:jc w:val="center"/>
              <w:rPr>
                <w:bCs w:val="0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9. Развитие и оснащение ЕДДС.</w:t>
            </w:r>
          </w:p>
        </w:tc>
      </w:tr>
      <w:tr w:rsidR="004C0A8A" w:rsidRPr="00603F14" w:rsidTr="001D37D4">
        <w:trPr>
          <w:trHeight w:val="233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9.1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асчет содержания личного состава ЕДДС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309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365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13"/>
            <w:shd w:val="clear" w:color="auto" w:fill="auto"/>
          </w:tcPr>
          <w:p w:rsidR="00C013BC" w:rsidRDefault="00415073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F30">
              <w:rPr>
                <w:sz w:val="20"/>
                <w:szCs w:val="20"/>
              </w:rPr>
              <w:t>9</w:t>
            </w:r>
            <w:r w:rsidR="00C013BC">
              <w:rPr>
                <w:sz w:val="20"/>
                <w:szCs w:val="20"/>
              </w:rPr>
              <w:t> </w:t>
            </w:r>
            <w:r w:rsidR="00492F30">
              <w:rPr>
                <w:sz w:val="20"/>
                <w:szCs w:val="20"/>
              </w:rPr>
              <w:t>111</w:t>
            </w:r>
          </w:p>
          <w:p w:rsidR="004C0A8A" w:rsidRPr="00603F14" w:rsidRDefault="00492F30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8</w:t>
            </w:r>
          </w:p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C013BC" w:rsidRDefault="004C0A8A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3BC">
              <w:rPr>
                <w:sz w:val="20"/>
                <w:szCs w:val="20"/>
              </w:rPr>
              <w:t> 187</w:t>
            </w:r>
          </w:p>
          <w:p w:rsidR="004C0A8A" w:rsidRPr="00603F14" w:rsidRDefault="00C013BC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15073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8</w:t>
            </w:r>
          </w:p>
        </w:tc>
        <w:tc>
          <w:tcPr>
            <w:tcW w:w="711" w:type="dxa"/>
          </w:tcPr>
          <w:p w:rsidR="004C0A8A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3</w:t>
            </w:r>
          </w:p>
        </w:tc>
        <w:tc>
          <w:tcPr>
            <w:tcW w:w="708" w:type="dxa"/>
          </w:tcPr>
          <w:p w:rsidR="004C0A8A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3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</w:tr>
      <w:tr w:rsidR="004C0A8A" w:rsidRPr="00603F14" w:rsidTr="001D37D4">
        <w:trPr>
          <w:trHeight w:val="281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приобретение формы для личного состава ЕДДС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365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62B02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15073" w:rsidP="0041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08" w:type="dxa"/>
          </w:tcPr>
          <w:p w:rsidR="004C0A8A" w:rsidRPr="00603F14" w:rsidRDefault="00415073" w:rsidP="0041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271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507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15073" w:rsidP="0041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</w:tcPr>
          <w:p w:rsidR="004C0A8A" w:rsidRDefault="004C0A8A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</w:tr>
      <w:tr w:rsidR="004C0A8A" w:rsidRPr="00603F14" w:rsidTr="001D37D4">
        <w:trPr>
          <w:trHeight w:val="122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Default="004C0A8A" w:rsidP="00FF5D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:</w:t>
            </w:r>
          </w:p>
          <w:p w:rsidR="004C0A8A" w:rsidRDefault="004C0A8A" w:rsidP="00FF5D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е финансов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целяр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надлежностей, офисной бумаги</w:t>
            </w:r>
          </w:p>
          <w:p w:rsidR="004C0A8A" w:rsidRPr="00603F14" w:rsidRDefault="004C0A8A" w:rsidP="00FF5D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 оповещ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техники, расходных материалов к ним </w:t>
            </w:r>
            <w:r w:rsidRPr="00603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99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92F30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</w:t>
            </w:r>
            <w:r w:rsidR="00C013B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5E350F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E62B02" w:rsidP="00C01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</w:t>
            </w:r>
            <w:r w:rsidR="00C013BC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F03C62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11" w:type="dxa"/>
          </w:tcPr>
          <w:p w:rsidR="004C0A8A" w:rsidRPr="00603F14" w:rsidRDefault="00492F30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708" w:type="dxa"/>
          </w:tcPr>
          <w:p w:rsidR="004C0A8A" w:rsidRPr="00603F14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03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  <w:r w:rsidR="00E62B0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E62B02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4C0A8A" w:rsidRPr="00603F14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4C0A8A" w:rsidRPr="00603F14" w:rsidRDefault="004C0A8A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</w:tcPr>
          <w:p w:rsidR="004C0A8A" w:rsidRPr="00603F14" w:rsidRDefault="004C0A8A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</w:tr>
      <w:tr w:rsidR="004C0A8A" w:rsidRPr="00603F14" w:rsidTr="001D37D4">
        <w:trPr>
          <w:trHeight w:val="113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 xml:space="preserve">приобретение мебели, постельных </w:t>
            </w:r>
            <w:proofErr w:type="spellStart"/>
            <w:r w:rsidRPr="00603F14">
              <w:rPr>
                <w:sz w:val="20"/>
                <w:szCs w:val="20"/>
              </w:rPr>
              <w:t>принадлеж</w:t>
            </w:r>
            <w:r>
              <w:rPr>
                <w:sz w:val="20"/>
                <w:szCs w:val="20"/>
              </w:rPr>
              <w:t>-ностей</w:t>
            </w:r>
            <w:proofErr w:type="spellEnd"/>
            <w:r w:rsidRPr="00603F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вентар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603F14">
              <w:rPr>
                <w:sz w:val="20"/>
                <w:szCs w:val="20"/>
              </w:rPr>
              <w:t xml:space="preserve"> посуды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08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08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E62B02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2F30">
              <w:rPr>
                <w:sz w:val="20"/>
                <w:szCs w:val="20"/>
              </w:rPr>
              <w:t>2</w:t>
            </w:r>
            <w:r w:rsidR="004C0A8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15073" w:rsidRDefault="00415073" w:rsidP="00415073">
            <w:pPr>
              <w:jc w:val="center"/>
              <w:rPr>
                <w:sz w:val="20"/>
                <w:szCs w:val="20"/>
              </w:rPr>
            </w:pPr>
          </w:p>
          <w:p w:rsidR="004C0A8A" w:rsidRPr="00603F14" w:rsidRDefault="00415073" w:rsidP="0041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Default="004C0A8A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</w:tr>
      <w:tr w:rsidR="004C0A8A" w:rsidRPr="00603F14" w:rsidTr="001D37D4">
        <w:trPr>
          <w:trHeight w:val="113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Увеличение площади помещения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08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68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C0A8A" w:rsidRPr="00603F14" w:rsidTr="001D37D4">
        <w:trPr>
          <w:trHeight w:val="99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Приобретение приемника ГЛОНАСС или ГЛОНАСС/</w:t>
            </w:r>
            <w:r w:rsidRPr="00603F14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22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22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603F14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0A8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603F14" w:rsidRDefault="004C0A8A" w:rsidP="004150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11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08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C0A8A" w:rsidRPr="00603F14" w:rsidTr="001D37D4">
        <w:trPr>
          <w:trHeight w:val="384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иведение автоматизированных рабочих мест (АРМ) в соответствии с требованиями Федерального Закона № 152 от 27.06.2006 «О персональных данных»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75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CD1639" w:rsidRDefault="00D468D7" w:rsidP="00492F30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</w:t>
            </w:r>
            <w:r w:rsidR="00492F30">
              <w:rPr>
                <w:sz w:val="20"/>
                <w:szCs w:val="20"/>
              </w:rPr>
              <w:t>713,8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CD1639" w:rsidRDefault="004C0A8A" w:rsidP="00E62B02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</w:t>
            </w:r>
            <w:r w:rsidR="00E62B02">
              <w:rPr>
                <w:sz w:val="20"/>
                <w:szCs w:val="20"/>
              </w:rPr>
              <w:t>79,8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D468D7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</w:t>
            </w:r>
            <w:r w:rsidR="00D468D7" w:rsidRPr="00CD1639">
              <w:rPr>
                <w:sz w:val="20"/>
                <w:szCs w:val="20"/>
              </w:rPr>
              <w:t>20</w:t>
            </w: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708" w:type="dxa"/>
          </w:tcPr>
          <w:p w:rsidR="004C0A8A" w:rsidRPr="00CD1639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4C0A8A" w:rsidRPr="00603F14" w:rsidTr="001D37D4">
        <w:trPr>
          <w:trHeight w:val="1066"/>
        </w:trPr>
        <w:tc>
          <w:tcPr>
            <w:tcW w:w="515" w:type="dxa"/>
            <w:gridSpan w:val="2"/>
            <w:vMerge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CD1639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  <w:r w:rsidR="004C0A8A" w:rsidRPr="00CD16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11" w:type="dxa"/>
          </w:tcPr>
          <w:p w:rsidR="004C0A8A" w:rsidRPr="00CD1639" w:rsidRDefault="00492F30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C0A8A" w:rsidRPr="00CD16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C0A8A" w:rsidRPr="00CD1639" w:rsidRDefault="004C0A8A" w:rsidP="00492F30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70</w:t>
            </w:r>
          </w:p>
        </w:tc>
      </w:tr>
      <w:tr w:rsidR="004C0A8A" w:rsidRPr="00603F14" w:rsidTr="001D37D4">
        <w:trPr>
          <w:trHeight w:val="83"/>
        </w:trPr>
        <w:tc>
          <w:tcPr>
            <w:tcW w:w="515" w:type="dxa"/>
            <w:gridSpan w:val="2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13"/>
            <w:shd w:val="clear" w:color="auto" w:fill="auto"/>
          </w:tcPr>
          <w:p w:rsidR="004C0A8A" w:rsidRPr="00CD1639" w:rsidRDefault="00C013BC" w:rsidP="0049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2F30">
              <w:rPr>
                <w:sz w:val="20"/>
                <w:szCs w:val="20"/>
              </w:rPr>
              <w:t>1 348,8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 39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4C0A8A" w:rsidRPr="00CD1639" w:rsidRDefault="004C0A8A" w:rsidP="00E62B02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</w:t>
            </w:r>
            <w:r w:rsidR="00C013BC">
              <w:rPr>
                <w:sz w:val="20"/>
                <w:szCs w:val="20"/>
              </w:rPr>
              <w:t> 607</w:t>
            </w:r>
            <w:r w:rsidR="00E62B02">
              <w:rPr>
                <w:sz w:val="20"/>
                <w:szCs w:val="20"/>
              </w:rPr>
              <w:t>,2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4C0A8A" w:rsidRPr="00CD1639" w:rsidRDefault="004C0A8A" w:rsidP="00D468D7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3 </w:t>
            </w:r>
            <w:r w:rsidR="00F03C62" w:rsidRPr="00CD1639">
              <w:rPr>
                <w:sz w:val="20"/>
                <w:szCs w:val="20"/>
              </w:rPr>
              <w:t>88</w:t>
            </w:r>
            <w:r w:rsidR="00D468D7" w:rsidRPr="00CD1639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C0A8A" w:rsidRPr="00CD1639" w:rsidRDefault="004C0A8A" w:rsidP="00492F30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</w:t>
            </w:r>
            <w:r w:rsidR="00492F30">
              <w:rPr>
                <w:sz w:val="20"/>
                <w:szCs w:val="20"/>
              </w:rPr>
              <w:t> 799,3</w:t>
            </w:r>
          </w:p>
        </w:tc>
        <w:tc>
          <w:tcPr>
            <w:tcW w:w="708" w:type="dxa"/>
          </w:tcPr>
          <w:p w:rsidR="004C0A8A" w:rsidRPr="00CD1639" w:rsidRDefault="00492F30" w:rsidP="00D46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9,3</w:t>
            </w:r>
          </w:p>
        </w:tc>
        <w:tc>
          <w:tcPr>
            <w:tcW w:w="709" w:type="dxa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 870</w:t>
            </w:r>
          </w:p>
        </w:tc>
      </w:tr>
      <w:tr w:rsidR="001D37D4" w:rsidRPr="00603F14" w:rsidTr="001D37D4">
        <w:trPr>
          <w:trHeight w:val="83"/>
        </w:trPr>
        <w:tc>
          <w:tcPr>
            <w:tcW w:w="515" w:type="dxa"/>
            <w:gridSpan w:val="2"/>
            <w:shd w:val="clear" w:color="auto" w:fill="auto"/>
          </w:tcPr>
          <w:p w:rsidR="001D37D4" w:rsidRPr="00603F14" w:rsidRDefault="001D37D4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shd w:val="clear" w:color="auto" w:fill="auto"/>
          </w:tcPr>
          <w:p w:rsidR="001D37D4" w:rsidRPr="00247D49" w:rsidRDefault="0072592A" w:rsidP="00FF5DA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D37D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47D49">
              <w:rPr>
                <w:b/>
                <w:sz w:val="20"/>
                <w:szCs w:val="20"/>
              </w:rPr>
              <w:t>П</w:t>
            </w:r>
            <w:r w:rsidR="001D37D4">
              <w:rPr>
                <w:b/>
                <w:sz w:val="20"/>
                <w:szCs w:val="20"/>
              </w:rPr>
              <w:t>о программам</w:t>
            </w:r>
            <w:r w:rsidR="00247D49">
              <w:rPr>
                <w:b/>
                <w:sz w:val="20"/>
                <w:szCs w:val="20"/>
              </w:rPr>
              <w:t xml:space="preserve"> </w:t>
            </w:r>
            <w:r w:rsidR="00247D49">
              <w:rPr>
                <w:sz w:val="20"/>
                <w:szCs w:val="20"/>
              </w:rPr>
              <w:t>(без взрывных работ и резервного фонда</w:t>
            </w:r>
            <w:proofErr w:type="gramEnd"/>
          </w:p>
          <w:p w:rsidR="001D37D4" w:rsidRPr="001D37D4" w:rsidRDefault="001D37D4" w:rsidP="00FF5D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:rsidR="001D37D4" w:rsidRPr="00CD1639" w:rsidRDefault="001D37D4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13"/>
            <w:shd w:val="clear" w:color="auto" w:fill="auto"/>
          </w:tcPr>
          <w:p w:rsidR="001D37D4" w:rsidRPr="002D4D2B" w:rsidRDefault="002D4D2B" w:rsidP="00CC6B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6BB0">
              <w:rPr>
                <w:b/>
                <w:sz w:val="20"/>
                <w:szCs w:val="20"/>
              </w:rPr>
              <w:t>4640,4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D37D4" w:rsidRPr="002D4D2B" w:rsidRDefault="002D4D2B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3,9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D37D4" w:rsidRPr="002D4D2B" w:rsidRDefault="002D4D2B" w:rsidP="00E62B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4,9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D37D4" w:rsidRPr="002D4D2B" w:rsidRDefault="002D4D2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6</w:t>
            </w:r>
          </w:p>
        </w:tc>
        <w:tc>
          <w:tcPr>
            <w:tcW w:w="711" w:type="dxa"/>
          </w:tcPr>
          <w:p w:rsidR="001D37D4" w:rsidRPr="002D4D2B" w:rsidRDefault="002D4D2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67,3</w:t>
            </w:r>
          </w:p>
        </w:tc>
        <w:tc>
          <w:tcPr>
            <w:tcW w:w="708" w:type="dxa"/>
          </w:tcPr>
          <w:p w:rsidR="001D37D4" w:rsidRPr="002D4D2B" w:rsidRDefault="002D4D2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39,3</w:t>
            </w:r>
          </w:p>
        </w:tc>
        <w:tc>
          <w:tcPr>
            <w:tcW w:w="709" w:type="dxa"/>
          </w:tcPr>
          <w:p w:rsidR="001D37D4" w:rsidRPr="002D4D2B" w:rsidRDefault="000B493C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9</w:t>
            </w:r>
          </w:p>
        </w:tc>
      </w:tr>
      <w:tr w:rsidR="001D37D4" w:rsidRPr="00603F14" w:rsidTr="0029446C">
        <w:trPr>
          <w:trHeight w:val="83"/>
        </w:trPr>
        <w:tc>
          <w:tcPr>
            <w:tcW w:w="51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D37D4" w:rsidRDefault="001D37D4" w:rsidP="00FF5DA8">
            <w:pPr>
              <w:jc w:val="both"/>
              <w:rPr>
                <w:sz w:val="20"/>
                <w:szCs w:val="20"/>
              </w:rPr>
            </w:pPr>
          </w:p>
          <w:p w:rsidR="001D37D4" w:rsidRDefault="001D37D4" w:rsidP="00FF5DA8">
            <w:pPr>
              <w:jc w:val="both"/>
              <w:rPr>
                <w:sz w:val="20"/>
                <w:szCs w:val="20"/>
              </w:rPr>
            </w:pPr>
          </w:p>
          <w:p w:rsidR="001D37D4" w:rsidRPr="00603F14" w:rsidRDefault="001D37D4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37D4" w:rsidRPr="00DD04E5" w:rsidRDefault="001D37D4" w:rsidP="00FF5DA8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D37D4" w:rsidRPr="00DD04E5" w:rsidRDefault="001D37D4" w:rsidP="00FF5DA8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1D37D4" w:rsidRPr="002D4D2B" w:rsidRDefault="00CB71EB" w:rsidP="00ED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1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D37D4" w:rsidRPr="002D4D2B" w:rsidRDefault="00CB71EB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D37D4" w:rsidRPr="002D4D2B" w:rsidRDefault="00CB71EB" w:rsidP="00E62B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D37D4" w:rsidRPr="002D4D2B" w:rsidRDefault="00CB71E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11" w:type="dxa"/>
          </w:tcPr>
          <w:p w:rsidR="001D37D4" w:rsidRPr="002D4D2B" w:rsidRDefault="00CB71E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08" w:type="dxa"/>
          </w:tcPr>
          <w:p w:rsidR="001D37D4" w:rsidRPr="002D4D2B" w:rsidRDefault="00CB71E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:rsidR="001D37D4" w:rsidRPr="002D4D2B" w:rsidRDefault="0031463A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37D4" w:rsidRPr="00603F14" w:rsidTr="0029446C">
        <w:trPr>
          <w:trHeight w:val="83"/>
        </w:trPr>
        <w:tc>
          <w:tcPr>
            <w:tcW w:w="51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1D37D4" w:rsidRDefault="001D37D4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37D4" w:rsidRDefault="001D37D4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D37D4" w:rsidRPr="00DD04E5" w:rsidRDefault="001D37D4" w:rsidP="00FF5DA8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14" w:type="dxa"/>
            <w:gridSpan w:val="13"/>
            <w:shd w:val="clear" w:color="auto" w:fill="auto"/>
          </w:tcPr>
          <w:p w:rsidR="001D37D4" w:rsidRPr="002D4D2B" w:rsidRDefault="00CC6BB0" w:rsidP="00CC6B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89,4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D37D4" w:rsidRPr="002D4D2B" w:rsidRDefault="00CB71EB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3,9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D37D4" w:rsidRPr="002D4D2B" w:rsidRDefault="00CB71EB" w:rsidP="00E62B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6,9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D37D4" w:rsidRPr="002D4D2B" w:rsidRDefault="00CB71E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5</w:t>
            </w:r>
          </w:p>
        </w:tc>
        <w:tc>
          <w:tcPr>
            <w:tcW w:w="711" w:type="dxa"/>
          </w:tcPr>
          <w:p w:rsidR="001D37D4" w:rsidRPr="002D4D2B" w:rsidRDefault="00CB71EB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6,3</w:t>
            </w:r>
          </w:p>
        </w:tc>
        <w:tc>
          <w:tcPr>
            <w:tcW w:w="708" w:type="dxa"/>
          </w:tcPr>
          <w:p w:rsidR="001D37D4" w:rsidRPr="002D4D2B" w:rsidRDefault="0031463A" w:rsidP="00D46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8,3</w:t>
            </w:r>
          </w:p>
        </w:tc>
        <w:tc>
          <w:tcPr>
            <w:tcW w:w="709" w:type="dxa"/>
          </w:tcPr>
          <w:p w:rsidR="001D37D4" w:rsidRPr="002D4D2B" w:rsidRDefault="0031463A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9</w:t>
            </w:r>
          </w:p>
        </w:tc>
      </w:tr>
      <w:tr w:rsidR="0029446C" w:rsidRPr="00603F14" w:rsidTr="0029446C">
        <w:trPr>
          <w:trHeight w:val="685"/>
        </w:trPr>
        <w:tc>
          <w:tcPr>
            <w:tcW w:w="5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46C" w:rsidRDefault="0029446C" w:rsidP="00FF5DA8">
            <w:pPr>
              <w:jc w:val="both"/>
              <w:rPr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46C" w:rsidRDefault="0029446C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46C" w:rsidRDefault="0029446C" w:rsidP="00E62B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46C" w:rsidRDefault="0029446C" w:rsidP="00D468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:rsidR="0029446C" w:rsidRDefault="0029446C" w:rsidP="00D468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29446C" w:rsidRDefault="0029446C" w:rsidP="00FF5D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4A43" w:rsidRPr="00603F14" w:rsidTr="0029446C">
        <w:trPr>
          <w:trHeight w:val="131"/>
        </w:trPr>
        <w:tc>
          <w:tcPr>
            <w:tcW w:w="10456" w:type="dxa"/>
            <w:gridSpan w:val="46"/>
            <w:tcBorders>
              <w:top w:val="nil"/>
            </w:tcBorders>
            <w:shd w:val="clear" w:color="auto" w:fill="auto"/>
          </w:tcPr>
          <w:p w:rsidR="001C4A43" w:rsidRDefault="001C4A43" w:rsidP="00E11D09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</w:t>
            </w:r>
            <w:r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0</w:t>
            </w: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Создание и накопление запасов финансовых средств и материальных ресурсов, предназначенных для защиты населения от чрезвычайных ситуации и по гражданской обороне </w:t>
            </w:r>
            <w:proofErr w:type="gramEnd"/>
          </w:p>
          <w:p w:rsidR="0029446C" w:rsidRPr="00CD1639" w:rsidRDefault="0029446C" w:rsidP="00E11D09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C4A43" w:rsidRPr="00CD1639" w:rsidRDefault="001C4A43" w:rsidP="00E11D09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327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C4A43" w:rsidRPr="00603F14" w:rsidRDefault="001C4A43" w:rsidP="001C4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353" w:type="dxa"/>
            <w:gridSpan w:val="6"/>
            <w:vMerge w:val="restart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Создание резерва финансовых и материальных ресурсов для ликвидации ЧС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71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90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911AAC" w:rsidP="00A50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0642">
              <w:rPr>
                <w:sz w:val="20"/>
                <w:szCs w:val="20"/>
              </w:rPr>
              <w:t>140</w:t>
            </w:r>
            <w:r w:rsidR="0018467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1C4A43" w:rsidRPr="00603F14" w:rsidRDefault="00E11D09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8" w:type="dxa"/>
          </w:tcPr>
          <w:p w:rsidR="001C4A43" w:rsidRPr="00603F14" w:rsidRDefault="00E11D09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1C4A43" w:rsidRPr="00603F14" w:rsidRDefault="001C4A43" w:rsidP="0072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9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1C4A43" w:rsidRPr="00603F14" w:rsidTr="00E11D09">
        <w:trPr>
          <w:trHeight w:val="150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C4A43" w:rsidRPr="00603F14" w:rsidRDefault="001C4A43" w:rsidP="001C4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2353" w:type="dxa"/>
            <w:gridSpan w:val="6"/>
            <w:vMerge w:val="restart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Создание резервов финансовых ресурсов для ликвидации последствий ЧС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71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90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8467B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06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1C4A43" w:rsidRDefault="0018467B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D09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1C4A43" w:rsidRDefault="0018467B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D0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C4A43" w:rsidRDefault="0018467B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</w:t>
            </w:r>
          </w:p>
        </w:tc>
      </w:tr>
      <w:tr w:rsidR="001C4A43" w:rsidRPr="00603F14" w:rsidTr="00E11D09">
        <w:trPr>
          <w:trHeight w:val="103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C4A43" w:rsidRPr="00603F14" w:rsidRDefault="001C4A43" w:rsidP="001C4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03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  <w:gridSpan w:val="6"/>
            <w:vMerge w:val="restart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 xml:space="preserve">Организация и проведение аварийно-спасательных работ и </w:t>
            </w:r>
            <w:r w:rsidRPr="00603F14">
              <w:rPr>
                <w:sz w:val="20"/>
                <w:szCs w:val="20"/>
              </w:rPr>
              <w:lastRenderedPageBreak/>
              <w:t>других неотложных мероприятий,</w:t>
            </w:r>
            <w:r>
              <w:rPr>
                <w:sz w:val="20"/>
                <w:szCs w:val="20"/>
              </w:rPr>
              <w:t xml:space="preserve"> рыхление льда взрывным или другим способом,</w:t>
            </w:r>
            <w:r w:rsidRPr="00603F14">
              <w:rPr>
                <w:sz w:val="20"/>
                <w:szCs w:val="20"/>
              </w:rPr>
              <w:t xml:space="preserve"> а также поддержания общественного порядка при их проведении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122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8467B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72592A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41" w:type="dxa"/>
            <w:gridSpan w:val="2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</w:tr>
      <w:tr w:rsidR="001C4A43" w:rsidRPr="00603F14" w:rsidTr="00E11D09">
        <w:trPr>
          <w:trHeight w:val="1041"/>
        </w:trPr>
        <w:tc>
          <w:tcPr>
            <w:tcW w:w="562" w:type="dxa"/>
            <w:gridSpan w:val="3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603F14" w:rsidRDefault="001C4A43" w:rsidP="00184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467B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603F14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603F14" w:rsidRDefault="001C4A43" w:rsidP="00E11D09">
            <w:pPr>
              <w:jc w:val="center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1C4A43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C4A43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C4A43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C4A43" w:rsidRPr="00603F14" w:rsidTr="00E11D09">
        <w:trPr>
          <w:trHeight w:val="108"/>
        </w:trPr>
        <w:tc>
          <w:tcPr>
            <w:tcW w:w="562" w:type="dxa"/>
            <w:gridSpan w:val="3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9"/>
            <w:shd w:val="clear" w:color="auto" w:fill="auto"/>
          </w:tcPr>
          <w:p w:rsidR="001C4A43" w:rsidRPr="00CD1639" w:rsidRDefault="00A50642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5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C4A43" w:rsidRPr="00CD1639" w:rsidRDefault="00911AAC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592A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C4A43" w:rsidRPr="00CD1639" w:rsidRDefault="001C4A43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2,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C4A43" w:rsidRPr="00CD1639" w:rsidRDefault="00911AAC" w:rsidP="00E11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592A">
              <w:rPr>
                <w:sz w:val="20"/>
                <w:szCs w:val="20"/>
              </w:rPr>
              <w:t>350</w:t>
            </w:r>
          </w:p>
        </w:tc>
        <w:tc>
          <w:tcPr>
            <w:tcW w:w="741" w:type="dxa"/>
            <w:gridSpan w:val="2"/>
          </w:tcPr>
          <w:p w:rsidR="001C4A43" w:rsidRPr="00CD1639" w:rsidRDefault="00A50642" w:rsidP="00184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8" w:type="dxa"/>
          </w:tcPr>
          <w:p w:rsidR="001C4A43" w:rsidRPr="00CD1639" w:rsidRDefault="00A50642" w:rsidP="0072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1C4A43" w:rsidRPr="00CD1639" w:rsidRDefault="0018467B" w:rsidP="0072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18467B" w:rsidRPr="00603F14" w:rsidTr="00E11D09">
        <w:trPr>
          <w:trHeight w:val="108"/>
        </w:trPr>
        <w:tc>
          <w:tcPr>
            <w:tcW w:w="562" w:type="dxa"/>
            <w:gridSpan w:val="3"/>
            <w:shd w:val="clear" w:color="auto" w:fill="auto"/>
          </w:tcPr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  <w:p w:rsidR="0018467B" w:rsidRPr="00CD1639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shd w:val="clear" w:color="auto" w:fill="auto"/>
          </w:tcPr>
          <w:p w:rsidR="0018467B" w:rsidRPr="00CD1639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8467B" w:rsidRPr="00CD1639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9"/>
            <w:shd w:val="clear" w:color="auto" w:fill="auto"/>
          </w:tcPr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8467B" w:rsidRDefault="0018467B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18467B" w:rsidRPr="00CD1639" w:rsidRDefault="0018467B" w:rsidP="00725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467B" w:rsidRPr="00CD1639" w:rsidRDefault="0018467B" w:rsidP="00725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467B" w:rsidRPr="00CD1639" w:rsidRDefault="0018467B" w:rsidP="0072592A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72592A">
        <w:trPr>
          <w:trHeight w:val="83"/>
        </w:trPr>
        <w:tc>
          <w:tcPr>
            <w:tcW w:w="515" w:type="dxa"/>
            <w:gridSpan w:val="2"/>
            <w:shd w:val="clear" w:color="auto" w:fill="auto"/>
          </w:tcPr>
          <w:p w:rsidR="00165D9A" w:rsidRPr="00603F14" w:rsidRDefault="00165D9A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shd w:val="clear" w:color="auto" w:fill="auto"/>
          </w:tcPr>
          <w:p w:rsidR="00165D9A" w:rsidRPr="00247D49" w:rsidRDefault="00165D9A" w:rsidP="00E11D0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ограммам</w:t>
            </w:r>
            <w:r w:rsidR="00247D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47D49" w:rsidRPr="00247D49">
              <w:rPr>
                <w:sz w:val="20"/>
                <w:szCs w:val="20"/>
              </w:rPr>
              <w:t xml:space="preserve">( </w:t>
            </w:r>
            <w:proofErr w:type="gramEnd"/>
            <w:r w:rsidR="00247D49" w:rsidRPr="00247D49">
              <w:rPr>
                <w:sz w:val="20"/>
                <w:szCs w:val="20"/>
              </w:rPr>
              <w:t>со взрывными работами и резервным фондом)</w:t>
            </w:r>
          </w:p>
          <w:p w:rsidR="00165D9A" w:rsidRPr="001D37D4" w:rsidRDefault="00165D9A" w:rsidP="00E11D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shd w:val="clear" w:color="auto" w:fill="auto"/>
          </w:tcPr>
          <w:p w:rsidR="00165D9A" w:rsidRPr="00CD1639" w:rsidRDefault="00165D9A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shd w:val="clear" w:color="auto" w:fill="auto"/>
          </w:tcPr>
          <w:p w:rsidR="00165D9A" w:rsidRPr="002D4D2B" w:rsidRDefault="00A50642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92,9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3,9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7,4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6</w:t>
            </w:r>
          </w:p>
        </w:tc>
        <w:tc>
          <w:tcPr>
            <w:tcW w:w="711" w:type="dxa"/>
          </w:tcPr>
          <w:p w:rsidR="00165D9A" w:rsidRPr="002D4D2B" w:rsidRDefault="00C01C3A" w:rsidP="00C01C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7,3</w:t>
            </w:r>
          </w:p>
        </w:tc>
        <w:tc>
          <w:tcPr>
            <w:tcW w:w="708" w:type="dxa"/>
          </w:tcPr>
          <w:p w:rsidR="00165D9A" w:rsidRPr="002D4D2B" w:rsidRDefault="00C01C3A" w:rsidP="00C01C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9,3</w:t>
            </w:r>
          </w:p>
        </w:tc>
        <w:tc>
          <w:tcPr>
            <w:tcW w:w="709" w:type="dxa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9,9</w:t>
            </w:r>
          </w:p>
        </w:tc>
      </w:tr>
      <w:tr w:rsidR="00165D9A" w:rsidRPr="00603F14" w:rsidTr="0072592A">
        <w:trPr>
          <w:trHeight w:val="83"/>
        </w:trPr>
        <w:tc>
          <w:tcPr>
            <w:tcW w:w="51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65D9A" w:rsidRDefault="00165D9A" w:rsidP="00E11D09">
            <w:pPr>
              <w:jc w:val="both"/>
              <w:rPr>
                <w:sz w:val="20"/>
                <w:szCs w:val="20"/>
              </w:rPr>
            </w:pPr>
          </w:p>
          <w:p w:rsidR="00165D9A" w:rsidRDefault="00165D9A" w:rsidP="00E11D09">
            <w:pPr>
              <w:jc w:val="both"/>
              <w:rPr>
                <w:sz w:val="20"/>
                <w:szCs w:val="20"/>
              </w:rPr>
            </w:pPr>
          </w:p>
          <w:p w:rsidR="00165D9A" w:rsidRPr="00603F14" w:rsidRDefault="00165D9A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165D9A" w:rsidRPr="00DD04E5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586" w:type="dxa"/>
            <w:gridSpan w:val="12"/>
            <w:shd w:val="clear" w:color="auto" w:fill="auto"/>
          </w:tcPr>
          <w:p w:rsidR="00165D9A" w:rsidRPr="00DD04E5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666" w:type="dxa"/>
            <w:gridSpan w:val="5"/>
            <w:shd w:val="clear" w:color="auto" w:fill="auto"/>
          </w:tcPr>
          <w:p w:rsidR="00165D9A" w:rsidRPr="002D4D2B" w:rsidRDefault="00A50642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3,5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,5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11" w:type="dxa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08" w:type="dxa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5D9A" w:rsidRPr="00603F14" w:rsidTr="0072592A">
        <w:trPr>
          <w:trHeight w:val="83"/>
        </w:trPr>
        <w:tc>
          <w:tcPr>
            <w:tcW w:w="51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165D9A" w:rsidRDefault="00165D9A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165D9A" w:rsidRDefault="00165D9A" w:rsidP="00E11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shd w:val="clear" w:color="auto" w:fill="auto"/>
          </w:tcPr>
          <w:p w:rsidR="00165D9A" w:rsidRPr="00DD04E5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 w:rsidRPr="00DD04E5">
              <w:rPr>
                <w:b/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666" w:type="dxa"/>
            <w:gridSpan w:val="5"/>
            <w:shd w:val="clear" w:color="auto" w:fill="auto"/>
          </w:tcPr>
          <w:p w:rsidR="00165D9A" w:rsidRPr="002D4D2B" w:rsidRDefault="00A50642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89,4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3,9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6,9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65D9A" w:rsidRPr="002D4D2B" w:rsidRDefault="00165D9A" w:rsidP="00165D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5</w:t>
            </w:r>
          </w:p>
        </w:tc>
        <w:tc>
          <w:tcPr>
            <w:tcW w:w="711" w:type="dxa"/>
          </w:tcPr>
          <w:p w:rsidR="00165D9A" w:rsidRPr="002D4D2B" w:rsidRDefault="00165D9A" w:rsidP="00C01C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1C3A">
              <w:rPr>
                <w:b/>
                <w:sz w:val="20"/>
                <w:szCs w:val="20"/>
              </w:rPr>
              <w:t>2226,3</w:t>
            </w:r>
          </w:p>
        </w:tc>
        <w:tc>
          <w:tcPr>
            <w:tcW w:w="708" w:type="dxa"/>
          </w:tcPr>
          <w:p w:rsidR="00165D9A" w:rsidRPr="002D4D2B" w:rsidRDefault="00165D9A" w:rsidP="00C01C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1C3A">
              <w:rPr>
                <w:b/>
                <w:sz w:val="20"/>
                <w:szCs w:val="20"/>
              </w:rPr>
              <w:t>2098,3</w:t>
            </w:r>
          </w:p>
        </w:tc>
        <w:tc>
          <w:tcPr>
            <w:tcW w:w="709" w:type="dxa"/>
          </w:tcPr>
          <w:p w:rsidR="00165D9A" w:rsidRPr="002D4D2B" w:rsidRDefault="00165D9A" w:rsidP="00E11D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9,9</w:t>
            </w:r>
          </w:p>
        </w:tc>
      </w:tr>
      <w:tr w:rsidR="00165D9A" w:rsidRPr="00603F14" w:rsidTr="001D37D4">
        <w:trPr>
          <w:trHeight w:val="1455"/>
        </w:trPr>
        <w:tc>
          <w:tcPr>
            <w:tcW w:w="10456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29446C" w:rsidRDefault="0029446C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  <w:p w:rsidR="00165D9A" w:rsidRDefault="00165D9A" w:rsidP="001C4A43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</w:t>
            </w:r>
            <w:r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. Развитие органов управления, сил и сре</w:t>
            </w:r>
            <w:proofErr w:type="gramStart"/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дств пр</w:t>
            </w:r>
            <w:proofErr w:type="gramEnd"/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едупреждения и ликв</w:t>
            </w:r>
            <w:r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идации чрезвычайных ситуаций, </w:t>
            </w: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гражданской обороны</w:t>
            </w:r>
            <w:r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 и иные мероприятия</w:t>
            </w:r>
          </w:p>
        </w:tc>
      </w:tr>
      <w:tr w:rsidR="00165D9A" w:rsidRPr="00603F14" w:rsidTr="001D37D4">
        <w:trPr>
          <w:trHeight w:val="290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CD1639" w:rsidRDefault="00165D9A" w:rsidP="001C4A43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D1639">
              <w:rPr>
                <w:sz w:val="20"/>
                <w:szCs w:val="20"/>
              </w:rPr>
              <w:t>.1.</w:t>
            </w:r>
          </w:p>
        </w:tc>
        <w:tc>
          <w:tcPr>
            <w:tcW w:w="2347" w:type="dxa"/>
            <w:gridSpan w:val="5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Организация и осуществление мероприятий по мобилизационной подготовке и защиты информации</w:t>
            </w: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580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729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603F14" w:rsidRDefault="00165D9A" w:rsidP="00BE6B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603F14" w:rsidRDefault="00165D9A" w:rsidP="00BE6B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</w:t>
            </w:r>
          </w:p>
        </w:tc>
        <w:tc>
          <w:tcPr>
            <w:tcW w:w="708" w:type="dxa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</w:t>
            </w:r>
          </w:p>
        </w:tc>
        <w:tc>
          <w:tcPr>
            <w:tcW w:w="709" w:type="dxa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</w:t>
            </w:r>
          </w:p>
        </w:tc>
      </w:tr>
      <w:tr w:rsidR="00165D9A" w:rsidRPr="00603F14" w:rsidTr="001D37D4">
        <w:trPr>
          <w:trHeight w:val="150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1C4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3F14">
              <w:rPr>
                <w:sz w:val="20"/>
                <w:szCs w:val="20"/>
              </w:rPr>
              <w:t>.2</w:t>
            </w:r>
          </w:p>
        </w:tc>
        <w:tc>
          <w:tcPr>
            <w:tcW w:w="2347" w:type="dxa"/>
            <w:gridSpan w:val="5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71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024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BE6BFF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150</w:t>
            </w:r>
          </w:p>
        </w:tc>
      </w:tr>
      <w:tr w:rsidR="00165D9A" w:rsidRPr="00603F14" w:rsidTr="001D37D4">
        <w:trPr>
          <w:trHeight w:val="125"/>
        </w:trPr>
        <w:tc>
          <w:tcPr>
            <w:tcW w:w="562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5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73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7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BE6BFF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220</w:t>
            </w:r>
          </w:p>
        </w:tc>
      </w:tr>
      <w:tr w:rsidR="00165D9A" w:rsidRPr="00603F14" w:rsidTr="00E1160C">
        <w:trPr>
          <w:trHeight w:val="125"/>
        </w:trPr>
        <w:tc>
          <w:tcPr>
            <w:tcW w:w="10456" w:type="dxa"/>
            <w:gridSpan w:val="46"/>
            <w:tcBorders>
              <w:left w:val="nil"/>
              <w:right w:val="nil"/>
            </w:tcBorders>
            <w:shd w:val="clear" w:color="auto" w:fill="auto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DD04E5">
        <w:trPr>
          <w:trHeight w:val="600"/>
        </w:trPr>
        <w:tc>
          <w:tcPr>
            <w:tcW w:w="56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DD04E5">
        <w:trPr>
          <w:trHeight w:val="305"/>
        </w:trPr>
        <w:tc>
          <w:tcPr>
            <w:tcW w:w="56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FF5DA8">
        <w:trPr>
          <w:trHeight w:val="142"/>
        </w:trPr>
        <w:tc>
          <w:tcPr>
            <w:tcW w:w="10456" w:type="dxa"/>
            <w:gridSpan w:val="4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2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165D9A" w:rsidRPr="00603F14" w:rsidTr="001D37D4">
        <w:trPr>
          <w:trHeight w:val="309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2.1</w:t>
            </w:r>
          </w:p>
        </w:tc>
        <w:tc>
          <w:tcPr>
            <w:tcW w:w="2361" w:type="dxa"/>
            <w:gridSpan w:val="7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 xml:space="preserve">Публикации статей в СМИ района </w:t>
            </w:r>
            <w:r w:rsidRPr="00603F14">
              <w:rPr>
                <w:sz w:val="20"/>
                <w:szCs w:val="20"/>
              </w:rPr>
              <w:lastRenderedPageBreak/>
              <w:t>информирующих население о правилах поведения на водоёмах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31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 xml:space="preserve">республиканский бюджет </w:t>
            </w:r>
            <w:r w:rsidRPr="00603F14">
              <w:rPr>
                <w:sz w:val="20"/>
                <w:szCs w:val="20"/>
              </w:rPr>
              <w:lastRenderedPageBreak/>
              <w:t>Республики Хакасия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84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D9A" w:rsidRPr="00603F14" w:rsidTr="001D37D4">
        <w:trPr>
          <w:trHeight w:val="131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361" w:type="dxa"/>
            <w:gridSpan w:val="7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94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991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</w:tr>
      <w:tr w:rsidR="00165D9A" w:rsidRPr="00603F14" w:rsidTr="001D37D4">
        <w:trPr>
          <w:trHeight w:val="151"/>
        </w:trPr>
        <w:tc>
          <w:tcPr>
            <w:tcW w:w="562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545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22" w:type="dxa"/>
            <w:gridSpan w:val="6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5</w:t>
            </w:r>
          </w:p>
        </w:tc>
      </w:tr>
      <w:tr w:rsidR="00165D9A" w:rsidRPr="00603F14" w:rsidTr="00E1160C">
        <w:trPr>
          <w:trHeight w:val="151"/>
        </w:trPr>
        <w:tc>
          <w:tcPr>
            <w:tcW w:w="10456" w:type="dxa"/>
            <w:gridSpan w:val="46"/>
            <w:tcBorders>
              <w:left w:val="nil"/>
              <w:right w:val="nil"/>
            </w:tcBorders>
            <w:shd w:val="clear" w:color="auto" w:fill="auto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FF5DA8">
        <w:trPr>
          <w:trHeight w:val="94"/>
        </w:trPr>
        <w:tc>
          <w:tcPr>
            <w:tcW w:w="10456" w:type="dxa"/>
            <w:gridSpan w:val="46"/>
            <w:shd w:val="clear" w:color="auto" w:fill="auto"/>
          </w:tcPr>
          <w:p w:rsidR="00165D9A" w:rsidRPr="00CD1639" w:rsidRDefault="00165D9A" w:rsidP="0029446C">
            <w:pPr>
              <w:jc w:val="center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3. Осуществление мероприятий по обеспечению пожарной безопасности</w:t>
            </w:r>
          </w:p>
          <w:p w:rsidR="00165D9A" w:rsidRPr="00CD1639" w:rsidRDefault="00165D9A" w:rsidP="00FF5DA8">
            <w:pPr>
              <w:jc w:val="both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65D9A" w:rsidRPr="00603F14" w:rsidTr="001D37D4">
        <w:trPr>
          <w:trHeight w:val="159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Оказание единовременной материальной помощи пострадавшим от пожара.</w:t>
            </w: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65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94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626CE1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 500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626CE1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</w:tr>
      <w:tr w:rsidR="00165D9A" w:rsidRPr="00603F14" w:rsidTr="001D37D4">
        <w:trPr>
          <w:trHeight w:val="122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оведение месячника пожарной безопасности</w:t>
            </w: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03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411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626CE1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</w:tr>
      <w:tr w:rsidR="00165D9A" w:rsidRPr="00603F14" w:rsidTr="001D37D4">
        <w:trPr>
          <w:trHeight w:val="208"/>
        </w:trPr>
        <w:tc>
          <w:tcPr>
            <w:tcW w:w="562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shd w:val="clear" w:color="auto" w:fill="auto"/>
          </w:tcPr>
          <w:p w:rsidR="00165D9A" w:rsidRPr="00CD1639" w:rsidRDefault="00165D9A" w:rsidP="00626CE1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 500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65D9A" w:rsidRPr="00CD1639" w:rsidRDefault="00165D9A" w:rsidP="00626CE1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0</w:t>
            </w:r>
          </w:p>
        </w:tc>
      </w:tr>
      <w:tr w:rsidR="00165D9A" w:rsidRPr="00603F14" w:rsidTr="00E1160C">
        <w:trPr>
          <w:trHeight w:val="208"/>
        </w:trPr>
        <w:tc>
          <w:tcPr>
            <w:tcW w:w="10456" w:type="dxa"/>
            <w:gridSpan w:val="46"/>
            <w:tcBorders>
              <w:left w:val="nil"/>
              <w:right w:val="nil"/>
            </w:tcBorders>
            <w:shd w:val="clear" w:color="auto" w:fill="auto"/>
          </w:tcPr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Default="00165D9A" w:rsidP="00FF5DA8">
            <w:pPr>
              <w:jc w:val="both"/>
              <w:rPr>
                <w:sz w:val="20"/>
                <w:szCs w:val="20"/>
              </w:rPr>
            </w:pPr>
          </w:p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FF5DA8">
        <w:trPr>
          <w:trHeight w:val="122"/>
        </w:trPr>
        <w:tc>
          <w:tcPr>
            <w:tcW w:w="10456" w:type="dxa"/>
            <w:gridSpan w:val="46"/>
            <w:shd w:val="clear" w:color="auto" w:fill="auto"/>
          </w:tcPr>
          <w:p w:rsidR="00165D9A" w:rsidRPr="00CD1639" w:rsidRDefault="00165D9A" w:rsidP="00FF5DA8">
            <w:pPr>
              <w:jc w:val="center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4. Пропаганда знаний и обучение населения в области гражданской обороны и защиты от чрезвычайных ситуаций</w:t>
            </w:r>
          </w:p>
          <w:p w:rsidR="00165D9A" w:rsidRPr="00CD1639" w:rsidRDefault="00165D9A" w:rsidP="00FF5DA8">
            <w:pPr>
              <w:jc w:val="center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22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иобретение, издание и распространение информационного материала (листовки, брошюры, плакаты, стенды, учебные и наглядные пособия учебно-методическая литература)</w:t>
            </w:r>
            <w:r w:rsidRPr="00CD1639">
              <w:t xml:space="preserve">   </w:t>
            </w: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03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12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62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5D9A" w:rsidRPr="00603F14" w:rsidTr="001D37D4">
        <w:trPr>
          <w:trHeight w:val="141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Участие (оказание финансовой помощи) при проведении районных соревнований «Юный пожарный», «Школа безопасности», «Юный спасатель»</w:t>
            </w: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80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31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65D9A" w:rsidRPr="00603F14" w:rsidTr="001D37D4">
        <w:trPr>
          <w:trHeight w:val="109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Публикации статей в СМИ района информирующих население о мерах безопасности и поведению, способах защиты от опасностей различных чрезвычайных ситуаций мирного и военного времени</w:t>
            </w: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12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40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D9A" w:rsidRPr="00603F14" w:rsidTr="001D37D4">
        <w:trPr>
          <w:trHeight w:val="150"/>
        </w:trPr>
        <w:tc>
          <w:tcPr>
            <w:tcW w:w="562" w:type="dxa"/>
            <w:gridSpan w:val="3"/>
            <w:vMerge w:val="restart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2373" w:type="dxa"/>
            <w:gridSpan w:val="8"/>
            <w:vMerge w:val="restart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Участие в профилактике терроризма и </w:t>
            </w:r>
            <w:r w:rsidRPr="00CD1639">
              <w:rPr>
                <w:sz w:val="20"/>
                <w:szCs w:val="20"/>
              </w:rPr>
              <w:lastRenderedPageBreak/>
              <w:t>экстремизма на территории Таштыпского района (приобретение наглядных пособий)</w:t>
            </w:r>
          </w:p>
        </w:tc>
        <w:tc>
          <w:tcPr>
            <w:tcW w:w="2412" w:type="dxa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22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республиканский </w:t>
            </w:r>
            <w:r w:rsidRPr="00CD1639">
              <w:rPr>
                <w:sz w:val="20"/>
                <w:szCs w:val="20"/>
              </w:rPr>
              <w:lastRenderedPageBreak/>
              <w:t>бюджет Республики Хакасия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</w:tr>
      <w:tr w:rsidR="00165D9A" w:rsidRPr="00603F14" w:rsidTr="001D37D4">
        <w:trPr>
          <w:trHeight w:val="1024"/>
        </w:trPr>
        <w:tc>
          <w:tcPr>
            <w:tcW w:w="562" w:type="dxa"/>
            <w:gridSpan w:val="3"/>
            <w:vMerge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Муниципальный бюджет Таштыпского района</w:t>
            </w: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CD1639" w:rsidRDefault="00165D9A" w:rsidP="00626CE1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0</w:t>
            </w:r>
          </w:p>
        </w:tc>
      </w:tr>
      <w:tr w:rsidR="00165D9A" w:rsidRPr="00603F14" w:rsidTr="001D37D4">
        <w:trPr>
          <w:trHeight w:val="92"/>
        </w:trPr>
        <w:tc>
          <w:tcPr>
            <w:tcW w:w="562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2412" w:type="dxa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15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CD1639" w:rsidRDefault="00165D9A" w:rsidP="00626CE1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5</w:t>
            </w:r>
          </w:p>
        </w:tc>
      </w:tr>
      <w:tr w:rsidR="00165D9A" w:rsidRPr="00603F14" w:rsidTr="001D37D4">
        <w:trPr>
          <w:trHeight w:val="392"/>
        </w:trPr>
        <w:tc>
          <w:tcPr>
            <w:tcW w:w="562" w:type="dxa"/>
            <w:gridSpan w:val="3"/>
            <w:shd w:val="clear" w:color="auto" w:fill="auto"/>
          </w:tcPr>
          <w:p w:rsidR="00165D9A" w:rsidRPr="00603F14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shd w:val="clear" w:color="auto" w:fill="auto"/>
          </w:tcPr>
          <w:p w:rsidR="00165D9A" w:rsidRPr="00DD04E5" w:rsidRDefault="00573A39" w:rsidP="00FF5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</w:t>
            </w:r>
            <w:r w:rsidR="00165D9A" w:rsidRPr="00DD04E5">
              <w:rPr>
                <w:b/>
                <w:sz w:val="20"/>
                <w:szCs w:val="20"/>
              </w:rPr>
              <w:t xml:space="preserve"> 10-14 задачи</w:t>
            </w:r>
          </w:p>
        </w:tc>
        <w:tc>
          <w:tcPr>
            <w:tcW w:w="2412" w:type="dxa"/>
            <w:shd w:val="clear" w:color="auto" w:fill="auto"/>
          </w:tcPr>
          <w:p w:rsidR="00165D9A" w:rsidRPr="00CD1639" w:rsidRDefault="00165D9A" w:rsidP="00FF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17"/>
            <w:shd w:val="clear" w:color="auto" w:fill="auto"/>
          </w:tcPr>
          <w:p w:rsidR="00165D9A" w:rsidRPr="00CD1639" w:rsidRDefault="005E350F" w:rsidP="00E62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,5</w:t>
            </w:r>
          </w:p>
        </w:tc>
        <w:tc>
          <w:tcPr>
            <w:tcW w:w="714" w:type="dxa"/>
            <w:gridSpan w:val="7"/>
            <w:shd w:val="clear" w:color="auto" w:fill="auto"/>
          </w:tcPr>
          <w:p w:rsidR="00165D9A" w:rsidRPr="00CD1639" w:rsidRDefault="00CE5E8E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65D9A" w:rsidRPr="00CD1639" w:rsidRDefault="00CE5E8E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D9A" w:rsidRPr="00CD1639" w:rsidRDefault="00CE5E8E" w:rsidP="00626C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11" w:type="dxa"/>
          </w:tcPr>
          <w:p w:rsidR="00165D9A" w:rsidRPr="00CD1639" w:rsidRDefault="00165D9A" w:rsidP="00CE5E8E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1 </w:t>
            </w:r>
            <w:r w:rsidR="00CE5E8E">
              <w:rPr>
                <w:sz w:val="20"/>
                <w:szCs w:val="20"/>
              </w:rPr>
              <w:t>710</w:t>
            </w:r>
          </w:p>
        </w:tc>
        <w:tc>
          <w:tcPr>
            <w:tcW w:w="708" w:type="dxa"/>
          </w:tcPr>
          <w:p w:rsidR="00165D9A" w:rsidRPr="00CD1639" w:rsidRDefault="00165D9A" w:rsidP="00CE5E8E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1 </w:t>
            </w:r>
            <w:r w:rsidR="00CE5E8E">
              <w:rPr>
                <w:sz w:val="20"/>
                <w:szCs w:val="20"/>
              </w:rPr>
              <w:t>710</w:t>
            </w:r>
          </w:p>
        </w:tc>
        <w:tc>
          <w:tcPr>
            <w:tcW w:w="709" w:type="dxa"/>
          </w:tcPr>
          <w:p w:rsidR="00165D9A" w:rsidRPr="00CD1639" w:rsidRDefault="00165D9A" w:rsidP="00CE5E8E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1 </w:t>
            </w:r>
            <w:r w:rsidR="00CE5E8E">
              <w:rPr>
                <w:sz w:val="20"/>
                <w:szCs w:val="20"/>
              </w:rPr>
              <w:t>910</w:t>
            </w:r>
          </w:p>
        </w:tc>
      </w:tr>
    </w:tbl>
    <w:p w:rsidR="004C0A8A" w:rsidRDefault="004C0A8A" w:rsidP="004C0A8A">
      <w:pPr>
        <w:jc w:val="both"/>
        <w:rPr>
          <w:sz w:val="26"/>
          <w:szCs w:val="26"/>
        </w:rPr>
      </w:pPr>
    </w:p>
    <w:p w:rsidR="004C0A8A" w:rsidRPr="00C76393" w:rsidRDefault="004C0A8A" w:rsidP="004C0A8A">
      <w:pPr>
        <w:ind w:firstLine="720"/>
        <w:jc w:val="center"/>
        <w:rPr>
          <w:b/>
          <w:sz w:val="26"/>
          <w:szCs w:val="26"/>
        </w:rPr>
      </w:pPr>
      <w:r w:rsidRPr="00C76393">
        <w:rPr>
          <w:b/>
          <w:sz w:val="26"/>
          <w:szCs w:val="26"/>
        </w:rPr>
        <w:t>5. Обоснование ресурсного обеспечения</w:t>
      </w:r>
    </w:p>
    <w:p w:rsidR="004C0A8A" w:rsidRDefault="004C0A8A" w:rsidP="004C0A8A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муниципальной программы осуществляется за счет средств бюджета муниципального образования Таштыпский район.</w:t>
      </w:r>
    </w:p>
    <w:p w:rsidR="004C0A8A" w:rsidRDefault="004C0A8A" w:rsidP="004C0A8A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393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предусматривается реализация </w:t>
      </w:r>
      <w:r>
        <w:rPr>
          <w:rFonts w:ascii="Times New Roman" w:hAnsi="Times New Roman" w:cs="Times New Roman"/>
          <w:sz w:val="26"/>
          <w:szCs w:val="26"/>
        </w:rPr>
        <w:t xml:space="preserve">4 подпрограмм: </w:t>
      </w:r>
      <w:r w:rsidRPr="00C76393">
        <w:rPr>
          <w:rFonts w:ascii="Times New Roman" w:hAnsi="Times New Roman" w:cs="Times New Roman"/>
          <w:sz w:val="26"/>
          <w:szCs w:val="26"/>
        </w:rPr>
        <w:t>«Развитие единой дежурно-диспетчерской служб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Таштыпского района», «Обеспечение пожарной безопасности Таштыпского района», «О стимулировании добровольных пожарных Администрации Таштыпского района «Обеспечение Администрации Таштыпского района и муниципальных казенных учреждений Администрации Таштыпского района средствами индивидуальной защиты»</w:t>
      </w:r>
    </w:p>
    <w:p w:rsidR="004C0A8A" w:rsidRDefault="004C0A8A" w:rsidP="004C0A8A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на реализацию муниципальной программы в период с 2020 по 2025   г</w:t>
      </w:r>
      <w:r w:rsidR="00CE4509">
        <w:rPr>
          <w:rFonts w:ascii="Times New Roman" w:hAnsi="Times New Roman" w:cs="Times New Roman"/>
          <w:sz w:val="26"/>
          <w:szCs w:val="26"/>
        </w:rPr>
        <w:t xml:space="preserve">оды планируется затратить </w:t>
      </w:r>
      <w:r w:rsidR="00B20E1F">
        <w:rPr>
          <w:rFonts w:ascii="Times New Roman" w:hAnsi="Times New Roman" w:cs="Times New Roman"/>
          <w:sz w:val="26"/>
          <w:szCs w:val="26"/>
        </w:rPr>
        <w:t>55 392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4C0A8A" w:rsidRDefault="004C0A8A" w:rsidP="004C0A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A8A" w:rsidRPr="0042714F" w:rsidRDefault="004C0A8A" w:rsidP="004C0A8A">
      <w:pPr>
        <w:pStyle w:val="ConsPlusNormal"/>
        <w:ind w:firstLine="709"/>
        <w:jc w:val="center"/>
        <w:rPr>
          <w:b/>
          <w:sz w:val="26"/>
          <w:szCs w:val="26"/>
        </w:rPr>
      </w:pPr>
      <w:r w:rsidRPr="0042714F">
        <w:rPr>
          <w:rFonts w:ascii="Times New Roman" w:hAnsi="Times New Roman" w:cs="Times New Roman"/>
          <w:b/>
          <w:sz w:val="26"/>
          <w:szCs w:val="26"/>
        </w:rPr>
        <w:t>6. Перечень целевых показателей.</w:t>
      </w:r>
    </w:p>
    <w:p w:rsidR="004C0A8A" w:rsidRDefault="004C0A8A" w:rsidP="004C0A8A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ей, установленных муниципальной программой, обусловлено решением комплекса задач, обеспечивающего достижение целевых показателей в области обеспечения безопасности.</w:t>
      </w:r>
    </w:p>
    <w:p w:rsidR="004C0A8A" w:rsidRDefault="004C0A8A" w:rsidP="004C0A8A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показателях (индикаторах) реализации муниципальной программы их значения отражены в таблице.</w:t>
      </w:r>
    </w:p>
    <w:tbl>
      <w:tblPr>
        <w:tblW w:w="9927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93"/>
        <w:gridCol w:w="709"/>
        <w:gridCol w:w="142"/>
        <w:gridCol w:w="709"/>
        <w:gridCol w:w="708"/>
        <w:gridCol w:w="709"/>
        <w:gridCol w:w="744"/>
        <w:gridCol w:w="744"/>
        <w:gridCol w:w="744"/>
        <w:gridCol w:w="745"/>
        <w:gridCol w:w="709"/>
      </w:tblGrid>
      <w:tr w:rsidR="004C0A8A" w:rsidRPr="00AF64C5" w:rsidTr="00FF5DA8">
        <w:trPr>
          <w:trHeight w:val="135"/>
        </w:trPr>
        <w:tc>
          <w:tcPr>
            <w:tcW w:w="571" w:type="dxa"/>
            <w:vMerge w:val="restart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значение</w:t>
            </w:r>
          </w:p>
        </w:tc>
      </w:tr>
      <w:tr w:rsidR="004C0A8A" w:rsidRPr="00AF64C5" w:rsidTr="00FF5DA8">
        <w:trPr>
          <w:trHeight w:val="193"/>
        </w:trPr>
        <w:tc>
          <w:tcPr>
            <w:tcW w:w="571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базов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2019 </w:t>
            </w: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показатели по годам</w:t>
            </w:r>
          </w:p>
        </w:tc>
        <w:tc>
          <w:tcPr>
            <w:tcW w:w="709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A8A" w:rsidRPr="00AF64C5" w:rsidTr="00FF5DA8">
        <w:trPr>
          <w:trHeight w:val="128"/>
        </w:trPr>
        <w:tc>
          <w:tcPr>
            <w:tcW w:w="571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vMerge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A8A" w:rsidRPr="00AF64C5" w:rsidTr="00FF5DA8"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4C0A8A" w:rsidRPr="00AF64C5" w:rsidTr="00FF5DA8">
        <w:trPr>
          <w:trHeight w:val="531"/>
        </w:trPr>
        <w:tc>
          <w:tcPr>
            <w:tcW w:w="9927" w:type="dxa"/>
            <w:gridSpan w:val="12"/>
            <w:shd w:val="clear" w:color="auto" w:fill="auto"/>
          </w:tcPr>
          <w:p w:rsidR="004C0A8A" w:rsidRPr="00E6680D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sz w:val="20"/>
                <w:szCs w:val="20"/>
              </w:rPr>
              <w:t>1. Повышение уровня пожарной безопасности учреждений и организаций района, реализация первоочередных мер по противопожарной защите объектов административного комплекса, межселенной территории, образования, здравоохранения, социального развития и культуры района</w:t>
            </w:r>
          </w:p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A8A" w:rsidRPr="00AF64C5" w:rsidTr="00FF5DA8">
        <w:trPr>
          <w:trHeight w:val="114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4C0A8A" w:rsidRPr="00C9625E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оборудование подвального помещения здания Администрации Таштыпского района </w:t>
            </w:r>
          </w:p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EA5408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EA5408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C0A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4C0A8A" w:rsidRPr="00AF64C5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еутепленного металлического склада (ангара) для хранения материальных запасов, мебели и прочих вещей в здании Администрации Таштыпского района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C0A8A" w:rsidRPr="00AF64C5" w:rsidTr="00FF5DA8">
        <w:trPr>
          <w:trHeight w:val="11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 наружного и внутреннего освещ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ктов Администрации Таштыпского района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F80D86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F80D86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C0A8A" w:rsidRPr="00AF64C5" w:rsidTr="00FF5DA8">
        <w:trPr>
          <w:trHeight w:val="114"/>
        </w:trPr>
        <w:tc>
          <w:tcPr>
            <w:tcW w:w="9927" w:type="dxa"/>
            <w:gridSpan w:val="1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овершенствование противопожарной пропаганды с</w:t>
            </w:r>
            <w:r w:rsidRPr="00AF64C5">
              <w:rPr>
                <w:rFonts w:ascii="Times New Roman" w:hAnsi="Times New Roman" w:cs="Times New Roman"/>
                <w:sz w:val="20"/>
                <w:szCs w:val="20"/>
              </w:rPr>
              <w:br/>
              <w:t>целью привлечения широких слоев населения района к реализации мер по обеспечению пожарной безопасности;</w:t>
            </w:r>
          </w:p>
        </w:tc>
      </w:tr>
      <w:tr w:rsidR="004C0A8A" w:rsidRPr="00AF64C5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средств оповещения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E07E0" w:rsidRPr="00AF64C5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9E07E0" w:rsidRPr="00AF64C5" w:rsidRDefault="009E07E0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9E07E0" w:rsidRPr="00AF64C5" w:rsidRDefault="009E07E0" w:rsidP="009E07E0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7E0" w:rsidRPr="00AF64C5" w:rsidRDefault="009E07E0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E07E0" w:rsidRDefault="009E07E0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4C0A8A" w:rsidRPr="00AF64C5" w:rsidTr="00FF5DA8">
        <w:trPr>
          <w:trHeight w:val="417"/>
        </w:trPr>
        <w:tc>
          <w:tcPr>
            <w:tcW w:w="9927" w:type="dxa"/>
            <w:gridSpan w:val="12"/>
            <w:shd w:val="clear" w:color="auto" w:fill="auto"/>
          </w:tcPr>
          <w:p w:rsidR="004C0A8A" w:rsidRPr="007C6E8B" w:rsidRDefault="004C0A8A" w:rsidP="00FF5DA8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center"/>
            </w:pPr>
            <w:r w:rsidRPr="00AF64C5">
              <w:rPr>
                <w:sz w:val="20"/>
                <w:szCs w:val="20"/>
              </w:rPr>
              <w:t>3. Осуществление организационных и практических мер</w:t>
            </w:r>
            <w:r w:rsidRPr="00AF64C5">
              <w:rPr>
                <w:sz w:val="20"/>
                <w:szCs w:val="20"/>
              </w:rPr>
              <w:br/>
              <w:t>по предупреждению и успешному тушению пожаров на межселенной территории</w:t>
            </w:r>
          </w:p>
        </w:tc>
      </w:tr>
      <w:tr w:rsidR="004C0A8A" w:rsidRPr="00AF64C5" w:rsidTr="00FF5DA8">
        <w:trPr>
          <w:trHeight w:val="12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минерализованных полос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C0A8A" w:rsidRPr="00AF64C5" w:rsidTr="00FF5DA8">
        <w:trPr>
          <w:trHeight w:val="8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памяток, листовок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</w:tr>
      <w:tr w:rsidR="004C0A8A" w:rsidRPr="00AF64C5" w:rsidTr="00FF5DA8">
        <w:trPr>
          <w:trHeight w:val="130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5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убка лесного подроста, очистка территории от мусора, горючих веществ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4C0A8A" w:rsidRPr="00AF64C5" w:rsidTr="00FF5DA8">
        <w:trPr>
          <w:trHeight w:val="7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2693" w:type="dxa"/>
            <w:shd w:val="clear" w:color="auto" w:fill="auto"/>
          </w:tcPr>
          <w:p w:rsidR="004C0A8A" w:rsidRPr="001855E3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5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ание имеющихся источников для пожаротушения в исправном состоянии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C0A8A" w:rsidRPr="00AF64C5" w:rsidTr="00FF5DA8">
        <w:trPr>
          <w:trHeight w:val="128"/>
        </w:trPr>
        <w:tc>
          <w:tcPr>
            <w:tcW w:w="9927" w:type="dxa"/>
            <w:gridSpan w:val="1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4. Укрепление материально-технической базы добровольных противопожарных формирований и совершенствование организации тушения пожаров</w:t>
            </w:r>
          </w:p>
        </w:tc>
      </w:tr>
      <w:tr w:rsidR="004C0A8A" w:rsidRPr="00AF64C5" w:rsidTr="00FF5DA8">
        <w:trPr>
          <w:trHeight w:val="107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трактора для пожарных нуж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F80D86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80D86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0D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C0A8A" w:rsidRPr="00AF64C5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ервичных средств пожаротушения (</w:t>
            </w:r>
            <w:proofErr w:type="spellStart"/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шансовый</w:t>
            </w:r>
            <w:proofErr w:type="spellEnd"/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мент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4C5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810C4B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9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744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745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709" w:type="dxa"/>
            <w:shd w:val="clear" w:color="auto" w:fill="auto"/>
          </w:tcPr>
          <w:p w:rsidR="004C0A8A" w:rsidRPr="00AF64C5" w:rsidRDefault="004C0A8A" w:rsidP="00FF5DA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C0A8A" w:rsidRPr="00737867" w:rsidTr="00FF5DA8">
        <w:trPr>
          <w:trHeight w:val="67"/>
        </w:trPr>
        <w:tc>
          <w:tcPr>
            <w:tcW w:w="9927" w:type="dxa"/>
            <w:gridSpan w:val="12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37867">
              <w:rPr>
                <w:sz w:val="20"/>
                <w:szCs w:val="20"/>
              </w:rPr>
              <w:t>. Социальное и экономическое стимулирование участия граждан и организаций в добров</w:t>
            </w:r>
            <w:r>
              <w:rPr>
                <w:sz w:val="20"/>
                <w:szCs w:val="20"/>
              </w:rPr>
              <w:t>ольной пожарной охране и содержания ОПСП,</w:t>
            </w:r>
            <w:r w:rsidRPr="00737867">
              <w:rPr>
                <w:sz w:val="20"/>
                <w:szCs w:val="20"/>
              </w:rPr>
              <w:t xml:space="preserve"> в том числе участия в борьбе с пожарами.</w:t>
            </w:r>
          </w:p>
        </w:tc>
      </w:tr>
      <w:tr w:rsidR="004C0A8A" w:rsidRPr="00737867" w:rsidTr="00FF5DA8">
        <w:trPr>
          <w:trHeight w:val="97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sz w:val="20"/>
                <w:szCs w:val="20"/>
              </w:rPr>
              <w:t>Приобретение боевой одежды пожарного и снаря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0A8A" w:rsidRPr="00737867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0A8A" w:rsidRPr="00737867" w:rsidTr="00FF5DA8">
        <w:trPr>
          <w:trHeight w:val="600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sz w:val="20"/>
                <w:szCs w:val="20"/>
              </w:rPr>
              <w:t>Первоначальная подготовка (обучение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0A8A" w:rsidRPr="00737867" w:rsidTr="00FF5DA8">
        <w:trPr>
          <w:trHeight w:val="833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sz w:val="20"/>
                <w:szCs w:val="20"/>
              </w:rPr>
            </w:pPr>
            <w:r w:rsidRPr="00737867">
              <w:rPr>
                <w:sz w:val="20"/>
                <w:szCs w:val="20"/>
              </w:rPr>
              <w:t>Создание добровольного пожарного обще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C0A8A" w:rsidRPr="00CD7AE6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CD7A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0A8A" w:rsidRPr="00737867" w:rsidTr="00FF5DA8">
        <w:trPr>
          <w:trHeight w:val="708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sz w:val="20"/>
                <w:szCs w:val="20"/>
              </w:rPr>
            </w:pPr>
            <w:r w:rsidRPr="00737867">
              <w:rPr>
                <w:sz w:val="20"/>
                <w:szCs w:val="20"/>
              </w:rPr>
              <w:t>Прикрытие населенных пунктов пожарной охран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7867">
              <w:rPr>
                <w:color w:val="000000"/>
                <w:sz w:val="20"/>
                <w:szCs w:val="20"/>
              </w:rPr>
              <w:t>Количест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37867">
              <w:rPr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0A8A" w:rsidRPr="00737867" w:rsidTr="00FF5DA8">
        <w:trPr>
          <w:trHeight w:val="141"/>
        </w:trPr>
        <w:tc>
          <w:tcPr>
            <w:tcW w:w="571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2693" w:type="dxa"/>
            <w:shd w:val="clear" w:color="auto" w:fill="auto"/>
          </w:tcPr>
          <w:p w:rsidR="004C0A8A" w:rsidRPr="00737867" w:rsidRDefault="004C0A8A" w:rsidP="00FF5DA8">
            <w:pPr>
              <w:jc w:val="both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средствами связи ОПСП</w:t>
            </w:r>
            <w:r w:rsidRPr="00737867">
              <w:rPr>
                <w:sz w:val="20"/>
                <w:szCs w:val="20"/>
              </w:rPr>
              <w:t xml:space="preserve"> в п. </w:t>
            </w:r>
            <w:proofErr w:type="spellStart"/>
            <w:r w:rsidRPr="00737867">
              <w:rPr>
                <w:sz w:val="20"/>
                <w:szCs w:val="20"/>
              </w:rPr>
              <w:t>Кубайка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73786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737867" w:rsidRDefault="004C0A8A" w:rsidP="00FF5DA8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C0A8A" w:rsidRPr="00C731AB" w:rsidTr="00FF5DA8">
        <w:trPr>
          <w:trHeight w:val="84"/>
        </w:trPr>
        <w:tc>
          <w:tcPr>
            <w:tcW w:w="9927" w:type="dxa"/>
            <w:gridSpan w:val="12"/>
            <w:tcBorders>
              <w:right w:val="nil"/>
            </w:tcBorders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  <w:r w:rsidRPr="00C731AB">
              <w:rPr>
                <w:bCs w:val="0"/>
                <w:sz w:val="20"/>
                <w:szCs w:val="20"/>
              </w:rPr>
              <w:t>. Приобретение средств индивидуальной защиты населения</w:t>
            </w:r>
          </w:p>
        </w:tc>
      </w:tr>
      <w:tr w:rsidR="004C0A8A" w:rsidRPr="00C731AB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п</w:t>
            </w:r>
            <w:r w:rsidRPr="00C731AB">
              <w:rPr>
                <w:bCs w:val="0"/>
                <w:sz w:val="20"/>
                <w:szCs w:val="20"/>
              </w:rPr>
              <w:t>ротивогаз</w:t>
            </w:r>
            <w:r>
              <w:rPr>
                <w:bCs w:val="0"/>
                <w:sz w:val="20"/>
                <w:szCs w:val="20"/>
              </w:rPr>
              <w:t>а фильтрующего</w:t>
            </w:r>
            <w:r w:rsidRPr="00C731AB">
              <w:rPr>
                <w:bCs w:val="0"/>
                <w:sz w:val="20"/>
                <w:szCs w:val="20"/>
              </w:rPr>
              <w:t xml:space="preserve"> гражданского типа ГП-7 и его модификации (допускается замена на универсальную защитную систему ВК-УЗС-ВК) с дополнительными патронами ПЗУ-ПК, ДПГ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AC6E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</w:t>
            </w:r>
          </w:p>
        </w:tc>
      </w:tr>
      <w:tr w:rsidR="004C0A8A" w:rsidRPr="00C731AB" w:rsidTr="00FF5DA8">
        <w:trPr>
          <w:trHeight w:val="142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р</w:t>
            </w:r>
            <w:r w:rsidRPr="00C731AB">
              <w:rPr>
                <w:bCs w:val="0"/>
                <w:sz w:val="20"/>
                <w:szCs w:val="20"/>
              </w:rPr>
              <w:t>еспиратор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типа Р-2, У-2К или У-2ГПм, РП-2000, РП-2000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</w:t>
            </w:r>
          </w:p>
        </w:tc>
      </w:tr>
      <w:tr w:rsidR="004C0A8A" w:rsidRPr="00C731AB" w:rsidTr="00FF5DA8">
        <w:trPr>
          <w:trHeight w:val="83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и</w:t>
            </w:r>
            <w:r w:rsidRPr="00C731AB">
              <w:rPr>
                <w:bCs w:val="0"/>
                <w:sz w:val="20"/>
                <w:szCs w:val="20"/>
              </w:rPr>
              <w:t>золирующ</w:t>
            </w:r>
            <w:r>
              <w:rPr>
                <w:bCs w:val="0"/>
                <w:sz w:val="20"/>
                <w:szCs w:val="20"/>
              </w:rPr>
              <w:t>его</w:t>
            </w:r>
            <w:r w:rsidRPr="00C731AB">
              <w:rPr>
                <w:bCs w:val="0"/>
                <w:sz w:val="20"/>
                <w:szCs w:val="20"/>
              </w:rPr>
              <w:t xml:space="preserve"> противогаз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типа ИП-4М или ИП-4МК в комплекте с двумя регенеративными патрон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</w:t>
            </w:r>
          </w:p>
        </w:tc>
      </w:tr>
      <w:tr w:rsidR="004C0A8A" w:rsidRPr="00C731AB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4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легкого</w:t>
            </w:r>
            <w:r w:rsidRPr="00C731AB"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Pr="00C731AB">
              <w:rPr>
                <w:bCs w:val="0"/>
                <w:sz w:val="20"/>
                <w:szCs w:val="20"/>
              </w:rPr>
              <w:t>за</w:t>
            </w:r>
            <w:r>
              <w:rPr>
                <w:bCs w:val="0"/>
                <w:sz w:val="20"/>
                <w:szCs w:val="20"/>
              </w:rPr>
              <w:t>-</w:t>
            </w:r>
            <w:proofErr w:type="spellStart"/>
            <w:r w:rsidRPr="00C731AB">
              <w:rPr>
                <w:bCs w:val="0"/>
                <w:sz w:val="20"/>
                <w:szCs w:val="20"/>
              </w:rPr>
              <w:t>щитн</w:t>
            </w:r>
            <w:r>
              <w:rPr>
                <w:bCs w:val="0"/>
                <w:sz w:val="20"/>
                <w:szCs w:val="20"/>
              </w:rPr>
              <w:t>ого</w:t>
            </w:r>
            <w:proofErr w:type="spellEnd"/>
            <w:proofErr w:type="gramEnd"/>
            <w:r w:rsidRPr="00C731AB">
              <w:rPr>
                <w:bCs w:val="0"/>
                <w:sz w:val="20"/>
                <w:szCs w:val="20"/>
              </w:rPr>
              <w:t xml:space="preserve"> костюм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типа Л-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  <w:r w:rsidR="004C0A8A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4C0A8A" w:rsidRPr="00C731AB" w:rsidTr="00FF5DA8">
        <w:trPr>
          <w:trHeight w:val="83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5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ф</w:t>
            </w:r>
            <w:r w:rsidRPr="00C731AB">
              <w:rPr>
                <w:bCs w:val="0"/>
                <w:sz w:val="20"/>
                <w:szCs w:val="20"/>
              </w:rPr>
              <w:t>ильтрующ</w:t>
            </w:r>
            <w:r>
              <w:rPr>
                <w:bCs w:val="0"/>
                <w:sz w:val="20"/>
                <w:szCs w:val="20"/>
              </w:rPr>
              <w:t>его</w:t>
            </w:r>
            <w:r w:rsidRPr="00C731AB">
              <w:rPr>
                <w:bCs w:val="0"/>
                <w:sz w:val="20"/>
                <w:szCs w:val="20"/>
              </w:rPr>
              <w:t xml:space="preserve"> защитн</w:t>
            </w:r>
            <w:r>
              <w:rPr>
                <w:bCs w:val="0"/>
                <w:sz w:val="20"/>
                <w:szCs w:val="20"/>
              </w:rPr>
              <w:t>ой</w:t>
            </w:r>
            <w:r w:rsidRPr="00C731AB">
              <w:rPr>
                <w:bCs w:val="0"/>
                <w:sz w:val="20"/>
                <w:szCs w:val="20"/>
              </w:rPr>
              <w:t xml:space="preserve"> одежд</w:t>
            </w:r>
            <w:r>
              <w:rPr>
                <w:bCs w:val="0"/>
                <w:sz w:val="20"/>
                <w:szCs w:val="20"/>
              </w:rPr>
              <w:t>ы</w:t>
            </w:r>
            <w:r w:rsidRPr="00C731AB">
              <w:rPr>
                <w:bCs w:val="0"/>
                <w:sz w:val="20"/>
                <w:szCs w:val="20"/>
              </w:rPr>
              <w:t xml:space="preserve"> типа ФЗО-М или ФЗО-МП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EA6143" w:rsidP="00EA6143">
            <w:pPr>
              <w:tabs>
                <w:tab w:val="center" w:pos="264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1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</w:tr>
      <w:tr w:rsidR="004C0A8A" w:rsidRPr="00C731AB" w:rsidTr="00FF5DA8">
        <w:trPr>
          <w:trHeight w:val="7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6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э</w:t>
            </w:r>
            <w:r w:rsidRPr="00C731AB">
              <w:rPr>
                <w:bCs w:val="0"/>
                <w:sz w:val="20"/>
                <w:szCs w:val="20"/>
              </w:rPr>
              <w:t>кранизирующ</w:t>
            </w:r>
            <w:r>
              <w:rPr>
                <w:bCs w:val="0"/>
                <w:sz w:val="20"/>
                <w:szCs w:val="20"/>
              </w:rPr>
              <w:t xml:space="preserve">его </w:t>
            </w:r>
            <w:r w:rsidRPr="00C731AB">
              <w:rPr>
                <w:bCs w:val="0"/>
                <w:sz w:val="20"/>
                <w:szCs w:val="20"/>
              </w:rPr>
              <w:t>комбинезон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хлопчатобумажн</w:t>
            </w:r>
            <w:r>
              <w:rPr>
                <w:bCs w:val="0"/>
                <w:sz w:val="20"/>
                <w:szCs w:val="20"/>
              </w:rPr>
              <w:t>ого</w:t>
            </w:r>
            <w:r w:rsidRPr="00C731AB">
              <w:rPr>
                <w:bCs w:val="0"/>
                <w:sz w:val="20"/>
                <w:szCs w:val="20"/>
              </w:rPr>
              <w:t xml:space="preserve"> типа «Экран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</w:tr>
      <w:tr w:rsidR="004C0A8A" w:rsidRPr="00C731AB" w:rsidTr="00FF5DA8">
        <w:trPr>
          <w:trHeight w:val="117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7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сапог резиновых</w:t>
            </w:r>
            <w:r w:rsidRPr="00C731AB">
              <w:rPr>
                <w:bCs w:val="0"/>
                <w:sz w:val="20"/>
                <w:szCs w:val="20"/>
              </w:rPr>
              <w:t xml:space="preserve"> (в комплекте с портянками или носкам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EA6143" w:rsidP="00EA614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</w:tr>
      <w:tr w:rsidR="004C0A8A" w:rsidRPr="00C731AB" w:rsidTr="00FF5DA8">
        <w:trPr>
          <w:trHeight w:val="108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8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меш</w:t>
            </w:r>
            <w:r w:rsidRPr="00C731AB">
              <w:rPr>
                <w:bCs w:val="0"/>
                <w:sz w:val="20"/>
                <w:szCs w:val="20"/>
              </w:rPr>
              <w:t>к</w:t>
            </w:r>
            <w:r>
              <w:rPr>
                <w:bCs w:val="0"/>
                <w:sz w:val="20"/>
                <w:szCs w:val="20"/>
              </w:rPr>
              <w:t>а прорезиненного</w:t>
            </w:r>
            <w:r w:rsidRPr="00C731AB">
              <w:rPr>
                <w:bCs w:val="0"/>
                <w:sz w:val="20"/>
                <w:szCs w:val="20"/>
              </w:rPr>
              <w:t xml:space="preserve"> для зараженной одеж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</w:tr>
      <w:tr w:rsidR="004C0A8A" w:rsidRPr="00C731AB" w:rsidTr="00FF5DA8">
        <w:trPr>
          <w:trHeight w:val="67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9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к</w:t>
            </w:r>
            <w:r w:rsidRPr="00C731AB">
              <w:rPr>
                <w:bCs w:val="0"/>
                <w:sz w:val="20"/>
                <w:szCs w:val="20"/>
              </w:rPr>
              <w:t>остюм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изолирующ</w:t>
            </w:r>
            <w:r>
              <w:rPr>
                <w:bCs w:val="0"/>
                <w:sz w:val="20"/>
                <w:szCs w:val="20"/>
              </w:rPr>
              <w:t>его</w:t>
            </w:r>
            <w:r w:rsidRPr="00C731AB">
              <w:rPr>
                <w:bCs w:val="0"/>
                <w:sz w:val="20"/>
                <w:szCs w:val="20"/>
              </w:rPr>
              <w:t xml:space="preserve"> типа КИ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</w:tr>
      <w:tr w:rsidR="004C0A8A" w:rsidRPr="00C731AB" w:rsidTr="00FF5DA8">
        <w:trPr>
          <w:trHeight w:val="100"/>
        </w:trPr>
        <w:tc>
          <w:tcPr>
            <w:tcW w:w="9927" w:type="dxa"/>
            <w:gridSpan w:val="1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  <w:r w:rsidRPr="00C731AB">
              <w:rPr>
                <w:bCs w:val="0"/>
                <w:sz w:val="20"/>
                <w:szCs w:val="20"/>
              </w:rPr>
              <w:t>. Приобретение медицинского имущества</w:t>
            </w:r>
          </w:p>
        </w:tc>
      </w:tr>
      <w:tr w:rsidR="004C0A8A" w:rsidRPr="00C731AB" w:rsidTr="00FF5DA8">
        <w:trPr>
          <w:trHeight w:val="117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иобретение аптечки </w:t>
            </w:r>
            <w:proofErr w:type="spellStart"/>
            <w:proofErr w:type="gramStart"/>
            <w:r>
              <w:rPr>
                <w:bCs w:val="0"/>
                <w:sz w:val="20"/>
                <w:szCs w:val="20"/>
              </w:rPr>
              <w:t>инди-видуального</w:t>
            </w:r>
            <w:proofErr w:type="spellEnd"/>
            <w:proofErr w:type="gramEnd"/>
            <w:r w:rsidRPr="00C731AB">
              <w:rPr>
                <w:bCs w:val="0"/>
                <w:sz w:val="20"/>
                <w:szCs w:val="20"/>
              </w:rPr>
              <w:t xml:space="preserve"> типа АИ-2, АИ-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EA614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EA6143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  <w:r w:rsidR="004C0A8A">
              <w:rPr>
                <w:bCs w:val="0"/>
                <w:sz w:val="20"/>
                <w:szCs w:val="20"/>
              </w:rPr>
              <w:t>1</w:t>
            </w:r>
          </w:p>
        </w:tc>
      </w:tr>
      <w:tr w:rsidR="004C0A8A" w:rsidRPr="00C731AB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2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и</w:t>
            </w:r>
            <w:r w:rsidRPr="00C731AB">
              <w:rPr>
                <w:bCs w:val="0"/>
                <w:sz w:val="20"/>
                <w:szCs w:val="20"/>
              </w:rPr>
              <w:t>ндивидуальн</w:t>
            </w:r>
            <w:r>
              <w:rPr>
                <w:bCs w:val="0"/>
                <w:sz w:val="20"/>
                <w:szCs w:val="20"/>
              </w:rPr>
              <w:t>ого</w:t>
            </w:r>
            <w:r w:rsidRPr="00C731AB">
              <w:rPr>
                <w:bCs w:val="0"/>
                <w:sz w:val="20"/>
                <w:szCs w:val="20"/>
              </w:rPr>
              <w:t xml:space="preserve"> противохимическ</w:t>
            </w:r>
            <w:r>
              <w:rPr>
                <w:bCs w:val="0"/>
                <w:sz w:val="20"/>
                <w:szCs w:val="20"/>
              </w:rPr>
              <w:t>ого</w:t>
            </w:r>
            <w:r w:rsidRPr="00C731AB">
              <w:rPr>
                <w:bCs w:val="0"/>
                <w:sz w:val="20"/>
                <w:szCs w:val="20"/>
              </w:rPr>
              <w:t xml:space="preserve"> пакет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типа ИПП-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</w:tr>
      <w:tr w:rsidR="004C0A8A" w:rsidRPr="00C731AB" w:rsidTr="00FF5DA8">
        <w:trPr>
          <w:trHeight w:val="10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3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bCs w:val="0"/>
                <w:sz w:val="20"/>
                <w:szCs w:val="20"/>
              </w:rPr>
              <w:t>и</w:t>
            </w:r>
            <w:r w:rsidRPr="00C731AB">
              <w:rPr>
                <w:bCs w:val="0"/>
                <w:sz w:val="20"/>
                <w:szCs w:val="20"/>
              </w:rPr>
              <w:t>ндивидуальн</w:t>
            </w:r>
            <w:r>
              <w:rPr>
                <w:bCs w:val="0"/>
                <w:sz w:val="20"/>
                <w:szCs w:val="20"/>
              </w:rPr>
              <w:t>ого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перевязочного</w:t>
            </w:r>
            <w:r w:rsidRPr="00C731AB">
              <w:rPr>
                <w:bCs w:val="0"/>
                <w:sz w:val="20"/>
                <w:szCs w:val="20"/>
              </w:rPr>
              <w:t xml:space="preserve"> ИПП-1, ППИ АВ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</w:tr>
      <w:tr w:rsidR="004C0A8A" w:rsidRPr="00C731AB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4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н</w:t>
            </w:r>
            <w:r w:rsidRPr="00C731AB">
              <w:rPr>
                <w:bCs w:val="0"/>
                <w:sz w:val="20"/>
                <w:szCs w:val="20"/>
              </w:rPr>
              <w:t>осил</w:t>
            </w:r>
            <w:r>
              <w:rPr>
                <w:bCs w:val="0"/>
                <w:sz w:val="20"/>
                <w:szCs w:val="20"/>
              </w:rPr>
              <w:t>о</w:t>
            </w:r>
            <w:r w:rsidRPr="00C731AB">
              <w:rPr>
                <w:bCs w:val="0"/>
                <w:sz w:val="20"/>
                <w:szCs w:val="20"/>
              </w:rPr>
              <w:t>к</w:t>
            </w:r>
            <w:r>
              <w:rPr>
                <w:bCs w:val="0"/>
                <w:sz w:val="20"/>
                <w:szCs w:val="20"/>
              </w:rPr>
              <w:t xml:space="preserve"> санитарных</w:t>
            </w:r>
            <w:r w:rsidRPr="00C731AB">
              <w:rPr>
                <w:bCs w:val="0"/>
                <w:sz w:val="20"/>
                <w:szCs w:val="20"/>
              </w:rPr>
              <w:t xml:space="preserve"> (в комплекте с лямками – по 2 шт. на каждые носилк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</w:tr>
      <w:tr w:rsidR="004C0A8A" w:rsidRPr="00C731AB" w:rsidTr="00FF5DA8">
        <w:trPr>
          <w:trHeight w:val="1242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5</w:t>
            </w:r>
          </w:p>
        </w:tc>
        <w:tc>
          <w:tcPr>
            <w:tcW w:w="2693" w:type="dxa"/>
            <w:shd w:val="clear" w:color="auto" w:fill="auto"/>
          </w:tcPr>
          <w:p w:rsidR="004C0A8A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санитарной сумки</w:t>
            </w:r>
            <w:r w:rsidRPr="00C731AB">
              <w:rPr>
                <w:bCs w:val="0"/>
                <w:sz w:val="20"/>
                <w:szCs w:val="20"/>
              </w:rPr>
              <w:t xml:space="preserve"> со спец. укладкой (сумка с набором медикаментов и перевязочных средств)</w:t>
            </w:r>
          </w:p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4C0A8A">
              <w:rPr>
                <w:bCs w:val="0"/>
                <w:sz w:val="20"/>
                <w:szCs w:val="20"/>
              </w:rPr>
              <w:t>0</w:t>
            </w:r>
          </w:p>
        </w:tc>
      </w:tr>
      <w:tr w:rsidR="004C0A8A" w:rsidRPr="00C731AB" w:rsidTr="00FF5DA8">
        <w:trPr>
          <w:trHeight w:val="284"/>
        </w:trPr>
        <w:tc>
          <w:tcPr>
            <w:tcW w:w="9927" w:type="dxa"/>
            <w:gridSpan w:val="12"/>
            <w:shd w:val="clear" w:color="auto" w:fill="auto"/>
          </w:tcPr>
          <w:p w:rsidR="004C0A8A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C731AB">
              <w:rPr>
                <w:bCs w:val="0"/>
                <w:sz w:val="20"/>
                <w:szCs w:val="20"/>
              </w:rPr>
              <w:t>. Приобретение средств радиационно-химической и бактериологической защиты и контроля</w:t>
            </w:r>
          </w:p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1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д</w:t>
            </w:r>
            <w:r w:rsidRPr="00C731AB">
              <w:rPr>
                <w:bCs w:val="0"/>
                <w:sz w:val="20"/>
                <w:szCs w:val="20"/>
              </w:rPr>
              <w:t>озиметр-радио</w:t>
            </w:r>
            <w:r>
              <w:rPr>
                <w:bCs w:val="0"/>
                <w:sz w:val="20"/>
                <w:szCs w:val="20"/>
              </w:rPr>
              <w:t>-</w:t>
            </w:r>
            <w:r w:rsidRPr="00C731AB">
              <w:rPr>
                <w:bCs w:val="0"/>
                <w:sz w:val="20"/>
                <w:szCs w:val="20"/>
              </w:rPr>
              <w:t>метр типа МКС-07Н, ДРБП-03, ДКГ-03Д «Грач», ДКГ-07БС, ИМД-2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</w:t>
            </w:r>
          </w:p>
        </w:tc>
      </w:tr>
      <w:tr w:rsidR="004C0A8A" w:rsidRPr="00C731AB" w:rsidTr="00FF5DA8">
        <w:trPr>
          <w:trHeight w:val="75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2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к</w:t>
            </w:r>
            <w:r w:rsidRPr="00C731AB">
              <w:rPr>
                <w:bCs w:val="0"/>
                <w:sz w:val="20"/>
                <w:szCs w:val="20"/>
              </w:rPr>
              <w:t>омплект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индивидуальных дозиметров типа ИД-02 (ДДНТ-02), ДВГ-02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5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5</w:t>
            </w:r>
          </w:p>
        </w:tc>
      </w:tr>
      <w:tr w:rsidR="004C0A8A" w:rsidRPr="00C731AB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3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г</w:t>
            </w:r>
            <w:r w:rsidRPr="00C731AB">
              <w:rPr>
                <w:bCs w:val="0"/>
                <w:sz w:val="20"/>
                <w:szCs w:val="20"/>
              </w:rPr>
              <w:t>азосигнализатор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войсково</w:t>
            </w:r>
            <w:r>
              <w:rPr>
                <w:bCs w:val="0"/>
                <w:sz w:val="20"/>
                <w:szCs w:val="20"/>
              </w:rPr>
              <w:t>го</w:t>
            </w:r>
            <w:r w:rsidRPr="00C731AB">
              <w:rPr>
                <w:bCs w:val="0"/>
                <w:sz w:val="20"/>
                <w:szCs w:val="20"/>
              </w:rPr>
              <w:t xml:space="preserve"> автоматическ</w:t>
            </w:r>
            <w:r>
              <w:rPr>
                <w:bCs w:val="0"/>
                <w:sz w:val="20"/>
                <w:szCs w:val="20"/>
              </w:rPr>
              <w:t>ого</w:t>
            </w:r>
            <w:r w:rsidRPr="00C731AB">
              <w:rPr>
                <w:bCs w:val="0"/>
                <w:sz w:val="20"/>
                <w:szCs w:val="20"/>
              </w:rPr>
              <w:t xml:space="preserve"> </w:t>
            </w:r>
            <w:r w:rsidRPr="00C731AB">
              <w:rPr>
                <w:bCs w:val="0"/>
                <w:sz w:val="20"/>
                <w:szCs w:val="20"/>
              </w:rPr>
              <w:lastRenderedPageBreak/>
              <w:t>типа ГСА-3 (его модификаци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4C0A8A" w:rsidRPr="00C731AB" w:rsidTr="00FF5DA8">
        <w:trPr>
          <w:trHeight w:val="108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иобретение у</w:t>
            </w:r>
            <w:r w:rsidRPr="00C731AB">
              <w:rPr>
                <w:bCs w:val="0"/>
                <w:sz w:val="20"/>
                <w:szCs w:val="20"/>
              </w:rPr>
              <w:t>ниверсальн</w:t>
            </w:r>
            <w:r>
              <w:rPr>
                <w:bCs w:val="0"/>
                <w:sz w:val="20"/>
                <w:szCs w:val="20"/>
              </w:rPr>
              <w:t>ого</w:t>
            </w:r>
            <w:r w:rsidRPr="00C731AB">
              <w:rPr>
                <w:bCs w:val="0"/>
                <w:sz w:val="20"/>
                <w:szCs w:val="20"/>
              </w:rPr>
              <w:t xml:space="preserve"> прибор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газового контроля типа УКГК с комплектом </w:t>
            </w:r>
            <w:proofErr w:type="gramStart"/>
            <w:r w:rsidRPr="00C731AB">
              <w:rPr>
                <w:bCs w:val="0"/>
                <w:sz w:val="20"/>
                <w:szCs w:val="20"/>
              </w:rPr>
              <w:t>индикатор</w:t>
            </w:r>
            <w:r>
              <w:rPr>
                <w:bCs w:val="0"/>
                <w:sz w:val="20"/>
                <w:szCs w:val="20"/>
              </w:rPr>
              <w:t>-</w:t>
            </w:r>
            <w:proofErr w:type="spellStart"/>
            <w:r w:rsidRPr="00C731AB">
              <w:rPr>
                <w:bCs w:val="0"/>
                <w:sz w:val="20"/>
                <w:szCs w:val="20"/>
              </w:rPr>
              <w:t>ных</w:t>
            </w:r>
            <w:proofErr w:type="spellEnd"/>
            <w:proofErr w:type="gramEnd"/>
            <w:r w:rsidRPr="00C731AB">
              <w:rPr>
                <w:bCs w:val="0"/>
                <w:sz w:val="20"/>
                <w:szCs w:val="20"/>
              </w:rPr>
              <w:t xml:space="preserve"> трубок (его модификации) или ВПХР с комплектом плоских индикаторных </w:t>
            </w:r>
            <w:proofErr w:type="spellStart"/>
            <w:r w:rsidRPr="00C731AB">
              <w:rPr>
                <w:bCs w:val="0"/>
                <w:sz w:val="20"/>
                <w:szCs w:val="20"/>
              </w:rPr>
              <w:t>элемен</w:t>
            </w:r>
            <w:r>
              <w:rPr>
                <w:bCs w:val="0"/>
                <w:sz w:val="20"/>
                <w:szCs w:val="20"/>
              </w:rPr>
              <w:t>-</w:t>
            </w:r>
            <w:r w:rsidRPr="00C731AB">
              <w:rPr>
                <w:bCs w:val="0"/>
                <w:sz w:val="20"/>
                <w:szCs w:val="20"/>
              </w:rPr>
              <w:t>тов</w:t>
            </w:r>
            <w:proofErr w:type="spellEnd"/>
            <w:r w:rsidRPr="00C731AB">
              <w:rPr>
                <w:bCs w:val="0"/>
                <w:sz w:val="20"/>
                <w:szCs w:val="20"/>
              </w:rPr>
              <w:t xml:space="preserve"> или индикаторных трубок (его модификации) или автоматизированный набор хими</w:t>
            </w:r>
            <w:r>
              <w:rPr>
                <w:bCs w:val="0"/>
                <w:sz w:val="20"/>
                <w:szCs w:val="20"/>
              </w:rPr>
              <w:t>ч</w:t>
            </w:r>
            <w:r w:rsidRPr="00C731AB">
              <w:rPr>
                <w:bCs w:val="0"/>
                <w:sz w:val="20"/>
                <w:szCs w:val="20"/>
              </w:rPr>
              <w:t xml:space="preserve">еской разведки и </w:t>
            </w:r>
            <w:proofErr w:type="spellStart"/>
            <w:r w:rsidRPr="00C731AB">
              <w:rPr>
                <w:bCs w:val="0"/>
                <w:sz w:val="20"/>
                <w:szCs w:val="20"/>
              </w:rPr>
              <w:t>конт</w:t>
            </w:r>
            <w:proofErr w:type="spellEnd"/>
            <w:r>
              <w:rPr>
                <w:bCs w:val="0"/>
                <w:sz w:val="20"/>
                <w:szCs w:val="20"/>
              </w:rPr>
              <w:t>-</w:t>
            </w:r>
            <w:r w:rsidRPr="00C731AB">
              <w:rPr>
                <w:bCs w:val="0"/>
                <w:sz w:val="20"/>
                <w:szCs w:val="20"/>
              </w:rPr>
              <w:t>роля зараженности поверхностей ПХР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CA2D79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</w:tr>
      <w:tr w:rsidR="004C0A8A" w:rsidRPr="00C731AB" w:rsidTr="00FF5DA8">
        <w:trPr>
          <w:trHeight w:val="67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5</w:t>
            </w:r>
          </w:p>
        </w:tc>
        <w:tc>
          <w:tcPr>
            <w:tcW w:w="2693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>
              <w:rPr>
                <w:bCs w:val="0"/>
                <w:sz w:val="20"/>
                <w:szCs w:val="20"/>
              </w:rPr>
              <w:t>м</w:t>
            </w:r>
            <w:r w:rsidRPr="00C731AB">
              <w:rPr>
                <w:bCs w:val="0"/>
                <w:sz w:val="20"/>
                <w:szCs w:val="20"/>
              </w:rPr>
              <w:t>етеорологичес</w:t>
            </w:r>
            <w:proofErr w:type="spellEnd"/>
            <w:r>
              <w:rPr>
                <w:bCs w:val="0"/>
                <w:sz w:val="20"/>
                <w:szCs w:val="20"/>
              </w:rPr>
              <w:t>-</w:t>
            </w:r>
            <w:r w:rsidRPr="00C731AB">
              <w:rPr>
                <w:bCs w:val="0"/>
                <w:sz w:val="20"/>
                <w:szCs w:val="20"/>
              </w:rPr>
              <w:t>к</w:t>
            </w:r>
            <w:r>
              <w:rPr>
                <w:bCs w:val="0"/>
                <w:sz w:val="20"/>
                <w:szCs w:val="20"/>
              </w:rPr>
              <w:t>ого</w:t>
            </w:r>
            <w:proofErr w:type="gramEnd"/>
            <w:r w:rsidRPr="00C731AB">
              <w:rPr>
                <w:bCs w:val="0"/>
                <w:sz w:val="20"/>
                <w:szCs w:val="20"/>
              </w:rPr>
              <w:t xml:space="preserve"> комплект</w:t>
            </w:r>
            <w:r>
              <w:rPr>
                <w:bCs w:val="0"/>
                <w:sz w:val="20"/>
                <w:szCs w:val="20"/>
              </w:rPr>
              <w:t>а</w:t>
            </w:r>
            <w:r w:rsidRPr="00C731AB">
              <w:rPr>
                <w:bCs w:val="0"/>
                <w:sz w:val="20"/>
                <w:szCs w:val="20"/>
              </w:rPr>
              <w:t xml:space="preserve"> типа МК-3 (его модификаци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B83285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B83285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</w:tr>
      <w:tr w:rsidR="004C0A8A" w:rsidRPr="00C731AB" w:rsidTr="00FF5DA8">
        <w:trPr>
          <w:trHeight w:val="92"/>
        </w:trPr>
        <w:tc>
          <w:tcPr>
            <w:tcW w:w="571" w:type="dxa"/>
            <w:shd w:val="clear" w:color="auto" w:fill="auto"/>
          </w:tcPr>
          <w:p w:rsidR="004C0A8A" w:rsidRPr="00C731AB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.9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bCs w:val="0"/>
                <w:sz w:val="20"/>
                <w:szCs w:val="20"/>
              </w:rPr>
            </w:pPr>
            <w:r w:rsidRPr="00CD1639">
              <w:rPr>
                <w:bCs w:val="0"/>
                <w:sz w:val="20"/>
                <w:szCs w:val="20"/>
              </w:rPr>
              <w:t xml:space="preserve">Приобретение комплекта </w:t>
            </w:r>
            <w:proofErr w:type="spellStart"/>
            <w:proofErr w:type="gramStart"/>
            <w:r w:rsidRPr="00CD1639">
              <w:rPr>
                <w:bCs w:val="0"/>
                <w:sz w:val="20"/>
                <w:szCs w:val="20"/>
              </w:rPr>
              <w:t>прис-пособлении</w:t>
            </w:r>
            <w:proofErr w:type="spellEnd"/>
            <w:proofErr w:type="gramEnd"/>
            <w:r w:rsidRPr="00CD1639">
              <w:rPr>
                <w:bCs w:val="0"/>
                <w:sz w:val="20"/>
                <w:szCs w:val="20"/>
              </w:rPr>
              <w:t xml:space="preserve"> отбора проб </w:t>
            </w:r>
            <w:proofErr w:type="spellStart"/>
            <w:r w:rsidRPr="00CD1639">
              <w:rPr>
                <w:bCs w:val="0"/>
                <w:sz w:val="20"/>
                <w:szCs w:val="20"/>
              </w:rPr>
              <w:t>модер-низированный</w:t>
            </w:r>
            <w:proofErr w:type="spellEnd"/>
            <w:r w:rsidRPr="00CD1639">
              <w:rPr>
                <w:bCs w:val="0"/>
                <w:sz w:val="20"/>
                <w:szCs w:val="20"/>
              </w:rPr>
              <w:t xml:space="preserve"> типа КПО-1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B83285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B83285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C731AB" w:rsidRDefault="004C0A8A" w:rsidP="00FF5DA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</w:tr>
      <w:tr w:rsidR="004C0A8A" w:rsidRPr="00603F14" w:rsidTr="00FF5DA8">
        <w:tc>
          <w:tcPr>
            <w:tcW w:w="9927" w:type="dxa"/>
            <w:gridSpan w:val="1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9. Развитие и оснащение ЕДДС.</w:t>
            </w:r>
          </w:p>
        </w:tc>
      </w:tr>
      <w:tr w:rsidR="004C0A8A" w:rsidRPr="00603F14" w:rsidTr="00FF5DA8">
        <w:trPr>
          <w:trHeight w:val="150"/>
        </w:trPr>
        <w:tc>
          <w:tcPr>
            <w:tcW w:w="571" w:type="dxa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иобретение формы для личного состава ЕДД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C0A8A" w:rsidRPr="00603F14" w:rsidTr="00FF5DA8">
        <w:trPr>
          <w:trHeight w:val="83"/>
        </w:trPr>
        <w:tc>
          <w:tcPr>
            <w:tcW w:w="571" w:type="dxa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693" w:type="dxa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Увеличение площади помещ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5A1DA4" w:rsidRDefault="004C0A8A" w:rsidP="00FF5DA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CA2D79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CA2D79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CA2D79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C0A8A" w:rsidRPr="00603F14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693" w:type="dxa"/>
            <w:shd w:val="clear" w:color="auto" w:fill="auto"/>
          </w:tcPr>
          <w:p w:rsidR="004C0A8A" w:rsidRPr="00603F14" w:rsidRDefault="004C0A8A" w:rsidP="00FF5DA8">
            <w:pPr>
              <w:jc w:val="both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Приобретение приемника ГЛОНАСС или ГЛОНАСС/</w:t>
            </w:r>
            <w:r w:rsidRPr="00603F14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A8A" w:rsidRPr="00603F14" w:rsidTr="00FF5DA8">
        <w:trPr>
          <w:trHeight w:val="100"/>
        </w:trPr>
        <w:tc>
          <w:tcPr>
            <w:tcW w:w="571" w:type="dxa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9.4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both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 xml:space="preserve">Сокращение </w:t>
            </w:r>
            <w:proofErr w:type="gramStart"/>
            <w:r w:rsidRPr="00CD1639">
              <w:rPr>
                <w:sz w:val="20"/>
                <w:szCs w:val="20"/>
              </w:rPr>
              <w:t>времени реагирования органов управления всех уровней</w:t>
            </w:r>
            <w:proofErr w:type="gramEnd"/>
            <w:r w:rsidRPr="00CD1639">
              <w:rPr>
                <w:sz w:val="20"/>
                <w:szCs w:val="20"/>
              </w:rPr>
              <w:t xml:space="preserve"> при возникновении (угрозе) чрезвычайной ситу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 ч.</w:t>
            </w:r>
          </w:p>
        </w:tc>
        <w:tc>
          <w:tcPr>
            <w:tcW w:w="708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0A8A" w:rsidRPr="00603F14" w:rsidTr="00FF5DA8">
        <w:trPr>
          <w:trHeight w:val="100"/>
        </w:trPr>
        <w:tc>
          <w:tcPr>
            <w:tcW w:w="9927" w:type="dxa"/>
            <w:gridSpan w:val="1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0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4C0A8A" w:rsidRPr="00603F14" w:rsidTr="00FF5DA8">
        <w:trPr>
          <w:trHeight w:val="133"/>
        </w:trPr>
        <w:tc>
          <w:tcPr>
            <w:tcW w:w="571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.1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убликации статей в СМИ района информирующих население о правилах поведения на водоём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статьи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0A8A" w:rsidRPr="00603F14" w:rsidTr="00FF5DA8">
        <w:trPr>
          <w:trHeight w:val="84"/>
        </w:trPr>
        <w:tc>
          <w:tcPr>
            <w:tcW w:w="9927" w:type="dxa"/>
            <w:gridSpan w:val="1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1. Осуществление мероприятий по обеспечению пожарной безопасности</w:t>
            </w:r>
          </w:p>
        </w:tc>
      </w:tr>
      <w:tr w:rsidR="004C0A8A" w:rsidRPr="00603F14" w:rsidTr="00FF5DA8">
        <w:trPr>
          <w:trHeight w:val="142"/>
        </w:trPr>
        <w:tc>
          <w:tcPr>
            <w:tcW w:w="571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1.1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оведение месячника пожарной безопасн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0A8A" w:rsidRPr="00603F14" w:rsidTr="00FF5DA8">
        <w:trPr>
          <w:trHeight w:val="83"/>
        </w:trPr>
        <w:tc>
          <w:tcPr>
            <w:tcW w:w="9927" w:type="dxa"/>
            <w:gridSpan w:val="1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rStyle w:val="a6"/>
                <w:b w:val="0"/>
                <w:bCs w:val="0"/>
                <w:color w:val="auto"/>
                <w:sz w:val="20"/>
                <w:szCs w:val="20"/>
              </w:rPr>
              <w:t>12. Пропаганда знаний и обучение населения в области гражданской обороны, пожарной безопасности и защиты от чрезвычайных ситуаций</w:t>
            </w:r>
          </w:p>
        </w:tc>
      </w:tr>
      <w:tr w:rsidR="004C0A8A" w:rsidRPr="00603F14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2.1</w:t>
            </w:r>
          </w:p>
        </w:tc>
        <w:tc>
          <w:tcPr>
            <w:tcW w:w="2693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Приобретение, издание и распространение информационного материала (листовки, брошюры, плакаты, стенды, учебные и наглядные пособия учебно-методическая</w:t>
            </w:r>
            <w:r w:rsidRPr="00CD1639">
              <w:t xml:space="preserve"> </w:t>
            </w:r>
            <w:r w:rsidRPr="00CD1639">
              <w:rPr>
                <w:sz w:val="20"/>
                <w:szCs w:val="20"/>
              </w:rPr>
              <w:t>литература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100 шт.</w:t>
            </w:r>
          </w:p>
        </w:tc>
        <w:tc>
          <w:tcPr>
            <w:tcW w:w="708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CD1639" w:rsidRDefault="004C0A8A" w:rsidP="00FF5DA8">
            <w:pPr>
              <w:jc w:val="center"/>
              <w:rPr>
                <w:sz w:val="20"/>
                <w:szCs w:val="20"/>
              </w:rPr>
            </w:pPr>
            <w:r w:rsidRPr="00CD1639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C0A8A" w:rsidRPr="00937870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4C0A8A" w:rsidRPr="00937870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0A8A" w:rsidRPr="00937870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C0A8A" w:rsidRPr="00603F14" w:rsidTr="00FF5DA8">
        <w:trPr>
          <w:trHeight w:val="108"/>
        </w:trPr>
        <w:tc>
          <w:tcPr>
            <w:tcW w:w="571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693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 xml:space="preserve">Публикации статей в СМИ района информирующих население о мерах безопасности и поведению, способах защиты от опасностей различных </w:t>
            </w:r>
            <w:r w:rsidRPr="00603F14">
              <w:rPr>
                <w:sz w:val="20"/>
                <w:szCs w:val="20"/>
              </w:rPr>
              <w:lastRenderedPageBreak/>
              <w:t>чрезвычайных ситуаций мирного и военного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ьи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4C0A8A" w:rsidRPr="00603F14" w:rsidTr="00FF5DA8">
        <w:trPr>
          <w:trHeight w:val="125"/>
        </w:trPr>
        <w:tc>
          <w:tcPr>
            <w:tcW w:w="571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3</w:t>
            </w:r>
          </w:p>
        </w:tc>
        <w:tc>
          <w:tcPr>
            <w:tcW w:w="2693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 w:rsidRPr="00603F14">
              <w:rPr>
                <w:sz w:val="20"/>
                <w:szCs w:val="20"/>
              </w:rPr>
              <w:t>Участие в профилактике терроризма и экстремизма на территории Таштыпского района (приобретение наглядных пособий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0A8A" w:rsidRPr="00603F14" w:rsidRDefault="004C0A8A" w:rsidP="00F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4C0A8A" w:rsidRDefault="004C0A8A" w:rsidP="004C0A8A">
      <w:pPr>
        <w:rPr>
          <w:bCs w:val="0"/>
          <w:sz w:val="26"/>
          <w:szCs w:val="26"/>
        </w:rPr>
      </w:pPr>
    </w:p>
    <w:p w:rsidR="00CD1639" w:rsidRDefault="00CD1639" w:rsidP="004C0A8A">
      <w:pPr>
        <w:rPr>
          <w:bCs w:val="0"/>
          <w:sz w:val="26"/>
          <w:szCs w:val="26"/>
        </w:rPr>
      </w:pPr>
    </w:p>
    <w:p w:rsidR="00CD1639" w:rsidRDefault="00CD1639" w:rsidP="004C0A8A">
      <w:pPr>
        <w:rPr>
          <w:bCs w:val="0"/>
          <w:sz w:val="26"/>
          <w:szCs w:val="26"/>
        </w:rPr>
      </w:pPr>
    </w:p>
    <w:p w:rsidR="009E13E3" w:rsidRPr="00FA1CAC" w:rsidRDefault="004C0A8A" w:rsidP="004C0A8A">
      <w:pPr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Начальник общего</w:t>
      </w:r>
      <w:r w:rsidRPr="005D08E6">
        <w:rPr>
          <w:bCs w:val="0"/>
          <w:sz w:val="26"/>
          <w:szCs w:val="26"/>
        </w:rPr>
        <w:t xml:space="preserve"> отдела   </w:t>
      </w:r>
      <w:r>
        <w:rPr>
          <w:bCs w:val="0"/>
          <w:sz w:val="26"/>
          <w:szCs w:val="26"/>
        </w:rPr>
        <w:t xml:space="preserve">         </w:t>
      </w:r>
      <w:r w:rsidR="00FA1CAC">
        <w:rPr>
          <w:bCs w:val="0"/>
          <w:sz w:val="26"/>
          <w:szCs w:val="26"/>
        </w:rPr>
        <w:t xml:space="preserve">                         </w:t>
      </w:r>
      <w:r w:rsidRPr="005D08E6">
        <w:rPr>
          <w:bCs w:val="0"/>
          <w:sz w:val="26"/>
          <w:szCs w:val="26"/>
        </w:rPr>
        <w:t xml:space="preserve">                          </w:t>
      </w:r>
      <w:r>
        <w:rPr>
          <w:bCs w:val="0"/>
          <w:sz w:val="26"/>
          <w:szCs w:val="26"/>
        </w:rPr>
        <w:t xml:space="preserve">             </w:t>
      </w:r>
      <w:proofErr w:type="spellStart"/>
      <w:r>
        <w:rPr>
          <w:bCs w:val="0"/>
          <w:sz w:val="26"/>
          <w:szCs w:val="26"/>
        </w:rPr>
        <w:t>Е.</w:t>
      </w:r>
      <w:r w:rsidR="00FA1CAC">
        <w:rPr>
          <w:bCs w:val="0"/>
          <w:sz w:val="26"/>
          <w:szCs w:val="26"/>
        </w:rPr>
        <w:t>Т.Мамышева</w:t>
      </w:r>
      <w:proofErr w:type="spellEnd"/>
    </w:p>
    <w:sectPr w:rsidR="009E13E3" w:rsidRPr="00FA1CAC" w:rsidSect="004C0A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558"/>
    <w:multiLevelType w:val="multilevel"/>
    <w:tmpl w:val="118EF8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BE46503"/>
    <w:multiLevelType w:val="multilevel"/>
    <w:tmpl w:val="F3409BE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C6E6483"/>
    <w:multiLevelType w:val="hybridMultilevel"/>
    <w:tmpl w:val="6A604D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DC3373"/>
    <w:multiLevelType w:val="hybridMultilevel"/>
    <w:tmpl w:val="185CC666"/>
    <w:lvl w:ilvl="0" w:tplc="9D6266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51"/>
    <w:rsid w:val="00001C3F"/>
    <w:rsid w:val="00011701"/>
    <w:rsid w:val="00023D8E"/>
    <w:rsid w:val="000305A0"/>
    <w:rsid w:val="00033A71"/>
    <w:rsid w:val="00045421"/>
    <w:rsid w:val="0005532D"/>
    <w:rsid w:val="00091CA1"/>
    <w:rsid w:val="000B493C"/>
    <w:rsid w:val="000F38FB"/>
    <w:rsid w:val="001053D0"/>
    <w:rsid w:val="00127125"/>
    <w:rsid w:val="00163A8F"/>
    <w:rsid w:val="00165D9A"/>
    <w:rsid w:val="0018467B"/>
    <w:rsid w:val="001A47EF"/>
    <w:rsid w:val="001C2184"/>
    <w:rsid w:val="001C4A43"/>
    <w:rsid w:val="001D2973"/>
    <w:rsid w:val="001D37D4"/>
    <w:rsid w:val="00213B2A"/>
    <w:rsid w:val="00247D49"/>
    <w:rsid w:val="00250CB0"/>
    <w:rsid w:val="00291F8E"/>
    <w:rsid w:val="0029446C"/>
    <w:rsid w:val="00297669"/>
    <w:rsid w:val="002D2171"/>
    <w:rsid w:val="002D4D2B"/>
    <w:rsid w:val="0031463A"/>
    <w:rsid w:val="003151B8"/>
    <w:rsid w:val="0032268A"/>
    <w:rsid w:val="00372C9F"/>
    <w:rsid w:val="00386A5A"/>
    <w:rsid w:val="00386D2C"/>
    <w:rsid w:val="00394F54"/>
    <w:rsid w:val="003B0020"/>
    <w:rsid w:val="003F7028"/>
    <w:rsid w:val="00415073"/>
    <w:rsid w:val="00421218"/>
    <w:rsid w:val="0048047B"/>
    <w:rsid w:val="00492F30"/>
    <w:rsid w:val="004A00B1"/>
    <w:rsid w:val="004C0A8A"/>
    <w:rsid w:val="00510274"/>
    <w:rsid w:val="00516E44"/>
    <w:rsid w:val="00534079"/>
    <w:rsid w:val="00573A39"/>
    <w:rsid w:val="00594D37"/>
    <w:rsid w:val="005A0230"/>
    <w:rsid w:val="005A2868"/>
    <w:rsid w:val="005B527C"/>
    <w:rsid w:val="005E350F"/>
    <w:rsid w:val="005F2CB5"/>
    <w:rsid w:val="00603463"/>
    <w:rsid w:val="00626CE1"/>
    <w:rsid w:val="006600BD"/>
    <w:rsid w:val="007151F3"/>
    <w:rsid w:val="0072592A"/>
    <w:rsid w:val="007865FB"/>
    <w:rsid w:val="00810C4B"/>
    <w:rsid w:val="00826FBA"/>
    <w:rsid w:val="00911AAC"/>
    <w:rsid w:val="00955572"/>
    <w:rsid w:val="009A7C2B"/>
    <w:rsid w:val="009D75D0"/>
    <w:rsid w:val="009D787B"/>
    <w:rsid w:val="009E07E0"/>
    <w:rsid w:val="009E13E3"/>
    <w:rsid w:val="00A35413"/>
    <w:rsid w:val="00A50642"/>
    <w:rsid w:val="00AC6E79"/>
    <w:rsid w:val="00B20E1F"/>
    <w:rsid w:val="00B3344B"/>
    <w:rsid w:val="00B44EE5"/>
    <w:rsid w:val="00B80475"/>
    <w:rsid w:val="00B83285"/>
    <w:rsid w:val="00B940C2"/>
    <w:rsid w:val="00BE6BFF"/>
    <w:rsid w:val="00C013BC"/>
    <w:rsid w:val="00C01C3A"/>
    <w:rsid w:val="00C331EB"/>
    <w:rsid w:val="00C33B5D"/>
    <w:rsid w:val="00CA2D79"/>
    <w:rsid w:val="00CB3D0B"/>
    <w:rsid w:val="00CB71EB"/>
    <w:rsid w:val="00CC526A"/>
    <w:rsid w:val="00CC6BB0"/>
    <w:rsid w:val="00CC7670"/>
    <w:rsid w:val="00CD1639"/>
    <w:rsid w:val="00CE4509"/>
    <w:rsid w:val="00CE5E8E"/>
    <w:rsid w:val="00D14312"/>
    <w:rsid w:val="00D17069"/>
    <w:rsid w:val="00D20D43"/>
    <w:rsid w:val="00D468D7"/>
    <w:rsid w:val="00DA7E51"/>
    <w:rsid w:val="00DB05ED"/>
    <w:rsid w:val="00DD04E5"/>
    <w:rsid w:val="00E1160C"/>
    <w:rsid w:val="00E11D09"/>
    <w:rsid w:val="00E62B02"/>
    <w:rsid w:val="00E70158"/>
    <w:rsid w:val="00EA5408"/>
    <w:rsid w:val="00EA6143"/>
    <w:rsid w:val="00ED1D09"/>
    <w:rsid w:val="00EE495C"/>
    <w:rsid w:val="00F03C62"/>
    <w:rsid w:val="00F34F76"/>
    <w:rsid w:val="00F80D86"/>
    <w:rsid w:val="00FA1CAC"/>
    <w:rsid w:val="00FB5E56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8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C0A8A"/>
    <w:pPr>
      <w:widowControl w:val="0"/>
      <w:numPr>
        <w:numId w:val="2"/>
      </w:numPr>
      <w:suppressAutoHyphens/>
      <w:spacing w:after="200" w:line="276" w:lineRule="auto"/>
      <w:outlineLvl w:val="0"/>
    </w:pPr>
    <w:rPr>
      <w:rFonts w:ascii="Arial" w:hAnsi="Arial" w:cs="Arial"/>
      <w:bCs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A8A"/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Normal (Web)"/>
    <w:basedOn w:val="a"/>
    <w:unhideWhenUsed/>
    <w:rsid w:val="004C0A8A"/>
    <w:pPr>
      <w:spacing w:before="105" w:after="105"/>
      <w:jc w:val="both"/>
    </w:pPr>
    <w:rPr>
      <w:bCs w:val="0"/>
      <w:sz w:val="24"/>
      <w:szCs w:val="24"/>
    </w:rPr>
  </w:style>
  <w:style w:type="paragraph" w:customStyle="1" w:styleId="ConsPlusNormal">
    <w:name w:val="ConsPlusNormal"/>
    <w:semiHidden/>
    <w:rsid w:val="004C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0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semiHidden/>
    <w:rsid w:val="004C0A8A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 w:val="24"/>
      <w:szCs w:val="24"/>
    </w:rPr>
  </w:style>
  <w:style w:type="paragraph" w:customStyle="1" w:styleId="a5">
    <w:name w:val="Прижатый влево"/>
    <w:basedOn w:val="a"/>
    <w:next w:val="a"/>
    <w:semiHidden/>
    <w:rsid w:val="004C0A8A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character" w:customStyle="1" w:styleId="a6">
    <w:name w:val="Цветовое выделение"/>
    <w:rsid w:val="004C0A8A"/>
    <w:rPr>
      <w:b/>
      <w:bCs w:val="0"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4C0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A8A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8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C0A8A"/>
    <w:pPr>
      <w:widowControl w:val="0"/>
      <w:numPr>
        <w:numId w:val="2"/>
      </w:numPr>
      <w:suppressAutoHyphens/>
      <w:spacing w:after="200" w:line="276" w:lineRule="auto"/>
      <w:outlineLvl w:val="0"/>
    </w:pPr>
    <w:rPr>
      <w:rFonts w:ascii="Arial" w:hAnsi="Arial" w:cs="Arial"/>
      <w:bCs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A8A"/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Normal (Web)"/>
    <w:basedOn w:val="a"/>
    <w:unhideWhenUsed/>
    <w:rsid w:val="004C0A8A"/>
    <w:pPr>
      <w:spacing w:before="105" w:after="105"/>
      <w:jc w:val="both"/>
    </w:pPr>
    <w:rPr>
      <w:bCs w:val="0"/>
      <w:sz w:val="24"/>
      <w:szCs w:val="24"/>
    </w:rPr>
  </w:style>
  <w:style w:type="paragraph" w:customStyle="1" w:styleId="ConsPlusNormal">
    <w:name w:val="ConsPlusNormal"/>
    <w:semiHidden/>
    <w:rsid w:val="004C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0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semiHidden/>
    <w:rsid w:val="004C0A8A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 w:val="24"/>
      <w:szCs w:val="24"/>
    </w:rPr>
  </w:style>
  <w:style w:type="paragraph" w:customStyle="1" w:styleId="a5">
    <w:name w:val="Прижатый влево"/>
    <w:basedOn w:val="a"/>
    <w:next w:val="a"/>
    <w:semiHidden/>
    <w:rsid w:val="004C0A8A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character" w:customStyle="1" w:styleId="a6">
    <w:name w:val="Цветовое выделение"/>
    <w:rsid w:val="004C0A8A"/>
    <w:rPr>
      <w:b/>
      <w:bCs w:val="0"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4C0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A8A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23CC-D598-4BE5-A1E1-AA31482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Сипкин</dc:creator>
  <cp:lastModifiedBy>Ольга Г. Бастаева</cp:lastModifiedBy>
  <cp:revision>2</cp:revision>
  <cp:lastPrinted>2022-03-29T06:43:00Z</cp:lastPrinted>
  <dcterms:created xsi:type="dcterms:W3CDTF">2022-04-05T03:17:00Z</dcterms:created>
  <dcterms:modified xsi:type="dcterms:W3CDTF">2022-04-05T03:17:00Z</dcterms:modified>
</cp:coreProperties>
</file>